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Зыковская средняя общеобразовательная школа»</w:t>
      </w: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резовского района Красноярского края</w:t>
      </w: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tbl>
      <w:tblPr>
        <w:tblW w:w="11908" w:type="dxa"/>
        <w:tblInd w:w="-318" w:type="dxa"/>
        <w:tblLayout w:type="fixed"/>
        <w:tblLook w:val="01E0"/>
      </w:tblPr>
      <w:tblGrid>
        <w:gridCol w:w="3828"/>
        <w:gridCol w:w="3828"/>
        <w:gridCol w:w="4252"/>
      </w:tblGrid>
      <w:tr w:rsidR="00F0567A" w:rsidRPr="006B7E67" w:rsidTr="00647BA2">
        <w:tc>
          <w:tcPr>
            <w:tcW w:w="3828" w:type="dxa"/>
          </w:tcPr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методического объединения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Протокол №______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от ______________20</w:t>
            </w:r>
            <w:r w:rsidR="00553ECB">
              <w:rPr>
                <w:rFonts w:ascii="Times New Roman" w:hAnsi="Times New Roman"/>
                <w:sz w:val="28"/>
                <w:szCs w:val="28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F0567A" w:rsidRPr="006B7E67" w:rsidRDefault="00F0567A" w:rsidP="00647BA2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F0567A" w:rsidRPr="006B7E67" w:rsidRDefault="00F0567A" w:rsidP="00647BA2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</w:t>
            </w:r>
            <w:r w:rsidRPr="006B7E6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/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>Л.В. Байбикова/</w:t>
            </w:r>
          </w:p>
        </w:tc>
        <w:tc>
          <w:tcPr>
            <w:tcW w:w="3828" w:type="dxa"/>
          </w:tcPr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 xml:space="preserve">методическим советом 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МБОУ «Зыковская СОШ»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Протокол №_____от__________</w:t>
            </w:r>
          </w:p>
          <w:p w:rsidR="00F0567A" w:rsidRPr="006B7E67" w:rsidRDefault="00F0567A" w:rsidP="00647BA2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С ________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Н.А. Александрова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F0567A" w:rsidRPr="006B7E67" w:rsidRDefault="00F0567A" w:rsidP="00553ECB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_____»_______20</w:t>
            </w:r>
            <w:r w:rsidR="00553ECB">
              <w:rPr>
                <w:rFonts w:ascii="Times New Roman" w:hAnsi="Times New Roman"/>
                <w:sz w:val="28"/>
                <w:szCs w:val="28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</w:p>
          <w:p w:rsidR="00F0567A" w:rsidRPr="006B7E67" w:rsidRDefault="00F0567A" w:rsidP="00647BA2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Зыковская СОШ»</w:t>
            </w:r>
          </w:p>
          <w:p w:rsidR="00F0567A" w:rsidRPr="006B7E67" w:rsidRDefault="00F0567A" w:rsidP="00647BA2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__________Е.И. Загородний</w:t>
            </w:r>
          </w:p>
          <w:p w:rsidR="00F0567A" w:rsidRPr="006B7E67" w:rsidRDefault="00F0567A" w:rsidP="00647BA2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Приказ № _______________</w:t>
            </w:r>
          </w:p>
          <w:p w:rsidR="00F0567A" w:rsidRPr="006B7E67" w:rsidRDefault="00F0567A" w:rsidP="00647BA2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67A" w:rsidRPr="006B7E67" w:rsidRDefault="00F0567A" w:rsidP="00553ECB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_____»_______20</w:t>
            </w:r>
            <w:r w:rsidR="00553ECB">
              <w:rPr>
                <w:rFonts w:ascii="Times New Roman" w:hAnsi="Times New Roman"/>
                <w:sz w:val="28"/>
                <w:szCs w:val="28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</w:t>
      </w: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по учебному предмету «Русский язык»</w:t>
      </w: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hAnsi="Times New Roman"/>
          <w:sz w:val="28"/>
          <w:szCs w:val="28"/>
        </w:rPr>
        <w:t xml:space="preserve">Уровень образования (класс) </w:t>
      </w:r>
      <w:r w:rsidR="00553EC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нее</w:t>
      </w:r>
      <w:r w:rsidRPr="006B7E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A84BB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бщее </w:t>
      </w:r>
      <w:r w:rsidRPr="006B7E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разование (</w:t>
      </w:r>
      <w:r w:rsidR="00A84BB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  <w:r w:rsidRPr="006B7E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 w:rsidR="00A84BB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</w:t>
      </w:r>
      <w:r w:rsidRPr="006B7E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лассы)</w:t>
      </w:r>
    </w:p>
    <w:p w:rsidR="00F0567A" w:rsidRPr="006B7E67" w:rsidRDefault="00F0567A" w:rsidP="00F05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ECB" w:rsidRPr="00553ECB" w:rsidRDefault="00F0567A" w:rsidP="00553ECB">
      <w:p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а на основе </w:t>
      </w:r>
      <w:r w:rsidR="00553ECB" w:rsidRPr="00553ECB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A84BB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53ECB" w:rsidRPr="00553ECB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«Русский язык». 10—11 классы. Базовый</w:t>
      </w:r>
      <w:r w:rsidR="00553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ECB" w:rsidRPr="00553ECB">
        <w:rPr>
          <w:rFonts w:ascii="Times New Roman" w:eastAsia="Times New Roman" w:hAnsi="Times New Roman"/>
          <w:sz w:val="28"/>
          <w:szCs w:val="28"/>
          <w:lang w:eastAsia="ru-RU"/>
        </w:rPr>
        <w:t>ур</w:t>
      </w:r>
      <w:r w:rsidR="00553ECB" w:rsidRPr="00553EC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53ECB" w:rsidRPr="00553ECB">
        <w:rPr>
          <w:rFonts w:ascii="Times New Roman" w:eastAsia="Times New Roman" w:hAnsi="Times New Roman"/>
          <w:sz w:val="28"/>
          <w:szCs w:val="28"/>
          <w:lang w:eastAsia="ru-RU"/>
        </w:rPr>
        <w:t>вень / авт.-сост. Н.Г. Гольцова. — 3-е изд. —  М .: ООО «Русское слово — уче</w:t>
      </w:r>
      <w:r w:rsidR="00553ECB" w:rsidRPr="00553EC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53ECB" w:rsidRPr="00553ECB">
        <w:rPr>
          <w:rFonts w:ascii="Times New Roman" w:eastAsia="Times New Roman" w:hAnsi="Times New Roman"/>
          <w:sz w:val="28"/>
          <w:szCs w:val="28"/>
          <w:lang w:eastAsia="ru-RU"/>
        </w:rPr>
        <w:t>ник», 2020. — 56 с. — (ФГОС. Инновационная</w:t>
      </w:r>
      <w:r w:rsidR="00553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ECB" w:rsidRPr="00553ECB">
        <w:rPr>
          <w:rFonts w:ascii="Times New Roman" w:eastAsia="Times New Roman" w:hAnsi="Times New Roman"/>
          <w:sz w:val="28"/>
          <w:szCs w:val="28"/>
          <w:lang w:eastAsia="ru-RU"/>
        </w:rPr>
        <w:t>школа).</w:t>
      </w:r>
    </w:p>
    <w:p w:rsidR="00553ECB" w:rsidRDefault="00553ECB" w:rsidP="00553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553ECB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67A" w:rsidRPr="006B7E67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с. Зыково</w:t>
      </w:r>
    </w:p>
    <w:p w:rsidR="00F0567A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53EC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F0567A" w:rsidRPr="00B80EA6" w:rsidRDefault="00F0567A" w:rsidP="00F0567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B80EA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0567A" w:rsidRPr="004B4610" w:rsidRDefault="00F0567A" w:rsidP="004B4610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B4610">
        <w:rPr>
          <w:rFonts w:ascii="Times New Roman" w:hAnsi="Times New Roman"/>
          <w:sz w:val="24"/>
          <w:szCs w:val="24"/>
        </w:rPr>
        <w:t xml:space="preserve">Рабочая программа по русскому языку для </w:t>
      </w:r>
      <w:r w:rsidR="00211644">
        <w:rPr>
          <w:rFonts w:ascii="Times New Roman" w:hAnsi="Times New Roman"/>
          <w:sz w:val="24"/>
          <w:szCs w:val="24"/>
        </w:rPr>
        <w:t>10</w:t>
      </w:r>
      <w:r w:rsidRPr="004B4610">
        <w:rPr>
          <w:rFonts w:ascii="Times New Roman" w:hAnsi="Times New Roman"/>
          <w:sz w:val="24"/>
          <w:szCs w:val="24"/>
        </w:rPr>
        <w:t xml:space="preserve"> - </w:t>
      </w:r>
      <w:r w:rsidR="00211644">
        <w:rPr>
          <w:rFonts w:ascii="Times New Roman" w:hAnsi="Times New Roman"/>
          <w:sz w:val="24"/>
          <w:szCs w:val="24"/>
        </w:rPr>
        <w:t>11</w:t>
      </w:r>
      <w:r w:rsidRPr="004B4610">
        <w:rPr>
          <w:rFonts w:ascii="Times New Roman" w:hAnsi="Times New Roman"/>
          <w:sz w:val="24"/>
          <w:szCs w:val="24"/>
        </w:rPr>
        <w:t xml:space="preserve"> класса (далее – Рабочая программа) соста</w:t>
      </w:r>
      <w:r w:rsidRPr="004B4610">
        <w:rPr>
          <w:rFonts w:ascii="Times New Roman" w:hAnsi="Times New Roman"/>
          <w:sz w:val="24"/>
          <w:szCs w:val="24"/>
        </w:rPr>
        <w:t>в</w:t>
      </w:r>
      <w:r w:rsidRPr="004B4610">
        <w:rPr>
          <w:rFonts w:ascii="Times New Roman" w:hAnsi="Times New Roman"/>
          <w:sz w:val="24"/>
          <w:szCs w:val="24"/>
        </w:rPr>
        <w:t>лена на основе нормативных документов:</w:t>
      </w:r>
    </w:p>
    <w:p w:rsidR="00D969B8" w:rsidRPr="00D969B8" w:rsidRDefault="00D969B8" w:rsidP="00D969B8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969B8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 (10-11 класса), утвержденного приказом Министерства образования и науки РФ от 17 мая  2012 года № 413.</w:t>
      </w:r>
    </w:p>
    <w:p w:rsidR="00F0567A" w:rsidRPr="00D969B8" w:rsidRDefault="00F0567A" w:rsidP="00D969B8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969B8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3E7AAC" w:rsidRPr="00D969B8">
        <w:rPr>
          <w:rFonts w:ascii="Times New Roman" w:hAnsi="Times New Roman"/>
          <w:sz w:val="24"/>
          <w:szCs w:val="24"/>
        </w:rPr>
        <w:t>среднего</w:t>
      </w:r>
      <w:r w:rsidR="00D969B8" w:rsidRPr="00D969B8">
        <w:rPr>
          <w:rFonts w:ascii="Times New Roman" w:hAnsi="Times New Roman"/>
          <w:sz w:val="24"/>
          <w:szCs w:val="24"/>
        </w:rPr>
        <w:t xml:space="preserve"> </w:t>
      </w:r>
      <w:r w:rsidRPr="00D969B8">
        <w:rPr>
          <w:rFonts w:ascii="Times New Roman" w:hAnsi="Times New Roman"/>
          <w:sz w:val="24"/>
          <w:szCs w:val="24"/>
        </w:rPr>
        <w:t xml:space="preserve">общего образования с изменениями на 31 декабря 2015 года (ФГОС </w:t>
      </w:r>
      <w:r w:rsidR="007F4BA8" w:rsidRPr="00D969B8">
        <w:rPr>
          <w:rFonts w:ascii="Times New Roman" w:hAnsi="Times New Roman"/>
          <w:sz w:val="24"/>
          <w:szCs w:val="24"/>
        </w:rPr>
        <w:t>С</w:t>
      </w:r>
      <w:r w:rsidRPr="00D969B8">
        <w:rPr>
          <w:rFonts w:ascii="Times New Roman" w:hAnsi="Times New Roman"/>
          <w:sz w:val="24"/>
          <w:szCs w:val="24"/>
        </w:rPr>
        <w:t>ОО), утвержденным приказом Министерства образ</w:t>
      </w:r>
      <w:r w:rsidRPr="00D969B8">
        <w:rPr>
          <w:rFonts w:ascii="Times New Roman" w:hAnsi="Times New Roman"/>
          <w:sz w:val="24"/>
          <w:szCs w:val="24"/>
        </w:rPr>
        <w:t>о</w:t>
      </w:r>
      <w:r w:rsidRPr="00D969B8">
        <w:rPr>
          <w:rFonts w:ascii="Times New Roman" w:hAnsi="Times New Roman"/>
          <w:sz w:val="24"/>
          <w:szCs w:val="24"/>
        </w:rPr>
        <w:t>вания и науки РФ от 31 декабря 2015 года № 157</w:t>
      </w:r>
      <w:r w:rsidR="00757153" w:rsidRPr="00D969B8">
        <w:rPr>
          <w:rFonts w:ascii="Times New Roman" w:hAnsi="Times New Roman"/>
          <w:sz w:val="24"/>
          <w:szCs w:val="24"/>
        </w:rPr>
        <w:t>8</w:t>
      </w:r>
      <w:r w:rsidRPr="00D969B8">
        <w:rPr>
          <w:rFonts w:ascii="Times New Roman" w:hAnsi="Times New Roman"/>
          <w:sz w:val="24"/>
          <w:szCs w:val="24"/>
        </w:rPr>
        <w:t>;</w:t>
      </w:r>
    </w:p>
    <w:p w:rsidR="00B11091" w:rsidRDefault="00F0567A" w:rsidP="00D969B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969B8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7F4BA8" w:rsidRPr="00D969B8">
        <w:rPr>
          <w:rFonts w:ascii="Times New Roman" w:hAnsi="Times New Roman"/>
          <w:sz w:val="24"/>
          <w:szCs w:val="24"/>
        </w:rPr>
        <w:t>среднего</w:t>
      </w:r>
      <w:r w:rsidRPr="00D969B8">
        <w:rPr>
          <w:rFonts w:ascii="Times New Roman" w:hAnsi="Times New Roman"/>
          <w:sz w:val="24"/>
          <w:szCs w:val="24"/>
        </w:rPr>
        <w:t xml:space="preserve"> общего образования муниципального бюджетного о</w:t>
      </w:r>
      <w:r w:rsidRPr="00D969B8">
        <w:rPr>
          <w:rFonts w:ascii="Times New Roman" w:hAnsi="Times New Roman"/>
          <w:sz w:val="24"/>
          <w:szCs w:val="24"/>
        </w:rPr>
        <w:t>б</w:t>
      </w:r>
      <w:r w:rsidRPr="00D969B8">
        <w:rPr>
          <w:rFonts w:ascii="Times New Roman" w:hAnsi="Times New Roman"/>
          <w:sz w:val="24"/>
          <w:szCs w:val="24"/>
        </w:rPr>
        <w:t>разовательного учреждения «Зыковская</w:t>
      </w:r>
      <w:r w:rsidRPr="00B11091">
        <w:rPr>
          <w:rFonts w:ascii="Times New Roman" w:hAnsi="Times New Roman"/>
          <w:sz w:val="24"/>
          <w:szCs w:val="24"/>
        </w:rPr>
        <w:t xml:space="preserve"> средняя общеобразовательная школа» Березовского ра</w:t>
      </w:r>
      <w:r w:rsidRPr="00B11091">
        <w:rPr>
          <w:rFonts w:ascii="Times New Roman" w:hAnsi="Times New Roman"/>
          <w:sz w:val="24"/>
          <w:szCs w:val="24"/>
        </w:rPr>
        <w:t>й</w:t>
      </w:r>
      <w:r w:rsidRPr="00B11091">
        <w:rPr>
          <w:rFonts w:ascii="Times New Roman" w:hAnsi="Times New Roman"/>
          <w:sz w:val="24"/>
          <w:szCs w:val="24"/>
        </w:rPr>
        <w:t>она Красноярского края;</w:t>
      </w:r>
      <w:r w:rsidR="00B11091" w:rsidRPr="00B11091">
        <w:rPr>
          <w:rFonts w:ascii="Times New Roman" w:hAnsi="Times New Roman"/>
          <w:sz w:val="24"/>
          <w:szCs w:val="24"/>
        </w:rPr>
        <w:t xml:space="preserve"> </w:t>
      </w:r>
    </w:p>
    <w:p w:rsidR="00B11091" w:rsidRPr="00B11091" w:rsidRDefault="00B11091" w:rsidP="00D969B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11091">
        <w:rPr>
          <w:rFonts w:ascii="Times New Roman" w:hAnsi="Times New Roman"/>
          <w:sz w:val="24"/>
          <w:szCs w:val="24"/>
        </w:rPr>
        <w:t>Программы курса «Русский язык». 10—11 классы. Базовый уровень / авт.-сост. Н.Г. Гольц</w:t>
      </w:r>
      <w:r w:rsidRPr="00B11091">
        <w:rPr>
          <w:rFonts w:ascii="Times New Roman" w:hAnsi="Times New Roman"/>
          <w:sz w:val="24"/>
          <w:szCs w:val="24"/>
        </w:rPr>
        <w:t>о</w:t>
      </w:r>
      <w:r w:rsidRPr="00B11091">
        <w:rPr>
          <w:rFonts w:ascii="Times New Roman" w:hAnsi="Times New Roman"/>
          <w:sz w:val="24"/>
          <w:szCs w:val="24"/>
        </w:rPr>
        <w:t>ва. — 3-е изд. —  М .: ООО «Русское слово — учебник», 2020. — 56 с. — (ФГОС. Инновационная шк</w:t>
      </w:r>
      <w:r w:rsidRPr="00B11091">
        <w:rPr>
          <w:rFonts w:ascii="Times New Roman" w:hAnsi="Times New Roman"/>
          <w:sz w:val="24"/>
          <w:szCs w:val="24"/>
        </w:rPr>
        <w:t>о</w:t>
      </w:r>
      <w:r w:rsidRPr="00B11091">
        <w:rPr>
          <w:rFonts w:ascii="Times New Roman" w:hAnsi="Times New Roman"/>
          <w:sz w:val="24"/>
          <w:szCs w:val="24"/>
        </w:rPr>
        <w:t>ла).</w:t>
      </w:r>
    </w:p>
    <w:p w:rsidR="00B11091" w:rsidRPr="00B11091" w:rsidRDefault="004B4610" w:rsidP="00B1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610">
        <w:rPr>
          <w:rFonts w:ascii="Times New Roman" w:hAnsi="Times New Roman"/>
          <w:b/>
          <w:sz w:val="24"/>
          <w:szCs w:val="24"/>
        </w:rPr>
        <w:t xml:space="preserve">Цели изучения русского языка в соответствии </w:t>
      </w:r>
      <w:r w:rsidR="00B11091" w:rsidRPr="00B11091">
        <w:rPr>
          <w:rFonts w:ascii="Times New Roman" w:hAnsi="Times New Roman"/>
          <w:b/>
          <w:sz w:val="24"/>
          <w:szCs w:val="24"/>
        </w:rPr>
        <w:t>с ФГОС среднего общего образ</w:t>
      </w:r>
      <w:r w:rsidR="00B11091" w:rsidRPr="00B11091">
        <w:rPr>
          <w:rFonts w:ascii="Times New Roman" w:hAnsi="Times New Roman"/>
          <w:b/>
          <w:sz w:val="24"/>
          <w:szCs w:val="24"/>
        </w:rPr>
        <w:t>о</w:t>
      </w:r>
      <w:r w:rsidR="00B11091" w:rsidRPr="00B11091">
        <w:rPr>
          <w:rFonts w:ascii="Times New Roman" w:hAnsi="Times New Roman"/>
          <w:b/>
          <w:sz w:val="24"/>
          <w:szCs w:val="24"/>
        </w:rPr>
        <w:t>вания являются:</w:t>
      </w:r>
    </w:p>
    <w:p w:rsidR="002E4AFC" w:rsidRPr="003A7E3A" w:rsidRDefault="002E4AFC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 xml:space="preserve"> </w:t>
      </w:r>
      <w:r w:rsidR="00B11091" w:rsidRPr="003A7E3A">
        <w:rPr>
          <w:rFonts w:ascii="Times New Roman" w:hAnsi="Times New Roman"/>
          <w:sz w:val="24"/>
          <w:szCs w:val="24"/>
        </w:rPr>
        <w:t>формирование российской гражданской идентичности обучающегося средствами русского языка и литературы;</w:t>
      </w:r>
      <w:r w:rsidRPr="003A7E3A">
        <w:rPr>
          <w:rFonts w:ascii="Times New Roman" w:hAnsi="Times New Roman"/>
          <w:sz w:val="24"/>
          <w:szCs w:val="24"/>
        </w:rPr>
        <w:t xml:space="preserve"> </w:t>
      </w:r>
    </w:p>
    <w:p w:rsidR="002E4AFC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воспитание уважения к родному языку, сознательного отношения к нему как явлению культ</w:t>
      </w:r>
      <w:r w:rsidRPr="003A7E3A">
        <w:rPr>
          <w:rFonts w:ascii="Times New Roman" w:hAnsi="Times New Roman"/>
          <w:sz w:val="24"/>
          <w:szCs w:val="24"/>
        </w:rPr>
        <w:t>у</w:t>
      </w:r>
      <w:r w:rsidRPr="003A7E3A">
        <w:rPr>
          <w:rFonts w:ascii="Times New Roman" w:hAnsi="Times New Roman"/>
          <w:sz w:val="24"/>
          <w:szCs w:val="24"/>
        </w:rPr>
        <w:t>ры;</w:t>
      </w:r>
      <w:r w:rsidR="002E4AFC" w:rsidRPr="003A7E3A">
        <w:rPr>
          <w:rFonts w:ascii="Times New Roman" w:hAnsi="Times New Roman"/>
          <w:sz w:val="24"/>
          <w:szCs w:val="24"/>
        </w:rPr>
        <w:t xml:space="preserve"> </w:t>
      </w:r>
    </w:p>
    <w:p w:rsidR="00D969B8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формированность представлений о роли языка в жизни</w:t>
      </w:r>
      <w:r w:rsidR="002E4AFC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 xml:space="preserve">общества, государства; </w:t>
      </w:r>
    </w:p>
    <w:p w:rsidR="0092300A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приобщение через изучение русского языка и литературы к ценностям национальной</w:t>
      </w:r>
      <w:r w:rsidR="002E4AFC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>и мир</w:t>
      </w:r>
      <w:r w:rsidRPr="003A7E3A">
        <w:rPr>
          <w:rFonts w:ascii="Times New Roman" w:hAnsi="Times New Roman"/>
          <w:sz w:val="24"/>
          <w:szCs w:val="24"/>
        </w:rPr>
        <w:t>о</w:t>
      </w:r>
      <w:r w:rsidRPr="003A7E3A">
        <w:rPr>
          <w:rFonts w:ascii="Times New Roman" w:hAnsi="Times New Roman"/>
          <w:sz w:val="24"/>
          <w:szCs w:val="24"/>
        </w:rPr>
        <w:t>вой культуры;</w:t>
      </w:r>
      <w:r w:rsidR="00996F32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>формирование нравственного сознания и поведения на основе усвоения общечелов</w:t>
      </w:r>
      <w:r w:rsidRPr="003A7E3A">
        <w:rPr>
          <w:rFonts w:ascii="Times New Roman" w:hAnsi="Times New Roman"/>
          <w:sz w:val="24"/>
          <w:szCs w:val="24"/>
        </w:rPr>
        <w:t>е</w:t>
      </w:r>
      <w:r w:rsidRPr="003A7E3A">
        <w:rPr>
          <w:rFonts w:ascii="Times New Roman" w:hAnsi="Times New Roman"/>
          <w:sz w:val="24"/>
          <w:szCs w:val="24"/>
        </w:rPr>
        <w:t>че</w:t>
      </w:r>
      <w:r w:rsidR="0092300A" w:rsidRPr="003A7E3A">
        <w:rPr>
          <w:rFonts w:ascii="Times New Roman" w:hAnsi="Times New Roman"/>
          <w:sz w:val="24"/>
          <w:szCs w:val="24"/>
        </w:rPr>
        <w:t>с</w:t>
      </w:r>
      <w:r w:rsidRPr="003A7E3A">
        <w:rPr>
          <w:rFonts w:ascii="Times New Roman" w:hAnsi="Times New Roman"/>
          <w:sz w:val="24"/>
          <w:szCs w:val="24"/>
        </w:rPr>
        <w:t>ких</w:t>
      </w:r>
      <w:r w:rsidR="002E4AFC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>ценн</w:t>
      </w:r>
      <w:r w:rsidRPr="003A7E3A">
        <w:rPr>
          <w:rFonts w:ascii="Times New Roman" w:hAnsi="Times New Roman"/>
          <w:sz w:val="24"/>
          <w:szCs w:val="24"/>
        </w:rPr>
        <w:t>о</w:t>
      </w:r>
      <w:r w:rsidRPr="003A7E3A">
        <w:rPr>
          <w:rFonts w:ascii="Times New Roman" w:hAnsi="Times New Roman"/>
          <w:sz w:val="24"/>
          <w:szCs w:val="24"/>
        </w:rPr>
        <w:t>стей;</w:t>
      </w:r>
      <w:r w:rsidR="002E4AFC" w:rsidRPr="003A7E3A">
        <w:rPr>
          <w:rFonts w:ascii="Times New Roman" w:hAnsi="Times New Roman"/>
          <w:sz w:val="24"/>
          <w:szCs w:val="24"/>
        </w:rPr>
        <w:t xml:space="preserve"> </w:t>
      </w:r>
    </w:p>
    <w:p w:rsidR="0092300A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пособность свободно общаться в различных формах и форматах и на разные темы; свободно использовать словарный запас;</w:t>
      </w:r>
      <w:r w:rsidR="002E4AFC" w:rsidRPr="003A7E3A">
        <w:rPr>
          <w:rFonts w:ascii="Times New Roman" w:hAnsi="Times New Roman"/>
          <w:sz w:val="24"/>
          <w:szCs w:val="24"/>
        </w:rPr>
        <w:t xml:space="preserve"> </w:t>
      </w:r>
    </w:p>
    <w:p w:rsidR="00B11091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</w:t>
      </w:r>
      <w:r w:rsidR="002E4AFC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>и личностному самоопределению;</w:t>
      </w:r>
    </w:p>
    <w:p w:rsidR="00B11091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92300A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формированность устойчивого интереса к чтению как средству познания, в том числе средс</w:t>
      </w:r>
      <w:r w:rsidRPr="003A7E3A">
        <w:rPr>
          <w:rFonts w:ascii="Times New Roman" w:hAnsi="Times New Roman"/>
          <w:sz w:val="24"/>
          <w:szCs w:val="24"/>
        </w:rPr>
        <w:t>т</w:t>
      </w:r>
      <w:r w:rsidRPr="003A7E3A">
        <w:rPr>
          <w:rFonts w:ascii="Times New Roman" w:hAnsi="Times New Roman"/>
          <w:sz w:val="24"/>
          <w:szCs w:val="24"/>
        </w:rPr>
        <w:t>ву познания основ своей</w:t>
      </w:r>
      <w:r w:rsidR="0092300A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>и других культур и уважительного отношения к ним;</w:t>
      </w:r>
      <w:r w:rsidR="0092300A" w:rsidRPr="003A7E3A">
        <w:rPr>
          <w:rFonts w:ascii="Times New Roman" w:hAnsi="Times New Roman"/>
          <w:sz w:val="24"/>
          <w:szCs w:val="24"/>
        </w:rPr>
        <w:t xml:space="preserve"> </w:t>
      </w:r>
    </w:p>
    <w:p w:rsidR="0092300A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умелое использование богатейших возможностей</w:t>
      </w:r>
      <w:r w:rsidR="0092300A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>русского языка при соблюдении языковых норм;</w:t>
      </w:r>
      <w:r w:rsidR="0092300A" w:rsidRPr="003A7E3A">
        <w:rPr>
          <w:rFonts w:ascii="Times New Roman" w:hAnsi="Times New Roman"/>
          <w:sz w:val="24"/>
          <w:szCs w:val="24"/>
        </w:rPr>
        <w:t xml:space="preserve"> </w:t>
      </w:r>
    </w:p>
    <w:p w:rsidR="0092300A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, умение правильно</w:t>
      </w:r>
      <w:r w:rsidR="0092300A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>и уместно их использовать в разных условиях о</w:t>
      </w:r>
      <w:r w:rsidRPr="003A7E3A">
        <w:rPr>
          <w:rFonts w:ascii="Times New Roman" w:hAnsi="Times New Roman"/>
          <w:sz w:val="24"/>
          <w:szCs w:val="24"/>
        </w:rPr>
        <w:t>б</w:t>
      </w:r>
      <w:r w:rsidRPr="003A7E3A">
        <w:rPr>
          <w:rFonts w:ascii="Times New Roman" w:hAnsi="Times New Roman"/>
          <w:sz w:val="24"/>
          <w:szCs w:val="24"/>
        </w:rPr>
        <w:t>щения;</w:t>
      </w:r>
      <w:r w:rsidR="0092300A" w:rsidRPr="003A7E3A">
        <w:rPr>
          <w:rFonts w:ascii="Times New Roman" w:hAnsi="Times New Roman"/>
          <w:sz w:val="24"/>
          <w:szCs w:val="24"/>
        </w:rPr>
        <w:t xml:space="preserve"> </w:t>
      </w:r>
    </w:p>
    <w:p w:rsidR="00B11091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владение умением анализировать текст с точки зрения наличия в нём явной и скрытой, осно</w:t>
      </w:r>
      <w:r w:rsidRPr="003A7E3A">
        <w:rPr>
          <w:rFonts w:ascii="Times New Roman" w:hAnsi="Times New Roman"/>
          <w:sz w:val="24"/>
          <w:szCs w:val="24"/>
        </w:rPr>
        <w:t>в</w:t>
      </w:r>
      <w:r w:rsidRPr="003A7E3A">
        <w:rPr>
          <w:rFonts w:ascii="Times New Roman" w:hAnsi="Times New Roman"/>
          <w:sz w:val="24"/>
          <w:szCs w:val="24"/>
        </w:rPr>
        <w:t>ной и второстепенной информации;</w:t>
      </w:r>
    </w:p>
    <w:p w:rsidR="00B11091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владение умением представлять тексты в виде тезисов, конспектов, аннотаций, рефератов, с</w:t>
      </w:r>
      <w:r w:rsidRPr="003A7E3A">
        <w:rPr>
          <w:rFonts w:ascii="Times New Roman" w:hAnsi="Times New Roman"/>
          <w:sz w:val="24"/>
          <w:szCs w:val="24"/>
        </w:rPr>
        <w:t>о</w:t>
      </w:r>
      <w:r w:rsidRPr="003A7E3A">
        <w:rPr>
          <w:rFonts w:ascii="Times New Roman" w:hAnsi="Times New Roman"/>
          <w:sz w:val="24"/>
          <w:szCs w:val="24"/>
        </w:rPr>
        <w:t>чинений различных жанров;</w:t>
      </w:r>
    </w:p>
    <w:p w:rsidR="00B11091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формированность умений написания текстов различных</w:t>
      </w:r>
      <w:r w:rsidR="00996F32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>жанров на различные темы, в том числе демонстрирующих</w:t>
      </w:r>
      <w:r w:rsidR="00996F32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>творческие способности обучающегося;</w:t>
      </w:r>
    </w:p>
    <w:p w:rsidR="00B11091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формированность навыков различных видов анализа литературных произведений (в том чи</w:t>
      </w:r>
      <w:r w:rsidRPr="003A7E3A">
        <w:rPr>
          <w:rFonts w:ascii="Times New Roman" w:hAnsi="Times New Roman"/>
          <w:sz w:val="24"/>
          <w:szCs w:val="24"/>
        </w:rPr>
        <w:t>с</w:t>
      </w:r>
      <w:r w:rsidRPr="003A7E3A">
        <w:rPr>
          <w:rFonts w:ascii="Times New Roman" w:hAnsi="Times New Roman"/>
          <w:sz w:val="24"/>
          <w:szCs w:val="24"/>
        </w:rPr>
        <w:t>ле языкового анализа художественного текста);</w:t>
      </w:r>
    </w:p>
    <w:p w:rsidR="00B11091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владение навыками анализа художественных произведений</w:t>
      </w:r>
      <w:r w:rsidR="00996F32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>с учётом их жанрово-родовой сп</w:t>
      </w:r>
      <w:r w:rsidRPr="003A7E3A">
        <w:rPr>
          <w:rFonts w:ascii="Times New Roman" w:hAnsi="Times New Roman"/>
          <w:sz w:val="24"/>
          <w:szCs w:val="24"/>
        </w:rPr>
        <w:t>е</w:t>
      </w:r>
      <w:r w:rsidRPr="003A7E3A">
        <w:rPr>
          <w:rFonts w:ascii="Times New Roman" w:hAnsi="Times New Roman"/>
          <w:sz w:val="24"/>
          <w:szCs w:val="24"/>
        </w:rPr>
        <w:t>цифики; осознания художественной картины жизни, созданной в литературном произведении, в единстве эмоционально-личностного восприятия и интеллектуального понимания;</w:t>
      </w:r>
    </w:p>
    <w:p w:rsidR="00B11091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формированность представлений о системе стилей языка художественной литературы;</w:t>
      </w:r>
    </w:p>
    <w:p w:rsidR="00706FC4" w:rsidRPr="003A7E3A" w:rsidRDefault="00B11091" w:rsidP="00D969B8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E3A">
        <w:rPr>
          <w:rFonts w:ascii="Times New Roman" w:hAnsi="Times New Roman"/>
          <w:sz w:val="24"/>
          <w:szCs w:val="24"/>
        </w:rPr>
        <w:t>способность выявлять в художественных текстах образы, темы</w:t>
      </w:r>
      <w:r w:rsidR="00706FC4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>и проблемы и выражать своё отношение к ним в развёрнутых</w:t>
      </w:r>
      <w:r w:rsidR="00706FC4" w:rsidRPr="003A7E3A">
        <w:rPr>
          <w:rFonts w:ascii="Times New Roman" w:hAnsi="Times New Roman"/>
          <w:sz w:val="24"/>
          <w:szCs w:val="24"/>
        </w:rPr>
        <w:t xml:space="preserve"> </w:t>
      </w:r>
      <w:r w:rsidRPr="003A7E3A">
        <w:rPr>
          <w:rFonts w:ascii="Times New Roman" w:hAnsi="Times New Roman"/>
          <w:sz w:val="24"/>
          <w:szCs w:val="24"/>
        </w:rPr>
        <w:t>аргументированных устных и письменных высказываниях.</w:t>
      </w:r>
      <w:r w:rsidR="00706FC4" w:rsidRPr="003A7E3A">
        <w:rPr>
          <w:rFonts w:ascii="Times New Roman" w:hAnsi="Times New Roman"/>
          <w:sz w:val="24"/>
          <w:szCs w:val="24"/>
        </w:rPr>
        <w:t xml:space="preserve"> </w:t>
      </w:r>
    </w:p>
    <w:p w:rsidR="00D969B8" w:rsidRPr="003A7E3A" w:rsidRDefault="00D969B8" w:rsidP="00900B2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B4610" w:rsidRDefault="00900B2A" w:rsidP="00DE7F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00B2A">
        <w:rPr>
          <w:rFonts w:ascii="Times New Roman" w:hAnsi="Times New Roman"/>
          <w:sz w:val="24"/>
          <w:szCs w:val="24"/>
        </w:rPr>
        <w:t xml:space="preserve">Одна из важнейших </w:t>
      </w:r>
      <w:r w:rsidRPr="00900B2A">
        <w:rPr>
          <w:rFonts w:ascii="Times New Roman" w:hAnsi="Times New Roman"/>
          <w:b/>
          <w:sz w:val="24"/>
          <w:szCs w:val="24"/>
        </w:rPr>
        <w:t>задач</w:t>
      </w:r>
      <w:r w:rsidRPr="00900B2A">
        <w:rPr>
          <w:rFonts w:ascii="Times New Roman" w:hAnsi="Times New Roman"/>
          <w:sz w:val="24"/>
          <w:szCs w:val="24"/>
        </w:rPr>
        <w:t xml:space="preserve"> обучения русскому язы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B2A">
        <w:rPr>
          <w:rFonts w:ascii="Times New Roman" w:hAnsi="Times New Roman"/>
          <w:sz w:val="24"/>
          <w:szCs w:val="24"/>
        </w:rPr>
        <w:t>в старших классах заключается в том, чтобы уча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B2A">
        <w:rPr>
          <w:rFonts w:ascii="Times New Roman" w:hAnsi="Times New Roman"/>
          <w:sz w:val="24"/>
          <w:szCs w:val="24"/>
        </w:rPr>
        <w:t>могли более полноценно и многоаспектно использовать языковой анализ образцовых х</w:t>
      </w:r>
      <w:r w:rsidRPr="00900B2A">
        <w:rPr>
          <w:rFonts w:ascii="Times New Roman" w:hAnsi="Times New Roman"/>
          <w:sz w:val="24"/>
          <w:szCs w:val="24"/>
        </w:rPr>
        <w:t>у</w:t>
      </w:r>
      <w:r w:rsidRPr="00900B2A">
        <w:rPr>
          <w:rFonts w:ascii="Times New Roman" w:hAnsi="Times New Roman"/>
          <w:sz w:val="24"/>
          <w:szCs w:val="24"/>
        </w:rPr>
        <w:t>дожественных текстов, изуч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B2A">
        <w:rPr>
          <w:rFonts w:ascii="Times New Roman" w:hAnsi="Times New Roman"/>
          <w:sz w:val="24"/>
          <w:szCs w:val="24"/>
        </w:rPr>
        <w:t xml:space="preserve">в школе. </w:t>
      </w:r>
    </w:p>
    <w:p w:rsidR="00900B2A" w:rsidRPr="004B4610" w:rsidRDefault="00900B2A" w:rsidP="00DE7F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F4BA8" w:rsidRDefault="004B4610" w:rsidP="004B4610">
      <w:pPr>
        <w:pStyle w:val="af1"/>
        <w:tabs>
          <w:tab w:val="left" w:pos="851"/>
        </w:tabs>
        <w:spacing w:after="0"/>
        <w:ind w:right="1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461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7F4BA8" w:rsidRDefault="007F4BA8" w:rsidP="004B4610">
      <w:pPr>
        <w:pStyle w:val="af1"/>
        <w:tabs>
          <w:tab w:val="left" w:pos="851"/>
        </w:tabs>
        <w:spacing w:after="0"/>
        <w:ind w:right="1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B4610" w:rsidRPr="00B80EA6" w:rsidRDefault="004B4610" w:rsidP="004B4610">
      <w:pPr>
        <w:pStyle w:val="af1"/>
        <w:tabs>
          <w:tab w:val="left" w:pos="851"/>
        </w:tabs>
        <w:spacing w:after="0"/>
        <w:ind w:right="107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B80EA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 xml:space="preserve">Место учебного предмета в учебном плане </w:t>
      </w:r>
    </w:p>
    <w:p w:rsidR="00DE7F87" w:rsidRPr="00017668" w:rsidRDefault="00DE7F87" w:rsidP="006859F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F40E3A" w:rsidRPr="00BE3415">
        <w:rPr>
          <w:rFonts w:ascii="Times New Roman" w:hAnsi="Times New Roman"/>
          <w:sz w:val="24"/>
          <w:szCs w:val="24"/>
        </w:rPr>
        <w:t>Программа «Русский язык» предназначена для изучения русского языка в 1</w:t>
      </w:r>
      <w:r w:rsidR="00F40E3A">
        <w:rPr>
          <w:rFonts w:ascii="Times New Roman" w:hAnsi="Times New Roman"/>
          <w:sz w:val="24"/>
          <w:szCs w:val="24"/>
        </w:rPr>
        <w:t>0</w:t>
      </w:r>
      <w:r w:rsidR="00C82CAC">
        <w:rPr>
          <w:rFonts w:ascii="Times New Roman" w:hAnsi="Times New Roman"/>
          <w:sz w:val="24"/>
          <w:szCs w:val="24"/>
        </w:rPr>
        <w:t xml:space="preserve"> и 11</w:t>
      </w:r>
      <w:r w:rsidR="00F40E3A" w:rsidRPr="00BE3415">
        <w:rPr>
          <w:rFonts w:ascii="Times New Roman" w:hAnsi="Times New Roman"/>
          <w:sz w:val="24"/>
          <w:szCs w:val="24"/>
        </w:rPr>
        <w:t xml:space="preserve"> классе на базовом уровне</w:t>
      </w:r>
      <w:r w:rsidR="00F40E3A">
        <w:rPr>
          <w:rFonts w:ascii="Times New Roman" w:hAnsi="Times New Roman"/>
          <w:sz w:val="24"/>
          <w:szCs w:val="24"/>
        </w:rPr>
        <w:t xml:space="preserve">. </w:t>
      </w:r>
      <w:r w:rsidR="00F23C44" w:rsidRPr="00DE7F87">
        <w:rPr>
          <w:rFonts w:ascii="Times New Roman" w:hAnsi="Times New Roman"/>
          <w:sz w:val="24"/>
          <w:szCs w:val="24"/>
        </w:rPr>
        <w:t>Изучение курса</w:t>
      </w:r>
      <w:r w:rsidR="00F23C44">
        <w:rPr>
          <w:rFonts w:ascii="Times New Roman" w:hAnsi="Times New Roman"/>
          <w:sz w:val="24"/>
          <w:szCs w:val="24"/>
        </w:rPr>
        <w:t xml:space="preserve"> в программе Н.Г. Гольцовой</w:t>
      </w:r>
      <w:r w:rsidR="00F23C44" w:rsidRPr="00DE7F87">
        <w:rPr>
          <w:rFonts w:ascii="Times New Roman" w:hAnsi="Times New Roman"/>
          <w:sz w:val="24"/>
          <w:szCs w:val="24"/>
        </w:rPr>
        <w:t xml:space="preserve"> ра</w:t>
      </w:r>
      <w:r w:rsidR="00F23C44" w:rsidRPr="00DE7F87">
        <w:rPr>
          <w:rFonts w:ascii="Times New Roman" w:hAnsi="Times New Roman"/>
          <w:sz w:val="24"/>
          <w:szCs w:val="24"/>
        </w:rPr>
        <w:t>с</w:t>
      </w:r>
      <w:r w:rsidR="00F23C44" w:rsidRPr="00DE7F87">
        <w:rPr>
          <w:rFonts w:ascii="Times New Roman" w:hAnsi="Times New Roman"/>
          <w:sz w:val="24"/>
          <w:szCs w:val="24"/>
        </w:rPr>
        <w:t>считано на 70 ч (35 учебных часов в 10 классе и 35 учебных часов в 11 классе — 1 ч в неделю).</w:t>
      </w:r>
      <w:r w:rsidR="00F23C44">
        <w:rPr>
          <w:rFonts w:ascii="Times New Roman" w:hAnsi="Times New Roman"/>
          <w:sz w:val="24"/>
          <w:szCs w:val="24"/>
        </w:rPr>
        <w:t xml:space="preserve"> Согласно «Годовому календарному гр</w:t>
      </w:r>
      <w:r w:rsidR="00F23C44">
        <w:rPr>
          <w:rFonts w:ascii="Times New Roman" w:hAnsi="Times New Roman"/>
          <w:sz w:val="24"/>
          <w:szCs w:val="24"/>
        </w:rPr>
        <w:t>а</w:t>
      </w:r>
      <w:r w:rsidR="00F23C44">
        <w:rPr>
          <w:rFonts w:ascii="Times New Roman" w:hAnsi="Times New Roman"/>
          <w:sz w:val="24"/>
          <w:szCs w:val="24"/>
        </w:rPr>
        <w:t>фику</w:t>
      </w:r>
      <w:r w:rsidR="006859F7">
        <w:rPr>
          <w:rFonts w:ascii="Times New Roman" w:hAnsi="Times New Roman"/>
          <w:sz w:val="24"/>
          <w:szCs w:val="24"/>
        </w:rPr>
        <w:t xml:space="preserve">» </w:t>
      </w:r>
      <w:r w:rsidR="00F23C44">
        <w:rPr>
          <w:rFonts w:ascii="Times New Roman" w:hAnsi="Times New Roman"/>
          <w:sz w:val="24"/>
          <w:szCs w:val="24"/>
        </w:rPr>
        <w:t>уче</w:t>
      </w:r>
      <w:r w:rsidR="00F23C44">
        <w:rPr>
          <w:rFonts w:ascii="Times New Roman" w:hAnsi="Times New Roman"/>
          <w:sz w:val="24"/>
          <w:szCs w:val="24"/>
        </w:rPr>
        <w:t>б</w:t>
      </w:r>
      <w:r w:rsidR="00F23C44">
        <w:rPr>
          <w:rFonts w:ascii="Times New Roman" w:hAnsi="Times New Roman"/>
          <w:sz w:val="24"/>
          <w:szCs w:val="24"/>
        </w:rPr>
        <w:t>ное время составляет 35 учебных недель в 10 классе и 34 учебных недели в 11 классе, в связи с этим в</w:t>
      </w:r>
      <w:r w:rsidR="00F23C44" w:rsidRPr="00B80EA6">
        <w:rPr>
          <w:rFonts w:ascii="Times New Roman" w:hAnsi="Times New Roman"/>
          <w:sz w:val="24"/>
          <w:szCs w:val="24"/>
        </w:rPr>
        <w:t xml:space="preserve"> авторскую программу внесены изменения в тема</w:t>
      </w:r>
      <w:r w:rsidR="00F23C44">
        <w:rPr>
          <w:rFonts w:ascii="Times New Roman" w:hAnsi="Times New Roman"/>
          <w:sz w:val="24"/>
          <w:szCs w:val="24"/>
        </w:rPr>
        <w:t>тическое планирование</w:t>
      </w:r>
      <w:r w:rsidR="006859F7">
        <w:rPr>
          <w:rFonts w:ascii="Times New Roman" w:hAnsi="Times New Roman"/>
          <w:sz w:val="24"/>
          <w:szCs w:val="24"/>
        </w:rPr>
        <w:t xml:space="preserve">. </w:t>
      </w:r>
      <w:r w:rsidR="003A7E3A">
        <w:rPr>
          <w:rFonts w:ascii="Times New Roman" w:hAnsi="Times New Roman"/>
          <w:sz w:val="24"/>
          <w:szCs w:val="24"/>
        </w:rPr>
        <w:t xml:space="preserve">В </w:t>
      </w:r>
      <w:r w:rsidR="003A7E3A" w:rsidRPr="00D969B8">
        <w:rPr>
          <w:rFonts w:ascii="Times New Roman" w:hAnsi="Times New Roman"/>
          <w:sz w:val="24"/>
          <w:szCs w:val="24"/>
        </w:rPr>
        <w:t>Образов</w:t>
      </w:r>
      <w:r w:rsidR="003A7E3A" w:rsidRPr="00D969B8">
        <w:rPr>
          <w:rFonts w:ascii="Times New Roman" w:hAnsi="Times New Roman"/>
          <w:sz w:val="24"/>
          <w:szCs w:val="24"/>
        </w:rPr>
        <w:t>а</w:t>
      </w:r>
      <w:r w:rsidR="003A7E3A" w:rsidRPr="00D969B8">
        <w:rPr>
          <w:rFonts w:ascii="Times New Roman" w:hAnsi="Times New Roman"/>
          <w:sz w:val="24"/>
          <w:szCs w:val="24"/>
        </w:rPr>
        <w:t>тельной программ</w:t>
      </w:r>
      <w:r w:rsidR="003A7E3A">
        <w:rPr>
          <w:rFonts w:ascii="Times New Roman" w:hAnsi="Times New Roman"/>
          <w:sz w:val="24"/>
          <w:szCs w:val="24"/>
        </w:rPr>
        <w:t>е</w:t>
      </w:r>
      <w:r w:rsidR="003A7E3A" w:rsidRPr="00D969B8">
        <w:rPr>
          <w:rFonts w:ascii="Times New Roman" w:hAnsi="Times New Roman"/>
          <w:sz w:val="24"/>
          <w:szCs w:val="24"/>
        </w:rPr>
        <w:t xml:space="preserve"> среднего общего образования муниципального бюджетного образовательного у</w:t>
      </w:r>
      <w:r w:rsidR="003A7E3A" w:rsidRPr="00D969B8">
        <w:rPr>
          <w:rFonts w:ascii="Times New Roman" w:hAnsi="Times New Roman"/>
          <w:sz w:val="24"/>
          <w:szCs w:val="24"/>
        </w:rPr>
        <w:t>ч</w:t>
      </w:r>
      <w:r w:rsidR="003A7E3A" w:rsidRPr="00D969B8">
        <w:rPr>
          <w:rFonts w:ascii="Times New Roman" w:hAnsi="Times New Roman"/>
          <w:sz w:val="24"/>
          <w:szCs w:val="24"/>
        </w:rPr>
        <w:t>реждения «Зыковская</w:t>
      </w:r>
      <w:r w:rsidR="003A7E3A" w:rsidRPr="00B11091">
        <w:rPr>
          <w:rFonts w:ascii="Times New Roman" w:hAnsi="Times New Roman"/>
          <w:sz w:val="24"/>
          <w:szCs w:val="24"/>
        </w:rPr>
        <w:t xml:space="preserve"> средняя общеобразовательная школа» </w:t>
      </w:r>
      <w:r w:rsidR="00C807BC">
        <w:rPr>
          <w:rFonts w:ascii="Times New Roman" w:hAnsi="Times New Roman"/>
          <w:sz w:val="24"/>
          <w:szCs w:val="24"/>
        </w:rPr>
        <w:t xml:space="preserve">(учебный план на 2020-2021 учебный год) увеличено </w:t>
      </w:r>
      <w:r w:rsidR="00C82CAC">
        <w:rPr>
          <w:rFonts w:ascii="Times New Roman" w:hAnsi="Times New Roman"/>
          <w:sz w:val="24"/>
          <w:szCs w:val="24"/>
        </w:rPr>
        <w:t xml:space="preserve">количество часов на 1 час за счет компонента образовательного учреждения. </w:t>
      </w:r>
      <w:r w:rsidR="00292637">
        <w:rPr>
          <w:rFonts w:ascii="Times New Roman" w:hAnsi="Times New Roman"/>
          <w:sz w:val="24"/>
          <w:szCs w:val="24"/>
        </w:rPr>
        <w:t>Это ур</w:t>
      </w:r>
      <w:r w:rsidR="00292637">
        <w:rPr>
          <w:rFonts w:ascii="Times New Roman" w:hAnsi="Times New Roman"/>
          <w:sz w:val="24"/>
          <w:szCs w:val="24"/>
        </w:rPr>
        <w:t>о</w:t>
      </w:r>
      <w:r w:rsidR="00292637">
        <w:rPr>
          <w:rFonts w:ascii="Times New Roman" w:hAnsi="Times New Roman"/>
          <w:sz w:val="24"/>
          <w:szCs w:val="24"/>
        </w:rPr>
        <w:t xml:space="preserve">ки рефлексии и общеметодологической направленности. </w:t>
      </w:r>
      <w:r w:rsidR="00C82CAC">
        <w:rPr>
          <w:rFonts w:ascii="Times New Roman" w:hAnsi="Times New Roman"/>
          <w:sz w:val="24"/>
          <w:szCs w:val="24"/>
        </w:rPr>
        <w:t>В связи с этим п</w:t>
      </w:r>
      <w:r w:rsidR="00C82CAC" w:rsidRPr="00BE3415">
        <w:rPr>
          <w:rFonts w:ascii="Times New Roman" w:hAnsi="Times New Roman"/>
          <w:sz w:val="24"/>
          <w:szCs w:val="24"/>
        </w:rPr>
        <w:t>рограмма «Русский язык» составлена из рас</w:t>
      </w:r>
      <w:r w:rsidR="00C82CAC">
        <w:rPr>
          <w:rFonts w:ascii="Times New Roman" w:hAnsi="Times New Roman"/>
          <w:sz w:val="24"/>
          <w:szCs w:val="24"/>
        </w:rPr>
        <w:t xml:space="preserve">чета 2 часа в неделю </w:t>
      </w:r>
      <w:r w:rsidR="00C82CAC" w:rsidRPr="00BE3415">
        <w:rPr>
          <w:rFonts w:ascii="Times New Roman" w:hAnsi="Times New Roman"/>
          <w:sz w:val="24"/>
          <w:szCs w:val="24"/>
        </w:rPr>
        <w:t>в 1</w:t>
      </w:r>
      <w:r w:rsidR="00C82CAC">
        <w:rPr>
          <w:rFonts w:ascii="Times New Roman" w:hAnsi="Times New Roman"/>
          <w:sz w:val="24"/>
          <w:szCs w:val="24"/>
        </w:rPr>
        <w:t>0</w:t>
      </w:r>
      <w:r w:rsidR="00C82CAC" w:rsidRPr="00BE3415">
        <w:rPr>
          <w:rFonts w:ascii="Times New Roman" w:hAnsi="Times New Roman"/>
          <w:sz w:val="24"/>
          <w:szCs w:val="24"/>
        </w:rPr>
        <w:t xml:space="preserve"> классе </w:t>
      </w:r>
      <w:r w:rsidR="00C82CAC">
        <w:rPr>
          <w:rFonts w:ascii="Times New Roman" w:hAnsi="Times New Roman"/>
          <w:sz w:val="24"/>
          <w:szCs w:val="24"/>
        </w:rPr>
        <w:t>(</w:t>
      </w:r>
      <w:r w:rsidR="002942CD">
        <w:rPr>
          <w:rFonts w:ascii="Times New Roman" w:hAnsi="Times New Roman"/>
          <w:sz w:val="24"/>
          <w:szCs w:val="24"/>
        </w:rPr>
        <w:t>70</w:t>
      </w:r>
      <w:r w:rsidR="00C82CAC">
        <w:rPr>
          <w:rFonts w:ascii="Times New Roman" w:hAnsi="Times New Roman"/>
          <w:sz w:val="24"/>
          <w:szCs w:val="24"/>
        </w:rPr>
        <w:t xml:space="preserve"> часов), </w:t>
      </w:r>
      <w:r w:rsidR="00C82CAC" w:rsidRPr="00BE3415">
        <w:rPr>
          <w:rFonts w:ascii="Times New Roman" w:hAnsi="Times New Roman"/>
          <w:sz w:val="24"/>
          <w:szCs w:val="24"/>
        </w:rPr>
        <w:t xml:space="preserve">в 11 классе </w:t>
      </w:r>
      <w:r w:rsidR="00C82CAC">
        <w:rPr>
          <w:rFonts w:ascii="Times New Roman" w:hAnsi="Times New Roman"/>
          <w:sz w:val="24"/>
          <w:szCs w:val="24"/>
        </w:rPr>
        <w:t xml:space="preserve">- </w:t>
      </w:r>
      <w:r w:rsidR="00C82CAC" w:rsidRPr="00BE3415">
        <w:rPr>
          <w:rFonts w:ascii="Times New Roman" w:hAnsi="Times New Roman"/>
          <w:sz w:val="24"/>
          <w:szCs w:val="24"/>
        </w:rPr>
        <w:t>2 часа в неделю (68 часов)</w:t>
      </w:r>
      <w:r w:rsidR="00C82CAC">
        <w:rPr>
          <w:rFonts w:ascii="Times New Roman" w:hAnsi="Times New Roman"/>
          <w:sz w:val="24"/>
          <w:szCs w:val="24"/>
        </w:rPr>
        <w:t xml:space="preserve">. </w:t>
      </w:r>
      <w:r w:rsidR="00322CF8">
        <w:rPr>
          <w:rFonts w:ascii="Times New Roman" w:hAnsi="Times New Roman"/>
          <w:sz w:val="24"/>
          <w:szCs w:val="24"/>
        </w:rPr>
        <w:t>Содержательных отличий Рабочей программы от программы Н. Г. Гольцовой и Образовательных стандартов среднего общего образования по русскому языку (баз</w:t>
      </w:r>
      <w:r w:rsidR="00322CF8">
        <w:rPr>
          <w:rFonts w:ascii="Times New Roman" w:hAnsi="Times New Roman"/>
          <w:sz w:val="24"/>
          <w:szCs w:val="24"/>
        </w:rPr>
        <w:t>о</w:t>
      </w:r>
      <w:r w:rsidR="00322CF8">
        <w:rPr>
          <w:rFonts w:ascii="Times New Roman" w:hAnsi="Times New Roman"/>
          <w:sz w:val="24"/>
          <w:szCs w:val="24"/>
        </w:rPr>
        <w:t xml:space="preserve">вый уровень) нет. </w:t>
      </w:r>
    </w:p>
    <w:p w:rsidR="00DE7F87" w:rsidRPr="00D969B8" w:rsidRDefault="00DE7F87" w:rsidP="00D969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EA6">
        <w:rPr>
          <w:rFonts w:ascii="Times New Roman" w:hAnsi="Times New Roman"/>
          <w:sz w:val="24"/>
          <w:szCs w:val="24"/>
        </w:rPr>
        <w:t xml:space="preserve">Для реализации Рабочей программы используется </w:t>
      </w:r>
      <w:r w:rsidRPr="00B80EA6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  <w:r w:rsidRPr="00B80EA6">
        <w:rPr>
          <w:rFonts w:ascii="Times New Roman" w:hAnsi="Times New Roman"/>
          <w:sz w:val="24"/>
          <w:szCs w:val="24"/>
        </w:rPr>
        <w:t>, вкл</w:t>
      </w:r>
      <w:r w:rsidRPr="00B80EA6">
        <w:rPr>
          <w:rFonts w:ascii="Times New Roman" w:hAnsi="Times New Roman"/>
          <w:sz w:val="24"/>
          <w:szCs w:val="24"/>
        </w:rPr>
        <w:t>ю</w:t>
      </w:r>
      <w:r w:rsidRPr="00B80EA6">
        <w:rPr>
          <w:rFonts w:ascii="Times New Roman" w:hAnsi="Times New Roman"/>
          <w:sz w:val="24"/>
          <w:szCs w:val="24"/>
        </w:rPr>
        <w:t>чающий</w:t>
      </w:r>
      <w:r w:rsidR="00D969B8">
        <w:rPr>
          <w:rFonts w:ascii="Times New Roman" w:hAnsi="Times New Roman"/>
          <w:sz w:val="24"/>
          <w:szCs w:val="24"/>
        </w:rPr>
        <w:t xml:space="preserve"> </w:t>
      </w:r>
      <w:r w:rsidRPr="00D969B8">
        <w:rPr>
          <w:rFonts w:ascii="Times New Roman" w:hAnsi="Times New Roman"/>
          <w:sz w:val="24"/>
          <w:szCs w:val="24"/>
        </w:rPr>
        <w:t>учебник: Русский язык. 10</w:t>
      </w:r>
      <w:r w:rsidR="0025637C" w:rsidRPr="00D969B8">
        <w:rPr>
          <w:rFonts w:ascii="Times New Roman" w:hAnsi="Times New Roman"/>
          <w:sz w:val="24"/>
          <w:szCs w:val="24"/>
        </w:rPr>
        <w:t>-11</w:t>
      </w:r>
      <w:r w:rsidRPr="00D969B8">
        <w:rPr>
          <w:rFonts w:ascii="Times New Roman" w:hAnsi="Times New Roman"/>
          <w:sz w:val="24"/>
          <w:szCs w:val="24"/>
        </w:rPr>
        <w:t>класс. Учебник для общеобразовательных учреждений</w:t>
      </w:r>
      <w:r w:rsidR="0025637C" w:rsidRPr="00D969B8">
        <w:rPr>
          <w:rFonts w:ascii="Times New Roman" w:hAnsi="Times New Roman"/>
          <w:sz w:val="24"/>
          <w:szCs w:val="24"/>
        </w:rPr>
        <w:t xml:space="preserve"> в двух частях</w:t>
      </w:r>
      <w:r w:rsidRPr="00D969B8">
        <w:rPr>
          <w:rFonts w:ascii="Times New Roman" w:hAnsi="Times New Roman"/>
          <w:sz w:val="24"/>
          <w:szCs w:val="24"/>
        </w:rPr>
        <w:t>. Б</w:t>
      </w:r>
      <w:r w:rsidRPr="00D969B8">
        <w:rPr>
          <w:rFonts w:ascii="Times New Roman" w:hAnsi="Times New Roman"/>
          <w:sz w:val="24"/>
          <w:szCs w:val="24"/>
        </w:rPr>
        <w:t>а</w:t>
      </w:r>
      <w:r w:rsidRPr="00D969B8">
        <w:rPr>
          <w:rFonts w:ascii="Times New Roman" w:hAnsi="Times New Roman"/>
          <w:sz w:val="24"/>
          <w:szCs w:val="24"/>
        </w:rPr>
        <w:t>зовый уровень Н.Г. Гольцова, И.В. Шамшин, М.А. Мищерина. – М.: ООО «ТИД «Русское слово - РС», 2020г.</w:t>
      </w:r>
    </w:p>
    <w:p w:rsidR="00A63EB9" w:rsidRPr="00A63EB9" w:rsidRDefault="00D969B8" w:rsidP="00D96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4610" w:rsidRPr="004B4610">
        <w:rPr>
          <w:rFonts w:ascii="Times New Roman" w:hAnsi="Times New Roman"/>
          <w:sz w:val="24"/>
          <w:szCs w:val="24"/>
        </w:rPr>
        <w:t>Текущая  и  промежуточная  аттестация  проводится согласно положению</w:t>
      </w:r>
      <w:r w:rsidR="004B4610" w:rsidRPr="004B4610">
        <w:rPr>
          <w:rFonts w:ascii="Times New Roman" w:hAnsi="Times New Roman"/>
          <w:sz w:val="24"/>
          <w:szCs w:val="24"/>
        </w:rPr>
        <w:tab/>
        <w:t xml:space="preserve"> «О  формах,  п</w:t>
      </w:r>
      <w:r w:rsidR="004B4610" w:rsidRPr="004B4610">
        <w:rPr>
          <w:rFonts w:ascii="Times New Roman" w:hAnsi="Times New Roman"/>
          <w:sz w:val="24"/>
          <w:szCs w:val="24"/>
        </w:rPr>
        <w:t>е</w:t>
      </w:r>
      <w:r w:rsidR="004B4610" w:rsidRPr="004B4610">
        <w:rPr>
          <w:rFonts w:ascii="Times New Roman" w:hAnsi="Times New Roman"/>
          <w:sz w:val="24"/>
          <w:szCs w:val="24"/>
        </w:rPr>
        <w:t>риодичности  и  порядке  текущего контроля и промежуточной аттестации учащихся МБОУ «Зыко</w:t>
      </w:r>
      <w:r w:rsidR="004B4610" w:rsidRPr="004B4610">
        <w:rPr>
          <w:rFonts w:ascii="Times New Roman" w:hAnsi="Times New Roman"/>
          <w:sz w:val="24"/>
          <w:szCs w:val="24"/>
        </w:rPr>
        <w:t>в</w:t>
      </w:r>
      <w:r w:rsidR="004B4610" w:rsidRPr="004B4610">
        <w:rPr>
          <w:rFonts w:ascii="Times New Roman" w:hAnsi="Times New Roman"/>
          <w:sz w:val="24"/>
          <w:szCs w:val="24"/>
        </w:rPr>
        <w:t>ская СОШ». Формы промежуточной аттестации определяются Учебным планом.</w:t>
      </w:r>
      <w:r w:rsidR="00A63EB9">
        <w:rPr>
          <w:rFonts w:ascii="Times New Roman" w:hAnsi="Times New Roman"/>
          <w:sz w:val="24"/>
          <w:szCs w:val="24"/>
        </w:rPr>
        <w:t xml:space="preserve"> </w:t>
      </w:r>
      <w:r w:rsidR="00A63EB9" w:rsidRPr="00A63EB9">
        <w:rPr>
          <w:rFonts w:ascii="Times New Roman" w:hAnsi="Times New Roman"/>
          <w:sz w:val="24"/>
          <w:szCs w:val="24"/>
        </w:rPr>
        <w:t>Завершается осво</w:t>
      </w:r>
      <w:r w:rsidR="00A63EB9" w:rsidRPr="00A63EB9">
        <w:rPr>
          <w:rFonts w:ascii="Times New Roman" w:hAnsi="Times New Roman"/>
          <w:sz w:val="24"/>
          <w:szCs w:val="24"/>
        </w:rPr>
        <w:t>е</w:t>
      </w:r>
      <w:r w:rsidR="00A63EB9" w:rsidRPr="00A63EB9">
        <w:rPr>
          <w:rFonts w:ascii="Times New Roman" w:hAnsi="Times New Roman"/>
          <w:sz w:val="24"/>
          <w:szCs w:val="24"/>
        </w:rPr>
        <w:t>ние курса</w:t>
      </w:r>
      <w:r w:rsidR="00A63EB9">
        <w:rPr>
          <w:rFonts w:ascii="Times New Roman" w:hAnsi="Times New Roman"/>
          <w:sz w:val="24"/>
          <w:szCs w:val="24"/>
        </w:rPr>
        <w:t xml:space="preserve"> </w:t>
      </w:r>
      <w:r w:rsidR="00A63EB9" w:rsidRPr="00A63EB9">
        <w:rPr>
          <w:rFonts w:ascii="Times New Roman" w:hAnsi="Times New Roman"/>
          <w:sz w:val="24"/>
          <w:szCs w:val="24"/>
        </w:rPr>
        <w:t>обязательной государственной (итоговой) аттестацией в форме</w:t>
      </w:r>
      <w:r w:rsidR="00A63EB9">
        <w:rPr>
          <w:rFonts w:ascii="Times New Roman" w:hAnsi="Times New Roman"/>
          <w:sz w:val="24"/>
          <w:szCs w:val="24"/>
        </w:rPr>
        <w:t xml:space="preserve"> </w:t>
      </w:r>
      <w:r w:rsidR="00A63EB9" w:rsidRPr="00A63EB9">
        <w:rPr>
          <w:rFonts w:ascii="Times New Roman" w:hAnsi="Times New Roman"/>
          <w:sz w:val="24"/>
          <w:szCs w:val="24"/>
        </w:rPr>
        <w:t>Единого государственного экзамена (ЕГЭ).</w:t>
      </w:r>
    </w:p>
    <w:p w:rsidR="00A63EB9" w:rsidRPr="00A63EB9" w:rsidRDefault="00A63EB9" w:rsidP="00A63E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610" w:rsidRPr="004B4610" w:rsidRDefault="004B4610" w:rsidP="004B461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B4610">
        <w:rPr>
          <w:rFonts w:ascii="Times New Roman" w:eastAsia="Times New Roman" w:hAnsi="Times New Roman"/>
          <w:b/>
          <w:sz w:val="24"/>
          <w:szCs w:val="24"/>
          <w:lang w:eastAsia="ar-SA"/>
        </w:rPr>
        <w:t>Планируемые результаты изучения русского языка</w:t>
      </w:r>
    </w:p>
    <w:p w:rsidR="004B4610" w:rsidRPr="004B4610" w:rsidRDefault="004B4610" w:rsidP="004B461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46999" w:rsidRPr="00946999" w:rsidRDefault="00946999" w:rsidP="00946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6999">
        <w:rPr>
          <w:rFonts w:ascii="Times New Roman" w:hAnsi="Times New Roman"/>
          <w:sz w:val="24"/>
          <w:szCs w:val="24"/>
        </w:rPr>
        <w:t>Важнейшими результатами освоения курса «Русский язык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46999">
        <w:rPr>
          <w:rFonts w:ascii="Times New Roman" w:hAnsi="Times New Roman"/>
          <w:sz w:val="24"/>
          <w:szCs w:val="24"/>
        </w:rPr>
        <w:t>являются личностные, метапре</w:t>
      </w:r>
      <w:r w:rsidRPr="00946999">
        <w:rPr>
          <w:rFonts w:ascii="Times New Roman" w:hAnsi="Times New Roman"/>
          <w:sz w:val="24"/>
          <w:szCs w:val="24"/>
        </w:rPr>
        <w:t>д</w:t>
      </w:r>
      <w:r w:rsidRPr="00946999">
        <w:rPr>
          <w:rFonts w:ascii="Times New Roman" w:hAnsi="Times New Roman"/>
          <w:sz w:val="24"/>
          <w:szCs w:val="24"/>
        </w:rPr>
        <w:t>метные и предметные результаты.</w:t>
      </w:r>
    </w:p>
    <w:p w:rsidR="00946999" w:rsidRPr="00946999" w:rsidRDefault="00946999" w:rsidP="0094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6999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946999" w:rsidRPr="00946999" w:rsidRDefault="00946999" w:rsidP="0094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6999">
        <w:rPr>
          <w:rFonts w:ascii="Times New Roman" w:hAnsi="Times New Roman"/>
          <w:b/>
          <w:sz w:val="24"/>
          <w:szCs w:val="24"/>
        </w:rPr>
        <w:t>В сфере отношений обучающихся к себе, к своему здоровью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6999">
        <w:rPr>
          <w:rFonts w:ascii="Times New Roman" w:hAnsi="Times New Roman"/>
          <w:b/>
          <w:sz w:val="24"/>
          <w:szCs w:val="24"/>
        </w:rPr>
        <w:t>к познанию себя:</w:t>
      </w:r>
    </w:p>
    <w:p w:rsidR="00946999" w:rsidRPr="00946999" w:rsidRDefault="00946999" w:rsidP="00F745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6999"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</w:t>
      </w:r>
    </w:p>
    <w:p w:rsidR="00946999" w:rsidRDefault="00946999" w:rsidP="00F745DE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6999">
        <w:rPr>
          <w:rFonts w:ascii="Times New Roman" w:hAnsi="Times New Roman"/>
          <w:sz w:val="24"/>
          <w:szCs w:val="24"/>
        </w:rPr>
        <w:t>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</w:t>
      </w:r>
      <w:r w:rsidRPr="00946999">
        <w:rPr>
          <w:rFonts w:ascii="Times New Roman" w:hAnsi="Times New Roman"/>
          <w:sz w:val="24"/>
          <w:szCs w:val="24"/>
        </w:rPr>
        <w:t>а</w:t>
      </w:r>
      <w:r w:rsidRPr="00946999">
        <w:rPr>
          <w:rFonts w:ascii="Times New Roman" w:hAnsi="Times New Roman"/>
          <w:sz w:val="24"/>
          <w:szCs w:val="24"/>
        </w:rPr>
        <w:t xml:space="preserve">ны; </w:t>
      </w:r>
    </w:p>
    <w:p w:rsidR="00946999" w:rsidRDefault="00946999" w:rsidP="00F745DE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6999"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</w:t>
      </w:r>
      <w:r w:rsidRPr="00946999">
        <w:rPr>
          <w:rFonts w:ascii="Times New Roman" w:hAnsi="Times New Roman"/>
          <w:sz w:val="24"/>
          <w:szCs w:val="24"/>
        </w:rPr>
        <w:t>а</w:t>
      </w:r>
      <w:r w:rsidRPr="00946999">
        <w:rPr>
          <w:rFonts w:ascii="Times New Roman" w:hAnsi="Times New Roman"/>
          <w:sz w:val="24"/>
          <w:szCs w:val="24"/>
        </w:rPr>
        <w:t xml:space="preserve">мостоятельной, творческой и ответственной деятельности; </w:t>
      </w:r>
    </w:p>
    <w:p w:rsidR="00946999" w:rsidRPr="00946999" w:rsidRDefault="00946999" w:rsidP="00F745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6999"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</w:t>
      </w:r>
    </w:p>
    <w:p w:rsidR="00F745DE" w:rsidRDefault="00946999" w:rsidP="00F74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999">
        <w:rPr>
          <w:rFonts w:ascii="Times New Roman" w:hAnsi="Times New Roman"/>
          <w:sz w:val="24"/>
          <w:szCs w:val="24"/>
        </w:rPr>
        <w:t xml:space="preserve">общественно-политическим событиям прошлого и </w:t>
      </w:r>
      <w:r w:rsidR="00F745DE" w:rsidRPr="00946999">
        <w:rPr>
          <w:rFonts w:ascii="Times New Roman" w:hAnsi="Times New Roman"/>
          <w:sz w:val="24"/>
          <w:szCs w:val="24"/>
        </w:rPr>
        <w:t>настояще</w:t>
      </w:r>
      <w:r w:rsidR="00F745DE" w:rsidRPr="00F745DE">
        <w:rPr>
          <w:rFonts w:ascii="Times New Roman" w:hAnsi="Times New Roman"/>
          <w:sz w:val="24"/>
          <w:szCs w:val="24"/>
        </w:rPr>
        <w:t>го на основе осознания и осмысления истории, духовных ценностей и достижений нашей страны;</w:t>
      </w:r>
      <w:r w:rsidR="00F745DE">
        <w:rPr>
          <w:rFonts w:ascii="Times New Roman" w:hAnsi="Times New Roman"/>
          <w:sz w:val="24"/>
          <w:szCs w:val="24"/>
        </w:rPr>
        <w:t xml:space="preserve"> </w:t>
      </w:r>
    </w:p>
    <w:p w:rsidR="00F745DE" w:rsidRDefault="00F745DE" w:rsidP="006E7C7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45DE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</w:t>
      </w:r>
      <w:r w:rsidRPr="00F745DE">
        <w:rPr>
          <w:rFonts w:ascii="Times New Roman" w:hAnsi="Times New Roman"/>
          <w:sz w:val="24"/>
          <w:szCs w:val="24"/>
        </w:rPr>
        <w:t>а</w:t>
      </w:r>
      <w:r w:rsidRPr="00F745DE">
        <w:rPr>
          <w:rFonts w:ascii="Times New Roman" w:hAnsi="Times New Roman"/>
          <w:sz w:val="24"/>
          <w:szCs w:val="24"/>
        </w:rPr>
        <w:t xml:space="preserve">мосовершенствовании, занятиях спортивно-оздоровительной деятельностью; </w:t>
      </w:r>
    </w:p>
    <w:p w:rsidR="00F745DE" w:rsidRPr="00F745DE" w:rsidRDefault="00F745DE" w:rsidP="006E7C7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45DE">
        <w:rPr>
          <w:rFonts w:ascii="Times New Roman" w:hAnsi="Times New Roman"/>
          <w:sz w:val="24"/>
          <w:szCs w:val="24"/>
        </w:rPr>
        <w:t>принятие и реализация ценностей здорового и безопасного образа жизни, бережное, ответс</w:t>
      </w:r>
      <w:r w:rsidRPr="00F745DE">
        <w:rPr>
          <w:rFonts w:ascii="Times New Roman" w:hAnsi="Times New Roman"/>
          <w:sz w:val="24"/>
          <w:szCs w:val="24"/>
        </w:rPr>
        <w:t>т</w:t>
      </w:r>
      <w:r w:rsidRPr="00F745DE">
        <w:rPr>
          <w:rFonts w:ascii="Times New Roman" w:hAnsi="Times New Roman"/>
          <w:sz w:val="24"/>
          <w:szCs w:val="24"/>
        </w:rPr>
        <w:t>венное и компетентное отношение к собственному физическому и психологическому здоровью; н</w:t>
      </w:r>
      <w:r w:rsidRPr="00F745DE">
        <w:rPr>
          <w:rFonts w:ascii="Times New Roman" w:hAnsi="Times New Roman"/>
          <w:sz w:val="24"/>
          <w:szCs w:val="24"/>
        </w:rPr>
        <w:t>е</w:t>
      </w:r>
      <w:r w:rsidRPr="00F745DE">
        <w:rPr>
          <w:rFonts w:ascii="Times New Roman" w:hAnsi="Times New Roman"/>
          <w:sz w:val="24"/>
          <w:szCs w:val="24"/>
        </w:rPr>
        <w:t>приятие вредных привычек: курения, употребления алкоголя, наркотиков.</w:t>
      </w:r>
    </w:p>
    <w:p w:rsidR="00F745DE" w:rsidRPr="00F745DE" w:rsidRDefault="00F745DE" w:rsidP="00F74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45DE">
        <w:rPr>
          <w:rFonts w:ascii="Times New Roman" w:hAnsi="Times New Roman"/>
          <w:b/>
          <w:sz w:val="24"/>
          <w:szCs w:val="24"/>
        </w:rPr>
        <w:t>В сфере отношений обучающихся к России как к Родин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45DE">
        <w:rPr>
          <w:rFonts w:ascii="Times New Roman" w:hAnsi="Times New Roman"/>
          <w:b/>
          <w:sz w:val="24"/>
          <w:szCs w:val="24"/>
        </w:rPr>
        <w:t>(Отечеству):</w:t>
      </w:r>
    </w:p>
    <w:p w:rsidR="00506E6D" w:rsidRDefault="00F745DE" w:rsidP="00506E6D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6E6D">
        <w:rPr>
          <w:rFonts w:ascii="Times New Roman" w:hAnsi="Times New Roman"/>
          <w:sz w:val="24"/>
          <w:szCs w:val="24"/>
        </w:rPr>
        <w:t>российская идентичность, способность к осознанию российской идентичности в поликульту</w:t>
      </w:r>
      <w:r w:rsidRPr="00506E6D">
        <w:rPr>
          <w:rFonts w:ascii="Times New Roman" w:hAnsi="Times New Roman"/>
          <w:sz w:val="24"/>
          <w:szCs w:val="24"/>
        </w:rPr>
        <w:t>р</w:t>
      </w:r>
      <w:r w:rsidRPr="00506E6D">
        <w:rPr>
          <w:rFonts w:ascii="Times New Roman" w:hAnsi="Times New Roman"/>
          <w:sz w:val="24"/>
          <w:szCs w:val="24"/>
        </w:rPr>
        <w:t>ном социуме, чувство причастности к историко-культурной общности российского народа и судьбе России, патриотизм, готовность к служению</w:t>
      </w:r>
      <w:r w:rsidR="00506E6D" w:rsidRPr="00506E6D">
        <w:rPr>
          <w:rFonts w:ascii="Times New Roman" w:hAnsi="Times New Roman"/>
          <w:sz w:val="24"/>
          <w:szCs w:val="24"/>
        </w:rPr>
        <w:t xml:space="preserve"> </w:t>
      </w:r>
      <w:r w:rsidRPr="00506E6D">
        <w:rPr>
          <w:rFonts w:ascii="Times New Roman" w:hAnsi="Times New Roman"/>
          <w:sz w:val="24"/>
          <w:szCs w:val="24"/>
        </w:rPr>
        <w:t>Отечеству, его защите;</w:t>
      </w:r>
      <w:r w:rsidR="00506E6D" w:rsidRPr="00506E6D">
        <w:rPr>
          <w:rFonts w:ascii="Times New Roman" w:hAnsi="Times New Roman"/>
          <w:sz w:val="24"/>
          <w:szCs w:val="24"/>
        </w:rPr>
        <w:t xml:space="preserve"> </w:t>
      </w:r>
    </w:p>
    <w:p w:rsidR="00F745DE" w:rsidRPr="00506E6D" w:rsidRDefault="00F745DE" w:rsidP="00506E6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E6D"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</w:t>
      </w:r>
      <w:r w:rsidRPr="00506E6D">
        <w:rPr>
          <w:rFonts w:ascii="Times New Roman" w:hAnsi="Times New Roman"/>
          <w:sz w:val="24"/>
          <w:szCs w:val="24"/>
        </w:rPr>
        <w:t>н</w:t>
      </w:r>
      <w:r w:rsidRPr="00506E6D">
        <w:rPr>
          <w:rFonts w:ascii="Times New Roman" w:hAnsi="Times New Roman"/>
          <w:sz w:val="24"/>
          <w:szCs w:val="24"/>
        </w:rPr>
        <w:t>ным символам (герб, флаг, гимн);</w:t>
      </w:r>
    </w:p>
    <w:p w:rsidR="00F745DE" w:rsidRPr="00506E6D" w:rsidRDefault="00F745DE" w:rsidP="00506E6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E6D"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</w:t>
      </w:r>
      <w:r w:rsidRPr="00506E6D">
        <w:rPr>
          <w:rFonts w:ascii="Times New Roman" w:hAnsi="Times New Roman"/>
          <w:sz w:val="24"/>
          <w:szCs w:val="24"/>
        </w:rPr>
        <w:t>а</w:t>
      </w:r>
      <w:r w:rsidRPr="00506E6D">
        <w:rPr>
          <w:rFonts w:ascii="Times New Roman" w:hAnsi="Times New Roman"/>
          <w:sz w:val="24"/>
          <w:szCs w:val="24"/>
        </w:rPr>
        <w:t>ции, являющемуся основой</w:t>
      </w:r>
      <w:r w:rsidR="00506E6D" w:rsidRPr="00506E6D">
        <w:rPr>
          <w:rFonts w:ascii="Times New Roman" w:hAnsi="Times New Roman"/>
          <w:sz w:val="24"/>
          <w:szCs w:val="24"/>
        </w:rPr>
        <w:t xml:space="preserve"> </w:t>
      </w:r>
      <w:r w:rsidRPr="00506E6D">
        <w:rPr>
          <w:rFonts w:ascii="Times New Roman" w:hAnsi="Times New Roman"/>
          <w:sz w:val="24"/>
          <w:szCs w:val="24"/>
        </w:rPr>
        <w:t>российской идентичности и главным фактором национального самоопр</w:t>
      </w:r>
      <w:r w:rsidRPr="00506E6D">
        <w:rPr>
          <w:rFonts w:ascii="Times New Roman" w:hAnsi="Times New Roman"/>
          <w:sz w:val="24"/>
          <w:szCs w:val="24"/>
        </w:rPr>
        <w:t>е</w:t>
      </w:r>
      <w:r w:rsidRPr="00506E6D">
        <w:rPr>
          <w:rFonts w:ascii="Times New Roman" w:hAnsi="Times New Roman"/>
          <w:sz w:val="24"/>
          <w:szCs w:val="24"/>
        </w:rPr>
        <w:t>деления;</w:t>
      </w:r>
    </w:p>
    <w:p w:rsidR="00F745DE" w:rsidRPr="00506E6D" w:rsidRDefault="00F745DE" w:rsidP="00506E6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E6D">
        <w:rPr>
          <w:rFonts w:ascii="Times New Roman" w:hAnsi="Times New Roman"/>
          <w:sz w:val="24"/>
          <w:szCs w:val="24"/>
        </w:rPr>
        <w:lastRenderedPageBreak/>
        <w:t>воспитание уважения к культуре, языкам, традициям и обычаям народов, проживающих в Российской Федерации.</w:t>
      </w:r>
    </w:p>
    <w:p w:rsidR="00F745DE" w:rsidRPr="00506E6D" w:rsidRDefault="00F745DE" w:rsidP="00506E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6E6D">
        <w:rPr>
          <w:rFonts w:ascii="Times New Roman" w:hAnsi="Times New Roman"/>
          <w:b/>
          <w:sz w:val="24"/>
          <w:szCs w:val="24"/>
        </w:rPr>
        <w:t>В сфере отношений обучающихся к закону, государству и к</w:t>
      </w:r>
      <w:r w:rsidR="00506E6D">
        <w:rPr>
          <w:rFonts w:ascii="Times New Roman" w:hAnsi="Times New Roman"/>
          <w:b/>
          <w:sz w:val="24"/>
          <w:szCs w:val="24"/>
        </w:rPr>
        <w:t xml:space="preserve"> </w:t>
      </w:r>
      <w:r w:rsidRPr="00506E6D">
        <w:rPr>
          <w:rFonts w:ascii="Times New Roman" w:hAnsi="Times New Roman"/>
          <w:b/>
          <w:sz w:val="24"/>
          <w:szCs w:val="24"/>
        </w:rPr>
        <w:t>гражданскому обществу:</w:t>
      </w:r>
    </w:p>
    <w:p w:rsidR="00F745DE" w:rsidRPr="00506E6D" w:rsidRDefault="00F745DE" w:rsidP="00506E6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E6D"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</w:t>
      </w:r>
      <w:r w:rsidRPr="00506E6D">
        <w:rPr>
          <w:rFonts w:ascii="Times New Roman" w:hAnsi="Times New Roman"/>
          <w:sz w:val="24"/>
          <w:szCs w:val="24"/>
        </w:rPr>
        <w:t>б</w:t>
      </w:r>
      <w:r w:rsidRPr="00506E6D">
        <w:rPr>
          <w:rFonts w:ascii="Times New Roman" w:hAnsi="Times New Roman"/>
          <w:sz w:val="24"/>
          <w:szCs w:val="24"/>
        </w:rPr>
        <w:t>щества, осознающего свои</w:t>
      </w:r>
      <w:r w:rsidR="00506E6D" w:rsidRPr="00506E6D">
        <w:rPr>
          <w:rFonts w:ascii="Times New Roman" w:hAnsi="Times New Roman"/>
          <w:sz w:val="24"/>
          <w:szCs w:val="24"/>
        </w:rPr>
        <w:t xml:space="preserve"> </w:t>
      </w:r>
      <w:r w:rsidRPr="00506E6D">
        <w:rPr>
          <w:rFonts w:ascii="Times New Roman" w:hAnsi="Times New Roman"/>
          <w:sz w:val="24"/>
          <w:szCs w:val="24"/>
        </w:rPr>
        <w:t>конституционные права и обязанности, уважающего закон и</w:t>
      </w:r>
      <w:r w:rsidR="00506E6D" w:rsidRPr="00506E6D">
        <w:rPr>
          <w:rFonts w:ascii="Times New Roman" w:hAnsi="Times New Roman"/>
          <w:sz w:val="24"/>
          <w:szCs w:val="24"/>
        </w:rPr>
        <w:t xml:space="preserve"> </w:t>
      </w:r>
      <w:r w:rsidRPr="00506E6D">
        <w:rPr>
          <w:rFonts w:ascii="Times New Roman" w:hAnsi="Times New Roman"/>
          <w:sz w:val="24"/>
          <w:szCs w:val="24"/>
        </w:rPr>
        <w:t>правопор</w:t>
      </w:r>
      <w:r w:rsidRPr="00506E6D">
        <w:rPr>
          <w:rFonts w:ascii="Times New Roman" w:hAnsi="Times New Roman"/>
          <w:sz w:val="24"/>
          <w:szCs w:val="24"/>
        </w:rPr>
        <w:t>я</w:t>
      </w:r>
      <w:r w:rsidRPr="00506E6D">
        <w:rPr>
          <w:rFonts w:ascii="Times New Roman" w:hAnsi="Times New Roman"/>
          <w:sz w:val="24"/>
          <w:szCs w:val="24"/>
        </w:rPr>
        <w:t>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F745DE" w:rsidRPr="00506E6D" w:rsidRDefault="00F745DE" w:rsidP="00506E6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E6D"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</w:t>
      </w:r>
      <w:r w:rsidRPr="00506E6D">
        <w:rPr>
          <w:rFonts w:ascii="Times New Roman" w:hAnsi="Times New Roman"/>
          <w:sz w:val="24"/>
          <w:szCs w:val="24"/>
        </w:rPr>
        <w:t>о</w:t>
      </w:r>
      <w:r w:rsidRPr="00506E6D">
        <w:rPr>
          <w:rFonts w:ascii="Times New Roman" w:hAnsi="Times New Roman"/>
          <w:sz w:val="24"/>
          <w:szCs w:val="24"/>
        </w:rPr>
        <w:t>му от рождения, готовность</w:t>
      </w:r>
      <w:r w:rsidR="00506E6D" w:rsidRPr="00506E6D">
        <w:rPr>
          <w:rFonts w:ascii="Times New Roman" w:hAnsi="Times New Roman"/>
          <w:sz w:val="24"/>
          <w:szCs w:val="24"/>
        </w:rPr>
        <w:t xml:space="preserve"> </w:t>
      </w:r>
      <w:r w:rsidRPr="00506E6D">
        <w:rPr>
          <w:rFonts w:ascii="Times New Roman" w:hAnsi="Times New Roman"/>
          <w:sz w:val="24"/>
          <w:szCs w:val="24"/>
        </w:rPr>
        <w:t>к осуществлению собственных прав и свобод без нарушения</w:t>
      </w:r>
      <w:r w:rsidR="00506E6D" w:rsidRPr="00506E6D">
        <w:rPr>
          <w:rFonts w:ascii="Times New Roman" w:hAnsi="Times New Roman"/>
          <w:sz w:val="24"/>
          <w:szCs w:val="24"/>
        </w:rPr>
        <w:t xml:space="preserve"> </w:t>
      </w:r>
      <w:r w:rsidRPr="00506E6D">
        <w:rPr>
          <w:rFonts w:ascii="Times New Roman" w:hAnsi="Times New Roman"/>
          <w:sz w:val="24"/>
          <w:szCs w:val="24"/>
        </w:rPr>
        <w:t>прав и св</w:t>
      </w:r>
      <w:r w:rsidRPr="00506E6D">
        <w:rPr>
          <w:rFonts w:ascii="Times New Roman" w:hAnsi="Times New Roman"/>
          <w:sz w:val="24"/>
          <w:szCs w:val="24"/>
        </w:rPr>
        <w:t>о</w:t>
      </w:r>
      <w:r w:rsidRPr="00506E6D">
        <w:rPr>
          <w:rFonts w:ascii="Times New Roman" w:hAnsi="Times New Roman"/>
          <w:sz w:val="24"/>
          <w:szCs w:val="24"/>
        </w:rPr>
        <w:t>бод других лиц, готовность отстаивать собственные</w:t>
      </w:r>
      <w:r w:rsidR="00506E6D" w:rsidRPr="00506E6D">
        <w:rPr>
          <w:rFonts w:ascii="Times New Roman" w:hAnsi="Times New Roman"/>
          <w:sz w:val="24"/>
          <w:szCs w:val="24"/>
        </w:rPr>
        <w:t xml:space="preserve">  </w:t>
      </w:r>
      <w:r w:rsidRPr="00506E6D">
        <w:rPr>
          <w:rFonts w:ascii="Times New Roman" w:hAnsi="Times New Roman"/>
          <w:sz w:val="24"/>
          <w:szCs w:val="24"/>
        </w:rPr>
        <w:t>права и свободы человека и гражданина согла</w:t>
      </w:r>
      <w:r w:rsidRPr="00506E6D">
        <w:rPr>
          <w:rFonts w:ascii="Times New Roman" w:hAnsi="Times New Roman"/>
          <w:sz w:val="24"/>
          <w:szCs w:val="24"/>
        </w:rPr>
        <w:t>с</w:t>
      </w:r>
      <w:r w:rsidRPr="00506E6D">
        <w:rPr>
          <w:rFonts w:ascii="Times New Roman" w:hAnsi="Times New Roman"/>
          <w:sz w:val="24"/>
          <w:szCs w:val="24"/>
        </w:rPr>
        <w:t>но общепризнанным принципам и нормам международного права и в соответствии с Конституцией Российской Федерации, правовая</w:t>
      </w:r>
      <w:r w:rsidR="00506E6D" w:rsidRPr="00506E6D">
        <w:rPr>
          <w:rFonts w:ascii="Times New Roman" w:hAnsi="Times New Roman"/>
          <w:sz w:val="24"/>
          <w:szCs w:val="24"/>
        </w:rPr>
        <w:t xml:space="preserve"> </w:t>
      </w:r>
      <w:r w:rsidRPr="00506E6D">
        <w:rPr>
          <w:rFonts w:ascii="Times New Roman" w:hAnsi="Times New Roman"/>
          <w:sz w:val="24"/>
          <w:szCs w:val="24"/>
        </w:rPr>
        <w:t>и политическая грамотность;</w:t>
      </w:r>
    </w:p>
    <w:p w:rsidR="00F745DE" w:rsidRPr="00506E6D" w:rsidRDefault="00F745DE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E6D"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</w:t>
      </w:r>
      <w:r w:rsidRPr="00506E6D">
        <w:rPr>
          <w:rFonts w:ascii="Times New Roman" w:hAnsi="Times New Roman"/>
          <w:sz w:val="24"/>
          <w:szCs w:val="24"/>
        </w:rPr>
        <w:t>а</w:t>
      </w:r>
      <w:r w:rsidRPr="00506E6D">
        <w:rPr>
          <w:rFonts w:ascii="Times New Roman" w:hAnsi="Times New Roman"/>
          <w:sz w:val="24"/>
          <w:szCs w:val="24"/>
        </w:rPr>
        <w:t>ние своего места в поликультурном мире;</w:t>
      </w:r>
    </w:p>
    <w:p w:rsidR="00F745DE" w:rsidRPr="00506E6D" w:rsidRDefault="00F745DE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E6D">
        <w:rPr>
          <w:rFonts w:ascii="Times New Roman" w:hAnsi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745DE" w:rsidRPr="00506E6D" w:rsidRDefault="00F745DE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E6D">
        <w:rPr>
          <w:rFonts w:ascii="Times New Roman" w:hAnsi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</w:t>
      </w:r>
      <w:r w:rsidR="00506E6D" w:rsidRPr="00506E6D">
        <w:rPr>
          <w:rFonts w:ascii="Times New Roman" w:hAnsi="Times New Roman"/>
          <w:sz w:val="24"/>
          <w:szCs w:val="24"/>
        </w:rPr>
        <w:t xml:space="preserve"> </w:t>
      </w:r>
      <w:r w:rsidRPr="00506E6D">
        <w:rPr>
          <w:rFonts w:ascii="Times New Roman" w:hAnsi="Times New Roman"/>
          <w:sz w:val="24"/>
          <w:szCs w:val="24"/>
        </w:rPr>
        <w:t>числе в различных формах общественной самоорганизации,</w:t>
      </w:r>
      <w:r w:rsidR="00506E6D" w:rsidRPr="00506E6D">
        <w:rPr>
          <w:rFonts w:ascii="Times New Roman" w:hAnsi="Times New Roman"/>
          <w:sz w:val="24"/>
          <w:szCs w:val="24"/>
        </w:rPr>
        <w:t xml:space="preserve"> </w:t>
      </w:r>
      <w:r w:rsidRPr="00506E6D">
        <w:rPr>
          <w:rFonts w:ascii="Times New Roman" w:hAnsi="Times New Roman"/>
          <w:sz w:val="24"/>
          <w:szCs w:val="24"/>
        </w:rPr>
        <w:t>самоуправления, общественно значимой деятельности;</w:t>
      </w:r>
    </w:p>
    <w:p w:rsidR="00F745DE" w:rsidRPr="008C6E17" w:rsidRDefault="00F745DE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приверженность идеям интернационализма, дружбы, равенства, взаимопомощи народов; во</w:t>
      </w:r>
      <w:r w:rsidRPr="008C6E17">
        <w:rPr>
          <w:rFonts w:ascii="Times New Roman" w:hAnsi="Times New Roman"/>
          <w:sz w:val="24"/>
          <w:szCs w:val="24"/>
        </w:rPr>
        <w:t>с</w:t>
      </w:r>
      <w:r w:rsidRPr="008C6E17">
        <w:rPr>
          <w:rFonts w:ascii="Times New Roman" w:hAnsi="Times New Roman"/>
          <w:sz w:val="24"/>
          <w:szCs w:val="24"/>
        </w:rPr>
        <w:t>питание уважительного отношения к национальному достоинству людей, их чувствам,</w:t>
      </w:r>
      <w:r w:rsidR="00506E6D" w:rsidRPr="008C6E17">
        <w:rPr>
          <w:rFonts w:ascii="Times New Roman" w:hAnsi="Times New Roman"/>
          <w:sz w:val="24"/>
          <w:szCs w:val="24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>религиозным убеждениям;</w:t>
      </w:r>
    </w:p>
    <w:p w:rsidR="00F745DE" w:rsidRPr="008C6E17" w:rsidRDefault="00F745DE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</w:t>
      </w:r>
      <w:r w:rsidR="008C6E17" w:rsidRPr="008C6E17">
        <w:rPr>
          <w:rFonts w:ascii="Times New Roman" w:hAnsi="Times New Roman"/>
          <w:sz w:val="24"/>
          <w:szCs w:val="24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>признакам и др</w:t>
      </w:r>
      <w:r w:rsidRPr="008C6E17">
        <w:rPr>
          <w:rFonts w:ascii="Times New Roman" w:hAnsi="Times New Roman"/>
          <w:sz w:val="24"/>
          <w:szCs w:val="24"/>
        </w:rPr>
        <w:t>у</w:t>
      </w:r>
      <w:r w:rsidRPr="008C6E17">
        <w:rPr>
          <w:rFonts w:ascii="Times New Roman" w:hAnsi="Times New Roman"/>
          <w:sz w:val="24"/>
          <w:szCs w:val="24"/>
        </w:rPr>
        <w:t>гим негативным социальным явлениям.</w:t>
      </w:r>
    </w:p>
    <w:p w:rsidR="00F745DE" w:rsidRPr="008C6E17" w:rsidRDefault="00F745DE" w:rsidP="00F74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В сфере отношений обучающихся с окружающими людьми:</w:t>
      </w:r>
    </w:p>
    <w:p w:rsidR="00F745DE" w:rsidRPr="008C6E17" w:rsidRDefault="00F745DE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, тол</w:t>
      </w:r>
      <w:r w:rsidRPr="008C6E17">
        <w:rPr>
          <w:rFonts w:ascii="Times New Roman" w:hAnsi="Times New Roman"/>
          <w:sz w:val="24"/>
          <w:szCs w:val="24"/>
        </w:rPr>
        <w:t>е</w:t>
      </w:r>
      <w:r w:rsidRPr="008C6E17">
        <w:rPr>
          <w:rFonts w:ascii="Times New Roman" w:hAnsi="Times New Roman"/>
          <w:sz w:val="24"/>
          <w:szCs w:val="24"/>
        </w:rPr>
        <w:t>рантного сознания и поведения</w:t>
      </w:r>
      <w:r w:rsidR="008C6E17" w:rsidRPr="008C6E17">
        <w:rPr>
          <w:rFonts w:ascii="Times New Roman" w:hAnsi="Times New Roman"/>
          <w:sz w:val="24"/>
          <w:szCs w:val="24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>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F745DE" w:rsidRPr="008C6E17" w:rsidRDefault="00F745DE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</w:t>
      </w:r>
      <w:r w:rsidRPr="008C6E17">
        <w:rPr>
          <w:rFonts w:ascii="Times New Roman" w:hAnsi="Times New Roman"/>
          <w:sz w:val="24"/>
          <w:szCs w:val="24"/>
        </w:rPr>
        <w:t>о</w:t>
      </w:r>
      <w:r w:rsidRPr="008C6E17">
        <w:rPr>
          <w:rFonts w:ascii="Times New Roman" w:hAnsi="Times New Roman"/>
          <w:sz w:val="24"/>
          <w:szCs w:val="24"/>
        </w:rPr>
        <w:t>шение к другому человеку,</w:t>
      </w:r>
      <w:r w:rsidR="008C6E17" w:rsidRPr="008C6E17">
        <w:rPr>
          <w:rFonts w:ascii="Times New Roman" w:hAnsi="Times New Roman"/>
          <w:sz w:val="24"/>
          <w:szCs w:val="24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>его мнению, мировоззрению;</w:t>
      </w:r>
    </w:p>
    <w:p w:rsidR="00946999" w:rsidRPr="008C6E17" w:rsidRDefault="00F745DE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</w:t>
      </w:r>
      <w:r w:rsidR="008C6E17" w:rsidRPr="008C6E17">
        <w:rPr>
          <w:rFonts w:ascii="Times New Roman" w:hAnsi="Times New Roman"/>
          <w:sz w:val="24"/>
          <w:szCs w:val="24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>отношения к людям, в том числе к лицам с ограниченными</w:t>
      </w:r>
      <w:r w:rsidR="008C6E17" w:rsidRPr="008C6E17">
        <w:rPr>
          <w:rFonts w:ascii="Times New Roman" w:hAnsi="Times New Roman"/>
          <w:sz w:val="24"/>
          <w:szCs w:val="24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>возможностями здоровья и инвалидам; бережное, ответственное и комп</w:t>
      </w:r>
      <w:r w:rsidRPr="008C6E17">
        <w:rPr>
          <w:rFonts w:ascii="Times New Roman" w:hAnsi="Times New Roman"/>
          <w:sz w:val="24"/>
          <w:szCs w:val="24"/>
        </w:rPr>
        <w:t>е</w:t>
      </w:r>
      <w:r w:rsidRPr="008C6E17">
        <w:rPr>
          <w:rFonts w:ascii="Times New Roman" w:hAnsi="Times New Roman"/>
          <w:sz w:val="24"/>
          <w:szCs w:val="24"/>
        </w:rPr>
        <w:t>тентное отношение к физическому и психологическому здоровью других людей, умение оказывать первую</w:t>
      </w:r>
      <w:r w:rsidR="008C6E17" w:rsidRPr="008C6E17">
        <w:rPr>
          <w:rFonts w:ascii="Times New Roman" w:hAnsi="Times New Roman"/>
          <w:sz w:val="24"/>
          <w:szCs w:val="24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>помощь;</w:t>
      </w:r>
      <w:r w:rsidR="008C6E17">
        <w:rPr>
          <w:rFonts w:ascii="Times New Roman" w:hAnsi="Times New Roman"/>
          <w:sz w:val="24"/>
          <w:szCs w:val="24"/>
        </w:rPr>
        <w:t xml:space="preserve"> 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</w:t>
      </w:r>
      <w:r w:rsidRPr="008C6E17">
        <w:rPr>
          <w:rFonts w:ascii="Times New Roman" w:hAnsi="Times New Roman"/>
          <w:sz w:val="24"/>
          <w:szCs w:val="24"/>
        </w:rPr>
        <w:t>е</w:t>
      </w:r>
      <w:r w:rsidRPr="008C6E17">
        <w:rPr>
          <w:rFonts w:ascii="Times New Roman" w:hAnsi="Times New Roman"/>
          <w:sz w:val="24"/>
          <w:szCs w:val="24"/>
        </w:rPr>
        <w:t>ческих ценностей и нравственных чувств (чести, долга, справедливости, милосердия и дружелюбия);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развитие компетенций сотрудничества со сверстниками, детьми младшего возраста, взросл</w:t>
      </w:r>
      <w:r w:rsidRPr="008C6E17">
        <w:rPr>
          <w:rFonts w:ascii="Times New Roman" w:hAnsi="Times New Roman"/>
          <w:sz w:val="24"/>
          <w:szCs w:val="24"/>
        </w:rPr>
        <w:t>ы</w:t>
      </w:r>
      <w:r w:rsidRPr="008C6E17">
        <w:rPr>
          <w:rFonts w:ascii="Times New Roman" w:hAnsi="Times New Roman"/>
          <w:sz w:val="24"/>
          <w:szCs w:val="24"/>
        </w:rPr>
        <w:t>ми в образовательной, общественно полезной, учебно-исследовательской, проектной и других видах деятельности.</w:t>
      </w:r>
    </w:p>
    <w:p w:rsidR="008C6E17" w:rsidRPr="008C6E17" w:rsidRDefault="008C6E17" w:rsidP="008C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В сфере отношений обучающихся к окружающему миру, живой природе, художественной кул</w:t>
      </w:r>
      <w:r w:rsidRPr="008C6E17">
        <w:rPr>
          <w:rFonts w:ascii="Times New Roman" w:hAnsi="Times New Roman"/>
          <w:b/>
          <w:sz w:val="24"/>
          <w:szCs w:val="24"/>
        </w:rPr>
        <w:t>ь</w:t>
      </w:r>
      <w:r w:rsidRPr="008C6E17">
        <w:rPr>
          <w:rFonts w:ascii="Times New Roman" w:hAnsi="Times New Roman"/>
          <w:b/>
          <w:sz w:val="24"/>
          <w:szCs w:val="24"/>
        </w:rPr>
        <w:t>туре: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8C6E17">
        <w:rPr>
          <w:rFonts w:ascii="Times New Roman" w:hAnsi="Times New Roman"/>
          <w:sz w:val="24"/>
          <w:szCs w:val="24"/>
        </w:rPr>
        <w:t>о</w:t>
      </w:r>
      <w:r w:rsidRPr="008C6E17">
        <w:rPr>
          <w:rFonts w:ascii="Times New Roman" w:hAnsi="Times New Roman"/>
          <w:sz w:val="24"/>
          <w:szCs w:val="24"/>
        </w:rPr>
        <w:t>нальной и общественной деятельности;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</w:t>
      </w:r>
      <w:r w:rsidRPr="008C6E17">
        <w:rPr>
          <w:rFonts w:ascii="Times New Roman" w:hAnsi="Times New Roman"/>
          <w:sz w:val="24"/>
          <w:szCs w:val="24"/>
        </w:rPr>
        <w:t>и</w:t>
      </w:r>
      <w:r w:rsidRPr="008C6E17">
        <w:rPr>
          <w:rFonts w:ascii="Times New Roman" w:hAnsi="Times New Roman"/>
          <w:sz w:val="24"/>
          <w:szCs w:val="24"/>
        </w:rPr>
        <w:t>альной среды, ответственность за состояние природных ресурсов; умения и навыки разумного пр</w:t>
      </w:r>
      <w:r w:rsidRPr="008C6E17">
        <w:rPr>
          <w:rFonts w:ascii="Times New Roman" w:hAnsi="Times New Roman"/>
          <w:sz w:val="24"/>
          <w:szCs w:val="24"/>
        </w:rPr>
        <w:t>и</w:t>
      </w:r>
      <w:r w:rsidRPr="008C6E17">
        <w:rPr>
          <w:rFonts w:ascii="Times New Roman" w:hAnsi="Times New Roman"/>
          <w:sz w:val="24"/>
          <w:szCs w:val="24"/>
        </w:rPr>
        <w:lastRenderedPageBreak/>
        <w:t>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эстетическое отношения к миру, готовность к эстетическому обустройству собственного быта.</w:t>
      </w:r>
    </w:p>
    <w:p w:rsidR="008C6E17" w:rsidRPr="008C6E17" w:rsidRDefault="008C6E17" w:rsidP="008C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В сфере отношений обучающихся к семье и родителям, в т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6E17">
        <w:rPr>
          <w:rFonts w:ascii="Times New Roman" w:hAnsi="Times New Roman"/>
          <w:b/>
          <w:sz w:val="24"/>
          <w:szCs w:val="24"/>
        </w:rPr>
        <w:t>числе подготовка к семейной жизни: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ответственное отношение к созданию семьи на основе осознанного принятия ценностей с</w:t>
      </w:r>
      <w:r w:rsidRPr="008C6E17">
        <w:rPr>
          <w:rFonts w:ascii="Times New Roman" w:hAnsi="Times New Roman"/>
          <w:sz w:val="24"/>
          <w:szCs w:val="24"/>
        </w:rPr>
        <w:t>е</w:t>
      </w:r>
      <w:r w:rsidRPr="008C6E17">
        <w:rPr>
          <w:rFonts w:ascii="Times New Roman" w:hAnsi="Times New Roman"/>
          <w:sz w:val="24"/>
          <w:szCs w:val="24"/>
        </w:rPr>
        <w:t>мейной жизни;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положительный образ семьи, родительства (отцовства и материнства), интериоризация трад</w:t>
      </w:r>
      <w:r w:rsidRPr="008C6E17">
        <w:rPr>
          <w:rFonts w:ascii="Times New Roman" w:hAnsi="Times New Roman"/>
          <w:sz w:val="24"/>
          <w:szCs w:val="24"/>
        </w:rPr>
        <w:t>и</w:t>
      </w:r>
      <w:r w:rsidRPr="008C6E17">
        <w:rPr>
          <w:rFonts w:ascii="Times New Roman" w:hAnsi="Times New Roman"/>
          <w:sz w:val="24"/>
          <w:szCs w:val="24"/>
        </w:rPr>
        <w:t>ционных семейных ценностей.</w:t>
      </w:r>
    </w:p>
    <w:p w:rsidR="008C6E17" w:rsidRPr="008C6E17" w:rsidRDefault="008C6E17" w:rsidP="008C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В сфере отношения обучающихся к труду, в сфере социально-экономических отношений: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уважение ко всем формам собственности, готовность к защите своей собственности;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</w:t>
      </w:r>
      <w:r w:rsidRPr="008C6E17">
        <w:rPr>
          <w:rFonts w:ascii="Times New Roman" w:hAnsi="Times New Roman"/>
          <w:sz w:val="24"/>
          <w:szCs w:val="24"/>
        </w:rPr>
        <w:t>а</w:t>
      </w:r>
      <w:r w:rsidRPr="008C6E17">
        <w:rPr>
          <w:rFonts w:ascii="Times New Roman" w:hAnsi="Times New Roman"/>
          <w:sz w:val="24"/>
          <w:szCs w:val="24"/>
        </w:rPr>
        <w:t>стия в решении личных, общественных, государственных, общенациональных проблем;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</w:t>
      </w:r>
      <w:r w:rsidRPr="008C6E17">
        <w:rPr>
          <w:rFonts w:ascii="Times New Roman" w:hAnsi="Times New Roman"/>
          <w:sz w:val="24"/>
          <w:szCs w:val="24"/>
        </w:rPr>
        <w:t>е</w:t>
      </w:r>
      <w:r w:rsidRPr="008C6E17">
        <w:rPr>
          <w:rFonts w:ascii="Times New Roman" w:hAnsi="Times New Roman"/>
          <w:sz w:val="24"/>
          <w:szCs w:val="24"/>
        </w:rPr>
        <w:t>стное, ответственное и творческое отношение к разным видам трудовой деятельности;</w:t>
      </w:r>
    </w:p>
    <w:p w:rsidR="008C6E17" w:rsidRPr="008C6E17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8C6E17" w:rsidRPr="008C6E17" w:rsidRDefault="008C6E17" w:rsidP="008C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В сфере физического, психологического, социального и академического благополучия об</w:t>
      </w:r>
      <w:r w:rsidRPr="008C6E17">
        <w:rPr>
          <w:rFonts w:ascii="Times New Roman" w:hAnsi="Times New Roman"/>
          <w:b/>
          <w:sz w:val="24"/>
          <w:szCs w:val="24"/>
        </w:rPr>
        <w:t>у</w:t>
      </w:r>
      <w:r w:rsidRPr="008C6E17">
        <w:rPr>
          <w:rFonts w:ascii="Times New Roman" w:hAnsi="Times New Roman"/>
          <w:b/>
          <w:sz w:val="24"/>
          <w:szCs w:val="24"/>
        </w:rPr>
        <w:t>чающихся:</w:t>
      </w:r>
    </w:p>
    <w:p w:rsidR="008C6E17" w:rsidRDefault="008C6E17" w:rsidP="008C6E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</w:t>
      </w:r>
      <w:r w:rsidRPr="008C6E17">
        <w:rPr>
          <w:rFonts w:ascii="Times New Roman" w:hAnsi="Times New Roman"/>
          <w:sz w:val="24"/>
          <w:szCs w:val="24"/>
        </w:rPr>
        <w:t>н</w:t>
      </w:r>
      <w:r w:rsidRPr="008C6E17">
        <w:rPr>
          <w:rFonts w:ascii="Times New Roman" w:hAnsi="Times New Roman"/>
          <w:sz w:val="24"/>
          <w:szCs w:val="24"/>
        </w:rPr>
        <w:t>формационной безопасности.</w:t>
      </w:r>
    </w:p>
    <w:p w:rsidR="008C6E17" w:rsidRDefault="008C6E17" w:rsidP="008C6E1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C6E17" w:rsidRPr="008C6E17" w:rsidRDefault="008C6E17" w:rsidP="00D969B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8C6E17" w:rsidRPr="008C6E17" w:rsidRDefault="008C6E17" w:rsidP="00395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341B8B" w:rsidRDefault="008C6E17" w:rsidP="0034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Регулятивные УУД: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 xml:space="preserve">выпускник научится </w:t>
      </w:r>
    </w:p>
    <w:p w:rsidR="00341B8B" w:rsidRDefault="008C6E17" w:rsidP="00341B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самостоятельно</w:t>
      </w:r>
      <w:r w:rsidR="00341B8B">
        <w:rPr>
          <w:rFonts w:ascii="Times New Roman" w:hAnsi="Times New Roman"/>
          <w:sz w:val="24"/>
          <w:szCs w:val="24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>определять цели, задавать параметры и критерии, по которым</w:t>
      </w:r>
      <w:r w:rsidR="00341B8B">
        <w:rPr>
          <w:rFonts w:ascii="Times New Roman" w:hAnsi="Times New Roman"/>
          <w:sz w:val="24"/>
          <w:szCs w:val="24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>можно опред</w:t>
      </w:r>
      <w:r w:rsidRPr="008C6E17">
        <w:rPr>
          <w:rFonts w:ascii="Times New Roman" w:hAnsi="Times New Roman"/>
          <w:sz w:val="24"/>
          <w:szCs w:val="24"/>
        </w:rPr>
        <w:t>е</w:t>
      </w:r>
      <w:r w:rsidRPr="008C6E17">
        <w:rPr>
          <w:rFonts w:ascii="Times New Roman" w:hAnsi="Times New Roman"/>
          <w:sz w:val="24"/>
          <w:szCs w:val="24"/>
        </w:rPr>
        <w:t xml:space="preserve">лить, что цель достигнута; 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оценивать возможные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последствия достижения поставленной цели в деятельности,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собстве</w:t>
      </w:r>
      <w:r w:rsidRPr="00341B8B">
        <w:rPr>
          <w:rFonts w:ascii="Times New Roman" w:hAnsi="Times New Roman"/>
          <w:sz w:val="24"/>
          <w:szCs w:val="24"/>
        </w:rPr>
        <w:t>н</w:t>
      </w:r>
      <w:r w:rsidRPr="00341B8B">
        <w:rPr>
          <w:rFonts w:ascii="Times New Roman" w:hAnsi="Times New Roman"/>
          <w:sz w:val="24"/>
          <w:szCs w:val="24"/>
        </w:rPr>
        <w:t xml:space="preserve">ной жизни и жизни окружающих людей, основываясь на соображениях этики и морали; 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ставить и формулировать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 xml:space="preserve">собственные задачи в образовательной деятельности и жизненных ситуациях; 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оценивать ресурсы, в том числе время и другие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 xml:space="preserve">нематериальные ресурсы, необходимые для достижения поставленной цели; 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выбирать путь достижения цели, планировать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решение поставленных задач, оптимизируя м</w:t>
      </w:r>
      <w:r w:rsidRPr="00341B8B">
        <w:rPr>
          <w:rFonts w:ascii="Times New Roman" w:hAnsi="Times New Roman"/>
          <w:sz w:val="24"/>
          <w:szCs w:val="24"/>
        </w:rPr>
        <w:t>а</w:t>
      </w:r>
      <w:r w:rsidRPr="00341B8B">
        <w:rPr>
          <w:rFonts w:ascii="Times New Roman" w:hAnsi="Times New Roman"/>
          <w:sz w:val="24"/>
          <w:szCs w:val="24"/>
        </w:rPr>
        <w:t>териальные и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 xml:space="preserve">нематериальные затраты; 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организовывать эффективный поиск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 xml:space="preserve">ресурсов, необходимых для достижения поставленной цели; 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заранее целью.</w:t>
      </w:r>
    </w:p>
    <w:p w:rsidR="00341B8B" w:rsidRDefault="008C6E17" w:rsidP="00341B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Познавательные УУД: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 xml:space="preserve">выпускник научится 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скать и находить обобщённые способы решения задач, в том числе осуществлять развёрн</w:t>
      </w:r>
      <w:r w:rsidRPr="00341B8B">
        <w:rPr>
          <w:rFonts w:ascii="Times New Roman" w:hAnsi="Times New Roman"/>
          <w:sz w:val="24"/>
          <w:szCs w:val="24"/>
        </w:rPr>
        <w:t>у</w:t>
      </w:r>
      <w:r w:rsidRPr="00341B8B">
        <w:rPr>
          <w:rFonts w:ascii="Times New Roman" w:hAnsi="Times New Roman"/>
          <w:sz w:val="24"/>
          <w:szCs w:val="24"/>
        </w:rPr>
        <w:t>тый информационный поиск и ставить на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 xml:space="preserve">его основе новые (учебные и познавательные) задачи; 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 xml:space="preserve">позиций, распознавать и фиксировать противоречия в информационных источниках; 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 xml:space="preserve">связей и отношений, а также противоречий, выявленных в информационных источниках; 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спокойно и разумно относиться к критическим замечаниям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в отношении собственного сужд</w:t>
      </w:r>
      <w:r w:rsidRPr="00341B8B">
        <w:rPr>
          <w:rFonts w:ascii="Times New Roman" w:hAnsi="Times New Roman"/>
          <w:sz w:val="24"/>
          <w:szCs w:val="24"/>
        </w:rPr>
        <w:t>е</w:t>
      </w:r>
      <w:r w:rsidRPr="00341B8B">
        <w:rPr>
          <w:rFonts w:ascii="Times New Roman" w:hAnsi="Times New Roman"/>
          <w:sz w:val="24"/>
          <w:szCs w:val="24"/>
        </w:rPr>
        <w:t>ния, рассматривать их как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 xml:space="preserve">ресурс собственного развития; 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выходить за рамки учебного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предмета и осуществлять целенаправленный поиск возможностей для широкого переноса средств и способов действия;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учитывая ограничения со стор</w:t>
      </w:r>
      <w:r w:rsidRPr="00341B8B">
        <w:rPr>
          <w:rFonts w:ascii="Times New Roman" w:hAnsi="Times New Roman"/>
          <w:sz w:val="24"/>
          <w:szCs w:val="24"/>
        </w:rPr>
        <w:t>о</w:t>
      </w:r>
      <w:r w:rsidRPr="00341B8B">
        <w:rPr>
          <w:rFonts w:ascii="Times New Roman" w:hAnsi="Times New Roman"/>
          <w:sz w:val="24"/>
          <w:szCs w:val="24"/>
        </w:rPr>
        <w:t xml:space="preserve">ны других участников и ресурсные ограничения; 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lastRenderedPageBreak/>
        <w:t>менять и удерживать разные позиции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в познавательной деятельности.</w:t>
      </w:r>
    </w:p>
    <w:p w:rsidR="00341B8B" w:rsidRDefault="008C6E17" w:rsidP="0034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Коммуникативные УУД: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 xml:space="preserve">выпускник научится 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осуществлять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</w:t>
      </w:r>
      <w:r w:rsidRPr="00341B8B">
        <w:rPr>
          <w:rFonts w:ascii="Times New Roman" w:hAnsi="Times New Roman"/>
          <w:sz w:val="24"/>
          <w:szCs w:val="24"/>
        </w:rPr>
        <w:t>а</w:t>
      </w:r>
      <w:r w:rsidRPr="00341B8B">
        <w:rPr>
          <w:rFonts w:ascii="Times New Roman" w:hAnsi="Times New Roman"/>
          <w:sz w:val="24"/>
          <w:szCs w:val="24"/>
        </w:rPr>
        <w:t>ции исходя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из соображений результативности взаимодействия, а не личных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 xml:space="preserve">симпатий; 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</w:t>
      </w:r>
      <w:r w:rsidRPr="00341B8B">
        <w:rPr>
          <w:rFonts w:ascii="Times New Roman" w:hAnsi="Times New Roman"/>
          <w:sz w:val="24"/>
          <w:szCs w:val="24"/>
        </w:rPr>
        <w:t>з</w:t>
      </w:r>
      <w:r w:rsidRPr="00341B8B">
        <w:rPr>
          <w:rFonts w:ascii="Times New Roman" w:hAnsi="Times New Roman"/>
          <w:sz w:val="24"/>
          <w:szCs w:val="24"/>
        </w:rPr>
        <w:t>ных ролях (генератор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идей, критик, исполнитель, выступающий, эксперт и т.д.);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развёрнуто,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логично и точно излагать свою точку зрения с использованием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адекватных (ус</w:t>
      </w:r>
      <w:r w:rsidRPr="00341B8B">
        <w:rPr>
          <w:rFonts w:ascii="Times New Roman" w:hAnsi="Times New Roman"/>
          <w:sz w:val="24"/>
          <w:szCs w:val="24"/>
        </w:rPr>
        <w:t>т</w:t>
      </w:r>
      <w:r w:rsidRPr="00341B8B">
        <w:rPr>
          <w:rFonts w:ascii="Times New Roman" w:hAnsi="Times New Roman"/>
          <w:sz w:val="24"/>
          <w:szCs w:val="24"/>
        </w:rPr>
        <w:t xml:space="preserve">ных и письменных) языковых средств; 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41B8B" w:rsidRDefault="00341B8B" w:rsidP="00341B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C6E17" w:rsidRPr="008C6E17" w:rsidRDefault="008C6E17" w:rsidP="00341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8C6E17" w:rsidRPr="008C6E17" w:rsidRDefault="008C6E17" w:rsidP="00341B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В результате изучения учебного предмета «Русский язык» на</w:t>
      </w:r>
      <w:r w:rsidR="00341B8B">
        <w:rPr>
          <w:rFonts w:ascii="Times New Roman" w:hAnsi="Times New Roman"/>
          <w:sz w:val="24"/>
          <w:szCs w:val="24"/>
        </w:rPr>
        <w:t xml:space="preserve"> </w:t>
      </w:r>
      <w:r w:rsidRPr="008C6E17">
        <w:rPr>
          <w:rFonts w:ascii="Times New Roman" w:hAnsi="Times New Roman"/>
          <w:sz w:val="24"/>
          <w:szCs w:val="24"/>
        </w:rPr>
        <w:t>уровне среднего общего образования выпускник научится: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речевой ситуации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разновидности, жаргон, арго) при создании текстов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создавать устные и письменные высказывания, монологические и диалогические тексты опр</w:t>
      </w:r>
      <w:r w:rsidRPr="00341B8B">
        <w:rPr>
          <w:rFonts w:ascii="Times New Roman" w:hAnsi="Times New Roman"/>
          <w:sz w:val="24"/>
          <w:szCs w:val="24"/>
        </w:rPr>
        <w:t>е</w:t>
      </w:r>
      <w:r w:rsidRPr="00341B8B">
        <w:rPr>
          <w:rFonts w:ascii="Times New Roman" w:hAnsi="Times New Roman"/>
          <w:sz w:val="24"/>
          <w:szCs w:val="24"/>
        </w:rPr>
        <w:t>деленной функционально-смысловой принадлежности (описание, повествование,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рассуждение) и о</w:t>
      </w:r>
      <w:r w:rsidRPr="00341B8B">
        <w:rPr>
          <w:rFonts w:ascii="Times New Roman" w:hAnsi="Times New Roman"/>
          <w:sz w:val="24"/>
          <w:szCs w:val="24"/>
        </w:rPr>
        <w:t>п</w:t>
      </w:r>
      <w:r w:rsidRPr="00341B8B">
        <w:rPr>
          <w:rFonts w:ascii="Times New Roman" w:hAnsi="Times New Roman"/>
          <w:sz w:val="24"/>
          <w:szCs w:val="24"/>
        </w:rPr>
        <w:t>ределенных жанров (тезисы, конспекты,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выступления, лекции, отчеты, сообщения, аннотации, реф</w:t>
      </w:r>
      <w:r w:rsidRPr="00341B8B">
        <w:rPr>
          <w:rFonts w:ascii="Times New Roman" w:hAnsi="Times New Roman"/>
          <w:sz w:val="24"/>
          <w:szCs w:val="24"/>
        </w:rPr>
        <w:t>е</w:t>
      </w:r>
      <w:r w:rsidRPr="00341B8B">
        <w:rPr>
          <w:rFonts w:ascii="Times New Roman" w:hAnsi="Times New Roman"/>
          <w:sz w:val="24"/>
          <w:szCs w:val="24"/>
        </w:rPr>
        <w:t>раты, доклады, сочинения)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структурных элементах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от типа текста и выбранного пр</w:t>
      </w:r>
      <w:r w:rsidRPr="00341B8B">
        <w:rPr>
          <w:rFonts w:ascii="Times New Roman" w:hAnsi="Times New Roman"/>
          <w:sz w:val="24"/>
          <w:szCs w:val="24"/>
        </w:rPr>
        <w:t>о</w:t>
      </w:r>
      <w:r w:rsidRPr="00341B8B">
        <w:rPr>
          <w:rFonts w:ascii="Times New Roman" w:hAnsi="Times New Roman"/>
          <w:sz w:val="24"/>
          <w:szCs w:val="24"/>
        </w:rPr>
        <w:t>филя обучения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правильно использовать лексические и грамматические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средства связи предложений при п</w:t>
      </w:r>
      <w:r w:rsidRPr="00341B8B">
        <w:rPr>
          <w:rFonts w:ascii="Times New Roman" w:hAnsi="Times New Roman"/>
          <w:sz w:val="24"/>
          <w:szCs w:val="24"/>
        </w:rPr>
        <w:t>о</w:t>
      </w:r>
      <w:r w:rsidRPr="00341B8B">
        <w:rPr>
          <w:rFonts w:ascii="Times New Roman" w:hAnsi="Times New Roman"/>
          <w:sz w:val="24"/>
          <w:szCs w:val="24"/>
        </w:rPr>
        <w:t>строении текста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текста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средства языка при создании текста в соответствии с выбранным профилем обучения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</w:t>
      </w:r>
      <w:r w:rsidRPr="00341B8B">
        <w:rPr>
          <w:rFonts w:ascii="Times New Roman" w:hAnsi="Times New Roman"/>
          <w:sz w:val="24"/>
          <w:szCs w:val="24"/>
        </w:rPr>
        <w:t>и</w:t>
      </w:r>
      <w:r w:rsidRPr="00341B8B">
        <w:rPr>
          <w:rFonts w:ascii="Times New Roman" w:hAnsi="Times New Roman"/>
          <w:sz w:val="24"/>
          <w:szCs w:val="24"/>
        </w:rPr>
        <w:t>тельное, изучающее, реферативное) и аудирования (с полным пониманием текста, с пониманием о</w:t>
      </w:r>
      <w:r w:rsidRPr="00341B8B">
        <w:rPr>
          <w:rFonts w:ascii="Times New Roman" w:hAnsi="Times New Roman"/>
          <w:sz w:val="24"/>
          <w:szCs w:val="24"/>
        </w:rPr>
        <w:t>с</w:t>
      </w:r>
      <w:r w:rsidRPr="00341B8B">
        <w:rPr>
          <w:rFonts w:ascii="Times New Roman" w:hAnsi="Times New Roman"/>
          <w:sz w:val="24"/>
          <w:szCs w:val="24"/>
        </w:rPr>
        <w:t>новного содержания, с выборочным извлечением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информации)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анализировать текст с точки зрения наличия в нём явной и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скрытой, основной и второстепе</w:t>
      </w:r>
      <w:r w:rsidRPr="00341B8B">
        <w:rPr>
          <w:rFonts w:ascii="Times New Roman" w:hAnsi="Times New Roman"/>
          <w:sz w:val="24"/>
          <w:szCs w:val="24"/>
        </w:rPr>
        <w:t>н</w:t>
      </w:r>
      <w:r w:rsidRPr="00341B8B">
        <w:rPr>
          <w:rFonts w:ascii="Times New Roman" w:hAnsi="Times New Roman"/>
          <w:sz w:val="24"/>
          <w:szCs w:val="24"/>
        </w:rPr>
        <w:t>ной информации, определять его тему, проблему и основную мысль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ё в текстовый формат;</w:t>
      </w:r>
    </w:p>
    <w:p w:rsidR="008C6E17" w:rsidRPr="008C6E17" w:rsidRDefault="008C6E17" w:rsidP="008C6E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преобразовывать текст в другие виды передачи информации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публичного выступления;</w:t>
      </w:r>
    </w:p>
    <w:p w:rsidR="008C6E17" w:rsidRPr="008C6E17" w:rsidRDefault="008C6E17" w:rsidP="008C6E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соблюдать культуру публичной речи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</w:t>
      </w:r>
      <w:r w:rsidRPr="00341B8B">
        <w:rPr>
          <w:rFonts w:ascii="Times New Roman" w:hAnsi="Times New Roman"/>
          <w:sz w:val="24"/>
          <w:szCs w:val="24"/>
        </w:rPr>
        <w:t>и</w:t>
      </w:r>
      <w:r w:rsidRPr="00341B8B">
        <w:rPr>
          <w:rFonts w:ascii="Times New Roman" w:hAnsi="Times New Roman"/>
          <w:sz w:val="24"/>
          <w:szCs w:val="24"/>
        </w:rPr>
        <w:t>стические, орфографические и пунктуационные нормы русского литературного языка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языковым нормам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1B8B"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</w:t>
      </w:r>
      <w:r w:rsidR="00341B8B" w:rsidRPr="00341B8B">
        <w:rPr>
          <w:rFonts w:ascii="Times New Roman" w:hAnsi="Times New Roman"/>
          <w:sz w:val="24"/>
          <w:szCs w:val="24"/>
        </w:rPr>
        <w:t xml:space="preserve"> </w:t>
      </w:r>
      <w:r w:rsidRPr="00341B8B">
        <w:rPr>
          <w:rFonts w:ascii="Times New Roman" w:hAnsi="Times New Roman"/>
          <w:sz w:val="24"/>
          <w:szCs w:val="24"/>
        </w:rPr>
        <w:t>для оценки устных и письме</w:t>
      </w:r>
      <w:r w:rsidRPr="00341B8B">
        <w:rPr>
          <w:rFonts w:ascii="Times New Roman" w:hAnsi="Times New Roman"/>
          <w:sz w:val="24"/>
          <w:szCs w:val="24"/>
        </w:rPr>
        <w:t>н</w:t>
      </w:r>
      <w:r w:rsidRPr="00341B8B">
        <w:rPr>
          <w:rFonts w:ascii="Times New Roman" w:hAnsi="Times New Roman"/>
          <w:sz w:val="24"/>
          <w:szCs w:val="24"/>
        </w:rPr>
        <w:t>ных высказываний с точки зрения соответствия языковым нормам.</w:t>
      </w:r>
    </w:p>
    <w:p w:rsidR="00341B8B" w:rsidRDefault="00341B8B" w:rsidP="00341B8B">
      <w:pPr>
        <w:autoSpaceDE w:val="0"/>
        <w:autoSpaceDN w:val="0"/>
        <w:adjustRightInd w:val="0"/>
        <w:spacing w:after="0" w:line="240" w:lineRule="auto"/>
        <w:ind w:left="720"/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</w:pPr>
    </w:p>
    <w:p w:rsidR="008C6E17" w:rsidRPr="00341B8B" w:rsidRDefault="008C6E17" w:rsidP="00341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41B8B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41B8B">
        <w:rPr>
          <w:rFonts w:ascii="Times New Roman" w:hAnsi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8C6E17" w:rsidRPr="00341B8B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41B8B">
        <w:rPr>
          <w:rFonts w:ascii="Times New Roman" w:hAnsi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комментировать авторские высказывания на различные темы</w:t>
      </w:r>
      <w:r w:rsidR="00EC47E5" w:rsidRPr="00EC47E5">
        <w:rPr>
          <w:rFonts w:ascii="Times New Roman" w:hAnsi="Times New Roman"/>
          <w:i/>
          <w:sz w:val="24"/>
          <w:szCs w:val="24"/>
        </w:rPr>
        <w:t xml:space="preserve"> </w:t>
      </w:r>
      <w:r w:rsidRPr="00EC47E5">
        <w:rPr>
          <w:rFonts w:ascii="Times New Roman" w:hAnsi="Times New Roman"/>
          <w:i/>
          <w:sz w:val="24"/>
          <w:szCs w:val="24"/>
        </w:rPr>
        <w:t>(в том числе о богатстве и выразительности русского языка)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lastRenderedPageBreak/>
        <w:t>отличать язык художественной литературы от других разновидностей современного ру</w:t>
      </w:r>
      <w:r w:rsidRPr="00EC47E5">
        <w:rPr>
          <w:rFonts w:ascii="Times New Roman" w:hAnsi="Times New Roman"/>
          <w:i/>
          <w:sz w:val="24"/>
          <w:szCs w:val="24"/>
        </w:rPr>
        <w:t>с</w:t>
      </w:r>
      <w:r w:rsidRPr="00EC47E5">
        <w:rPr>
          <w:rFonts w:ascii="Times New Roman" w:hAnsi="Times New Roman"/>
          <w:i/>
          <w:sz w:val="24"/>
          <w:szCs w:val="24"/>
        </w:rPr>
        <w:t>ского языка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использовать синонимические ресурсы русского языка для</w:t>
      </w:r>
      <w:r w:rsidR="00EC47E5" w:rsidRPr="00EC47E5">
        <w:rPr>
          <w:rFonts w:ascii="Times New Roman" w:hAnsi="Times New Roman"/>
          <w:i/>
          <w:sz w:val="24"/>
          <w:szCs w:val="24"/>
        </w:rPr>
        <w:t xml:space="preserve"> </w:t>
      </w:r>
      <w:r w:rsidRPr="00EC47E5">
        <w:rPr>
          <w:rFonts w:ascii="Times New Roman" w:hAnsi="Times New Roman"/>
          <w:i/>
          <w:sz w:val="24"/>
          <w:szCs w:val="24"/>
        </w:rPr>
        <w:t>более точного выражения мысли и усиления выразительности речи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иметь представление об историческом развитии русского</w:t>
      </w:r>
      <w:r w:rsidR="00EC47E5" w:rsidRPr="00EC47E5">
        <w:rPr>
          <w:rFonts w:ascii="Times New Roman" w:hAnsi="Times New Roman"/>
          <w:i/>
          <w:sz w:val="24"/>
          <w:szCs w:val="24"/>
        </w:rPr>
        <w:t xml:space="preserve"> </w:t>
      </w:r>
      <w:r w:rsidRPr="00EC47E5">
        <w:rPr>
          <w:rFonts w:ascii="Times New Roman" w:hAnsi="Times New Roman"/>
          <w:i/>
          <w:sz w:val="24"/>
          <w:szCs w:val="24"/>
        </w:rPr>
        <w:t>языка и истории русского язык</w:t>
      </w:r>
      <w:r w:rsidRPr="00EC47E5">
        <w:rPr>
          <w:rFonts w:ascii="Times New Roman" w:hAnsi="Times New Roman"/>
          <w:i/>
          <w:sz w:val="24"/>
          <w:szCs w:val="24"/>
        </w:rPr>
        <w:t>о</w:t>
      </w:r>
      <w:r w:rsidRPr="00EC47E5">
        <w:rPr>
          <w:rFonts w:ascii="Times New Roman" w:hAnsi="Times New Roman"/>
          <w:i/>
          <w:sz w:val="24"/>
          <w:szCs w:val="24"/>
        </w:rPr>
        <w:t>знания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выражать согласие или несогласие с мнением собеседника в</w:t>
      </w:r>
      <w:r w:rsidR="00EC47E5" w:rsidRPr="00EC47E5">
        <w:rPr>
          <w:rFonts w:ascii="Times New Roman" w:hAnsi="Times New Roman"/>
          <w:i/>
          <w:sz w:val="24"/>
          <w:szCs w:val="24"/>
        </w:rPr>
        <w:t xml:space="preserve"> </w:t>
      </w:r>
      <w:r w:rsidRPr="00EC47E5">
        <w:rPr>
          <w:rFonts w:ascii="Times New Roman" w:hAnsi="Times New Roman"/>
          <w:i/>
          <w:sz w:val="24"/>
          <w:szCs w:val="24"/>
        </w:rPr>
        <w:t>соответствии с правилами вед</w:t>
      </w:r>
      <w:r w:rsidRPr="00EC47E5">
        <w:rPr>
          <w:rFonts w:ascii="Times New Roman" w:hAnsi="Times New Roman"/>
          <w:i/>
          <w:sz w:val="24"/>
          <w:szCs w:val="24"/>
        </w:rPr>
        <w:t>е</w:t>
      </w:r>
      <w:r w:rsidRPr="00EC47E5">
        <w:rPr>
          <w:rFonts w:ascii="Times New Roman" w:hAnsi="Times New Roman"/>
          <w:i/>
          <w:sz w:val="24"/>
          <w:szCs w:val="24"/>
        </w:rPr>
        <w:t>ния диалогической речи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дифференцировать главную и второстепенную информацию, известную и неизвестную и</w:t>
      </w:r>
      <w:r w:rsidRPr="00EC47E5">
        <w:rPr>
          <w:rFonts w:ascii="Times New Roman" w:hAnsi="Times New Roman"/>
          <w:i/>
          <w:sz w:val="24"/>
          <w:szCs w:val="24"/>
        </w:rPr>
        <w:t>н</w:t>
      </w:r>
      <w:r w:rsidRPr="00EC47E5">
        <w:rPr>
          <w:rFonts w:ascii="Times New Roman" w:hAnsi="Times New Roman"/>
          <w:i/>
          <w:sz w:val="24"/>
          <w:szCs w:val="24"/>
        </w:rPr>
        <w:t>формацию в прослушанном тексте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проводить самостоятельный поиск текстовой и нетекстовой</w:t>
      </w:r>
      <w:r w:rsidR="00EC47E5" w:rsidRPr="00EC47E5">
        <w:rPr>
          <w:rFonts w:ascii="Times New Roman" w:hAnsi="Times New Roman"/>
          <w:i/>
          <w:sz w:val="24"/>
          <w:szCs w:val="24"/>
        </w:rPr>
        <w:t xml:space="preserve"> </w:t>
      </w:r>
      <w:r w:rsidRPr="00EC47E5">
        <w:rPr>
          <w:rFonts w:ascii="Times New Roman" w:hAnsi="Times New Roman"/>
          <w:i/>
          <w:sz w:val="24"/>
          <w:szCs w:val="24"/>
        </w:rPr>
        <w:t>информации, отбирать и ан</w:t>
      </w:r>
      <w:r w:rsidRPr="00EC47E5">
        <w:rPr>
          <w:rFonts w:ascii="Times New Roman" w:hAnsi="Times New Roman"/>
          <w:i/>
          <w:sz w:val="24"/>
          <w:szCs w:val="24"/>
        </w:rPr>
        <w:t>а</w:t>
      </w:r>
      <w:r w:rsidRPr="00EC47E5">
        <w:rPr>
          <w:rFonts w:ascii="Times New Roman" w:hAnsi="Times New Roman"/>
          <w:i/>
          <w:sz w:val="24"/>
          <w:szCs w:val="24"/>
        </w:rPr>
        <w:t>лизировать полученную информацию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сохранять стилевое единство при создании текста заданного</w:t>
      </w:r>
      <w:r w:rsidR="00EC47E5" w:rsidRPr="00EC47E5">
        <w:rPr>
          <w:rFonts w:ascii="Times New Roman" w:hAnsi="Times New Roman"/>
          <w:i/>
          <w:sz w:val="24"/>
          <w:szCs w:val="24"/>
        </w:rPr>
        <w:t xml:space="preserve"> </w:t>
      </w:r>
      <w:r w:rsidRPr="00EC47E5">
        <w:rPr>
          <w:rFonts w:ascii="Times New Roman" w:hAnsi="Times New Roman"/>
          <w:i/>
          <w:sz w:val="24"/>
          <w:szCs w:val="24"/>
        </w:rPr>
        <w:t>функционального стиля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8C6E17" w:rsidRPr="00341B8B" w:rsidRDefault="008C6E17" w:rsidP="008C6E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41B8B">
        <w:rPr>
          <w:rFonts w:ascii="Times New Roman" w:hAnsi="Times New Roman"/>
          <w:i/>
          <w:sz w:val="24"/>
          <w:szCs w:val="24"/>
        </w:rPr>
        <w:t>создавать отзывы и рецензии на предложенный текст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соблюдать культуру чтения, говорения, аудирования и</w:t>
      </w:r>
      <w:r w:rsidR="00EC47E5" w:rsidRPr="00EC47E5">
        <w:rPr>
          <w:rFonts w:ascii="Times New Roman" w:hAnsi="Times New Roman"/>
          <w:i/>
          <w:sz w:val="24"/>
          <w:szCs w:val="24"/>
        </w:rPr>
        <w:t xml:space="preserve"> </w:t>
      </w:r>
      <w:r w:rsidRPr="00EC47E5">
        <w:rPr>
          <w:rFonts w:ascii="Times New Roman" w:hAnsi="Times New Roman"/>
          <w:i/>
          <w:sz w:val="24"/>
          <w:szCs w:val="24"/>
        </w:rPr>
        <w:t>письма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соблюдать культуру научного и делового общения в устной и</w:t>
      </w:r>
      <w:r w:rsidR="00EC47E5" w:rsidRPr="00EC47E5">
        <w:rPr>
          <w:rFonts w:ascii="Times New Roman" w:hAnsi="Times New Roman"/>
          <w:i/>
          <w:sz w:val="24"/>
          <w:szCs w:val="24"/>
        </w:rPr>
        <w:t xml:space="preserve"> </w:t>
      </w:r>
      <w:r w:rsidRPr="00EC47E5">
        <w:rPr>
          <w:rFonts w:ascii="Times New Roman" w:hAnsi="Times New Roman"/>
          <w:i/>
          <w:sz w:val="24"/>
          <w:szCs w:val="24"/>
        </w:rPr>
        <w:t>письменной форме, в том числе при обсуждении дискуссионных проблем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соблюдать нормы речевого поведения в разговорной речи, а</w:t>
      </w:r>
      <w:r w:rsidR="00EC47E5" w:rsidRPr="00EC47E5">
        <w:rPr>
          <w:rFonts w:ascii="Times New Roman" w:hAnsi="Times New Roman"/>
          <w:i/>
          <w:sz w:val="24"/>
          <w:szCs w:val="24"/>
        </w:rPr>
        <w:t xml:space="preserve"> </w:t>
      </w:r>
      <w:r w:rsidRPr="00EC47E5">
        <w:rPr>
          <w:rFonts w:ascii="Times New Roman" w:hAnsi="Times New Roman"/>
          <w:i/>
          <w:sz w:val="24"/>
          <w:szCs w:val="24"/>
        </w:rPr>
        <w:t>также в учебно-научной и офиц</w:t>
      </w:r>
      <w:r w:rsidRPr="00EC47E5">
        <w:rPr>
          <w:rFonts w:ascii="Times New Roman" w:hAnsi="Times New Roman"/>
          <w:i/>
          <w:sz w:val="24"/>
          <w:szCs w:val="24"/>
        </w:rPr>
        <w:t>и</w:t>
      </w:r>
      <w:r w:rsidRPr="00EC47E5">
        <w:rPr>
          <w:rFonts w:ascii="Times New Roman" w:hAnsi="Times New Roman"/>
          <w:i/>
          <w:sz w:val="24"/>
          <w:szCs w:val="24"/>
        </w:rPr>
        <w:t>ально-деловой сферах общения;</w:t>
      </w:r>
    </w:p>
    <w:p w:rsidR="008C6E17" w:rsidRPr="00341B8B" w:rsidRDefault="008C6E17" w:rsidP="008C6E1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41B8B">
        <w:rPr>
          <w:rFonts w:ascii="Times New Roman" w:hAnsi="Times New Roman"/>
          <w:i/>
          <w:sz w:val="24"/>
          <w:szCs w:val="24"/>
        </w:rPr>
        <w:t>осуществлять речевой самоконтроль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8C6E17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использовать основные нормативные словари и справочники</w:t>
      </w:r>
      <w:r w:rsidR="00EC47E5" w:rsidRPr="00EC47E5">
        <w:rPr>
          <w:rFonts w:ascii="Times New Roman" w:hAnsi="Times New Roman"/>
          <w:i/>
          <w:sz w:val="24"/>
          <w:szCs w:val="24"/>
        </w:rPr>
        <w:t xml:space="preserve"> </w:t>
      </w:r>
      <w:r w:rsidRPr="00EC47E5">
        <w:rPr>
          <w:rFonts w:ascii="Times New Roman" w:hAnsi="Times New Roman"/>
          <w:i/>
          <w:sz w:val="24"/>
          <w:szCs w:val="24"/>
        </w:rPr>
        <w:t>для расширения словарного зап</w:t>
      </w:r>
      <w:r w:rsidRPr="00EC47E5">
        <w:rPr>
          <w:rFonts w:ascii="Times New Roman" w:hAnsi="Times New Roman"/>
          <w:i/>
          <w:sz w:val="24"/>
          <w:szCs w:val="24"/>
        </w:rPr>
        <w:t>а</w:t>
      </w:r>
      <w:r w:rsidRPr="00EC47E5">
        <w:rPr>
          <w:rFonts w:ascii="Times New Roman" w:hAnsi="Times New Roman"/>
          <w:i/>
          <w:sz w:val="24"/>
          <w:szCs w:val="24"/>
        </w:rPr>
        <w:t>са и спектра используемых</w:t>
      </w:r>
      <w:r w:rsidR="00EC47E5" w:rsidRPr="00EC47E5">
        <w:rPr>
          <w:rFonts w:ascii="Times New Roman" w:hAnsi="Times New Roman"/>
          <w:i/>
          <w:sz w:val="24"/>
          <w:szCs w:val="24"/>
        </w:rPr>
        <w:t xml:space="preserve"> </w:t>
      </w:r>
      <w:r w:rsidRPr="00EC47E5">
        <w:rPr>
          <w:rFonts w:ascii="Times New Roman" w:hAnsi="Times New Roman"/>
          <w:i/>
          <w:sz w:val="24"/>
          <w:szCs w:val="24"/>
        </w:rPr>
        <w:t>языковых средств;</w:t>
      </w:r>
    </w:p>
    <w:p w:rsidR="004B4610" w:rsidRPr="00EC47E5" w:rsidRDefault="008C6E17" w:rsidP="006E7C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C47E5">
        <w:rPr>
          <w:rFonts w:ascii="Times New Roman" w:hAnsi="Times New Roman"/>
          <w:i/>
          <w:sz w:val="24"/>
          <w:szCs w:val="24"/>
        </w:rPr>
        <w:t>оценивать эстетическую сторону речевого высказывания при</w:t>
      </w:r>
      <w:r w:rsidR="00EC47E5" w:rsidRPr="00EC47E5">
        <w:rPr>
          <w:rFonts w:ascii="Times New Roman" w:hAnsi="Times New Roman"/>
          <w:i/>
          <w:sz w:val="24"/>
          <w:szCs w:val="24"/>
        </w:rPr>
        <w:t xml:space="preserve"> </w:t>
      </w:r>
      <w:r w:rsidRPr="00EC47E5">
        <w:rPr>
          <w:rFonts w:ascii="Times New Roman" w:hAnsi="Times New Roman"/>
          <w:i/>
          <w:sz w:val="24"/>
          <w:szCs w:val="24"/>
        </w:rPr>
        <w:t>анализе текстов (в том числе художественной литературы).</w:t>
      </w:r>
    </w:p>
    <w:p w:rsidR="00EC47E5" w:rsidRDefault="00EC47E5" w:rsidP="004B4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610" w:rsidRPr="004B4610" w:rsidRDefault="004B4610" w:rsidP="004B4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610">
        <w:rPr>
          <w:rFonts w:ascii="Times New Roman" w:hAnsi="Times New Roman"/>
          <w:b/>
          <w:sz w:val="24"/>
          <w:szCs w:val="24"/>
        </w:rPr>
        <w:t>Содержание программы учебного курса</w:t>
      </w:r>
    </w:p>
    <w:p w:rsidR="004B4610" w:rsidRPr="004B4610" w:rsidRDefault="004B4610" w:rsidP="004B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610" w:rsidRPr="00945518" w:rsidRDefault="004B4610" w:rsidP="004B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45518">
        <w:rPr>
          <w:rFonts w:ascii="Times New Roman" w:hAnsi="Times New Roman"/>
          <w:b/>
          <w:sz w:val="24"/>
          <w:szCs w:val="24"/>
          <w:u w:val="single"/>
        </w:rPr>
        <w:t xml:space="preserve">Содержание программы учебного курса </w:t>
      </w:r>
      <w:r w:rsidR="00EC47E5">
        <w:rPr>
          <w:rFonts w:ascii="Times New Roman" w:hAnsi="Times New Roman"/>
          <w:b/>
          <w:sz w:val="24"/>
          <w:szCs w:val="24"/>
          <w:u w:val="single"/>
        </w:rPr>
        <w:t>10</w:t>
      </w:r>
      <w:r w:rsidRPr="00945518">
        <w:rPr>
          <w:rFonts w:ascii="Times New Roman" w:hAnsi="Times New Roman"/>
          <w:b/>
          <w:sz w:val="24"/>
          <w:szCs w:val="24"/>
          <w:u w:val="single"/>
        </w:rPr>
        <w:t xml:space="preserve"> класса</w:t>
      </w:r>
      <w:r w:rsidRPr="009455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0B097C" w:rsidRPr="00B80EA6" w:rsidRDefault="000B097C" w:rsidP="008E0B83">
      <w:pPr>
        <w:pStyle w:val="a6"/>
        <w:spacing w:line="240" w:lineRule="auto"/>
        <w:ind w:firstLine="0"/>
        <w:rPr>
          <w:b w:val="0"/>
          <w:szCs w:val="24"/>
          <w:lang w:val="ru-RU" w:eastAsia="en-US"/>
        </w:rPr>
      </w:pPr>
    </w:p>
    <w:p w:rsidR="006E7C7D" w:rsidRPr="006E7C7D" w:rsidRDefault="00F1492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</w:t>
      </w:r>
      <w:r w:rsidR="006E7C7D" w:rsidRPr="006E7C7D">
        <w:rPr>
          <w:rFonts w:ascii="Times New Roman" w:hAnsi="Times New Roman"/>
          <w:b/>
          <w:sz w:val="24"/>
          <w:szCs w:val="24"/>
        </w:rPr>
        <w:t xml:space="preserve"> языке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Русский язык среди языков мира. Богатство и выразительность русского языка. Русские писатели о вырази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C7D">
        <w:rPr>
          <w:rFonts w:ascii="Times New Roman" w:hAnsi="Times New Roman"/>
          <w:sz w:val="24"/>
          <w:szCs w:val="24"/>
        </w:rPr>
        <w:t>русского языка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Русский язык как государственный язык Российской Федерации и язык межнационального общения народов России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Русский язык как один из мировых языков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Литературный язык как высшая форма существ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C7D">
        <w:rPr>
          <w:rFonts w:ascii="Times New Roman" w:hAnsi="Times New Roman"/>
          <w:sz w:val="24"/>
          <w:szCs w:val="24"/>
        </w:rPr>
        <w:t>национального языка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онятие нормы литературного языка. Типы норм литературного языка. Норма и культура речи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онятие о функциональных разновидностях (стилях); основные функциональные стили современн</w:t>
      </w:r>
      <w:r w:rsidRPr="006E7C7D">
        <w:rPr>
          <w:rFonts w:ascii="Times New Roman" w:hAnsi="Times New Roman"/>
          <w:sz w:val="24"/>
          <w:szCs w:val="24"/>
        </w:rPr>
        <w:t>о</w:t>
      </w:r>
      <w:r w:rsidRPr="006E7C7D">
        <w:rPr>
          <w:rFonts w:ascii="Times New Roman" w:hAnsi="Times New Roman"/>
          <w:sz w:val="24"/>
          <w:szCs w:val="24"/>
        </w:rPr>
        <w:t>го русского литературного языка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Лексика. Фразеология. Лексикография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Основные понятия и основные единицы лексики и фразеологии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Слово и его значение. Однозначность и многозначность слов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</w:t>
      </w:r>
      <w:r w:rsidRPr="006E7C7D">
        <w:rPr>
          <w:rFonts w:ascii="Times New Roman" w:hAnsi="Times New Roman"/>
          <w:sz w:val="24"/>
          <w:szCs w:val="24"/>
        </w:rPr>
        <w:t>к</w:t>
      </w:r>
      <w:r w:rsidRPr="006E7C7D">
        <w:rPr>
          <w:rFonts w:ascii="Times New Roman" w:hAnsi="Times New Roman"/>
          <w:sz w:val="24"/>
          <w:szCs w:val="24"/>
        </w:rPr>
        <w:t>сики современного русского языка. Лексика общеупотребительная и лексика, имеющая ограниче</w:t>
      </w:r>
      <w:r w:rsidRPr="006E7C7D">
        <w:rPr>
          <w:rFonts w:ascii="Times New Roman" w:hAnsi="Times New Roman"/>
          <w:sz w:val="24"/>
          <w:szCs w:val="24"/>
        </w:rPr>
        <w:t>н</w:t>
      </w:r>
      <w:r w:rsidRPr="006E7C7D">
        <w:rPr>
          <w:rFonts w:ascii="Times New Roman" w:hAnsi="Times New Roman"/>
          <w:sz w:val="24"/>
          <w:szCs w:val="24"/>
        </w:rPr>
        <w:t>ную сферу употребления. Употребление устаревшей лексики и неологизм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C7D">
        <w:rPr>
          <w:rFonts w:ascii="Times New Roman" w:hAnsi="Times New Roman"/>
          <w:sz w:val="24"/>
          <w:szCs w:val="24"/>
        </w:rPr>
        <w:t>Фразеология. Фразеол</w:t>
      </w:r>
      <w:r w:rsidRPr="006E7C7D">
        <w:rPr>
          <w:rFonts w:ascii="Times New Roman" w:hAnsi="Times New Roman"/>
          <w:sz w:val="24"/>
          <w:szCs w:val="24"/>
        </w:rPr>
        <w:t>о</w:t>
      </w:r>
      <w:r w:rsidRPr="006E7C7D">
        <w:rPr>
          <w:rFonts w:ascii="Times New Roman" w:hAnsi="Times New Roman"/>
          <w:sz w:val="24"/>
          <w:szCs w:val="24"/>
        </w:rPr>
        <w:t>гические единицы и их употребл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C7D">
        <w:rPr>
          <w:rFonts w:ascii="Times New Roman" w:hAnsi="Times New Roman"/>
          <w:sz w:val="24"/>
          <w:szCs w:val="24"/>
        </w:rPr>
        <w:t>Лексикография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Фонетика. Графика. Орфоэпия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Основные понятия фонетики, графики, орфоэпии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Звуки и буквы. Позиционные (фонетические) и истор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C7D">
        <w:rPr>
          <w:rFonts w:ascii="Times New Roman" w:hAnsi="Times New Roman"/>
          <w:sz w:val="24"/>
          <w:szCs w:val="24"/>
        </w:rPr>
        <w:t>чередования звуков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Фонетический разбор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lastRenderedPageBreak/>
        <w:t>Орфоэпия. Основные правила произношения гласных и согласных звуков. Ударение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Морфемика и словообразование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Основные понятия морфемики и словообразования.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C7D">
        <w:rPr>
          <w:rFonts w:ascii="Times New Roman" w:hAnsi="Times New Roman"/>
          <w:sz w:val="24"/>
          <w:szCs w:val="24"/>
        </w:rPr>
        <w:t>слова. Морфемы корневые и аффиксал</w:t>
      </w:r>
      <w:r w:rsidRPr="006E7C7D">
        <w:rPr>
          <w:rFonts w:ascii="Times New Roman" w:hAnsi="Times New Roman"/>
          <w:sz w:val="24"/>
          <w:szCs w:val="24"/>
        </w:rPr>
        <w:t>ь</w:t>
      </w:r>
      <w:r w:rsidRPr="006E7C7D">
        <w:rPr>
          <w:rFonts w:ascii="Times New Roman" w:hAnsi="Times New Roman"/>
          <w:sz w:val="24"/>
          <w:szCs w:val="24"/>
        </w:rPr>
        <w:t>ные. Основа слова. Основы производные и непроизводные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Морфемный разбор слова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Словообразование. Морфологические способы словообразования. Понятие словообразовательной цепочки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Неморфологические способы словообразования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Словообразовательный разбор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 xml:space="preserve">Основные способы формообразования в современном </w:t>
      </w:r>
      <w:r w:rsidR="00E859B8" w:rsidRPr="006E7C7D">
        <w:rPr>
          <w:rFonts w:ascii="Times New Roman" w:hAnsi="Times New Roman"/>
          <w:sz w:val="24"/>
          <w:szCs w:val="24"/>
        </w:rPr>
        <w:t>русском</w:t>
      </w:r>
      <w:r w:rsidR="00E859B8">
        <w:rPr>
          <w:rFonts w:ascii="Times New Roman" w:hAnsi="Times New Roman"/>
          <w:sz w:val="24"/>
          <w:szCs w:val="24"/>
        </w:rPr>
        <w:t xml:space="preserve"> языке</w:t>
      </w:r>
      <w:r w:rsidRPr="006E7C7D">
        <w:rPr>
          <w:rFonts w:ascii="Times New Roman" w:hAnsi="Times New Roman"/>
          <w:sz w:val="24"/>
          <w:szCs w:val="24"/>
        </w:rPr>
        <w:t>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Морфология и орфография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Основные понятия морфологии и орфографии. Взаимосвязь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морфологии и орфографии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Орфография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ринципы русской орфографии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Морфологический принцип как ведущий принцип рус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C7D">
        <w:rPr>
          <w:rFonts w:ascii="Times New Roman" w:hAnsi="Times New Roman"/>
          <w:sz w:val="24"/>
          <w:szCs w:val="24"/>
        </w:rPr>
        <w:t>орфографии. Фонетические, традицио</w:t>
      </w:r>
      <w:r w:rsidRPr="006E7C7D">
        <w:rPr>
          <w:rFonts w:ascii="Times New Roman" w:hAnsi="Times New Roman"/>
          <w:sz w:val="24"/>
          <w:szCs w:val="24"/>
        </w:rPr>
        <w:t>н</w:t>
      </w:r>
      <w:r w:rsidRPr="006E7C7D">
        <w:rPr>
          <w:rFonts w:ascii="Times New Roman" w:hAnsi="Times New Roman"/>
          <w:sz w:val="24"/>
          <w:szCs w:val="24"/>
        </w:rPr>
        <w:t>ные и дифференцирующие написания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роверяемые и непроверяемые безударные гласные в кор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C7D">
        <w:rPr>
          <w:rFonts w:ascii="Times New Roman" w:hAnsi="Times New Roman"/>
          <w:sz w:val="24"/>
          <w:szCs w:val="24"/>
        </w:rPr>
        <w:t>слова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Чередующиеся гласные в корне слова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Употребление гласных после шипящих. Употребление гласных после ц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равописание звонких и глухих согласных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равописание непроизносимых согласных и сочетаний сч, з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C7D">
        <w:rPr>
          <w:rFonts w:ascii="Times New Roman" w:hAnsi="Times New Roman"/>
          <w:sz w:val="24"/>
          <w:szCs w:val="24"/>
        </w:rPr>
        <w:t>шч, жч, стч, здч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равописание двойных согласных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равописание гласных и согласных в приставках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риставки пре- и при-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Гласные и и ы после приставок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Употребление ъ и ь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Употребление прописных и строчных букв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равила переноса слов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Самостоятельные части речи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 xml:space="preserve">Имя существительное. </w:t>
      </w:r>
      <w:r w:rsidRPr="006E7C7D">
        <w:rPr>
          <w:rFonts w:ascii="Times New Roman" w:hAnsi="Times New Roman"/>
          <w:sz w:val="24"/>
          <w:szCs w:val="24"/>
        </w:rPr>
        <w:t>Имя существительное как часть речи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Лексико-грамматические разряды имён существительных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Род имён существительных. Распределение существительных по родам. Существительные общего рода. Определение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6E7C7D">
        <w:rPr>
          <w:rFonts w:ascii="Times New Roman" w:hAnsi="Times New Roman"/>
          <w:sz w:val="24"/>
          <w:szCs w:val="24"/>
        </w:rPr>
        <w:t>и способы выражения рода несклоняемых имён существительных и аббревиатур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Число имён существительных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адеж и склонение имён существительных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Морфологический разбор имён существительных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равописание падежных окончаний имён существительных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Варианты падежных окончаний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Гласные в суффиксах имён существительных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sz w:val="24"/>
          <w:szCs w:val="24"/>
        </w:rPr>
        <w:t>Правописание сложных имён существительных. Составные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6E7C7D">
        <w:rPr>
          <w:rFonts w:ascii="Times New Roman" w:hAnsi="Times New Roman"/>
          <w:sz w:val="24"/>
          <w:szCs w:val="24"/>
        </w:rPr>
        <w:t>наименования и их правописание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Имя прилагательное.</w:t>
      </w:r>
      <w:r>
        <w:rPr>
          <w:rFonts w:ascii="SchoolBookC" w:eastAsia="Times New Roman" w:hAnsi="SchoolBookC" w:cs="SchoolBookC"/>
          <w:b/>
          <w:bCs/>
          <w:sz w:val="21"/>
          <w:szCs w:val="21"/>
          <w:lang w:eastAsia="ru-RU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Имя прилагательное как часть речи.</w:t>
      </w:r>
    </w:p>
    <w:p w:rsid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Лексико-грамматические разряды имён прилагательных.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Качественные прилагательные.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Сравн</w:t>
      </w:r>
      <w:r w:rsidRPr="00B21D6B">
        <w:rPr>
          <w:rFonts w:ascii="Times New Roman" w:hAnsi="Times New Roman"/>
          <w:sz w:val="24"/>
          <w:szCs w:val="24"/>
        </w:rPr>
        <w:t>и</w:t>
      </w:r>
      <w:r w:rsidRPr="00B21D6B">
        <w:rPr>
          <w:rFonts w:ascii="Times New Roman" w:hAnsi="Times New Roman"/>
          <w:sz w:val="24"/>
          <w:szCs w:val="24"/>
        </w:rPr>
        <w:t xml:space="preserve">тельная и превосходная степени качественных прилагательных. 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остая (синтетическая) и сложные (аналитические) формы степеней сравнения. Стилистические особенности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простых и сложных форм степеней сравнения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олные и краткие формы качественных прилагательных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илагательные относительные и притяжательные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Особенности образования и употребления притяжательных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прилагательных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ереход прилагательных из одного разряда в друго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Морфологический разбор имён прилагательных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авописание окончаний имён прилагательных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Склонение качественных и относительных прилагательных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lastRenderedPageBreak/>
        <w:t>Особенности склонения притяжательных прилагательных на -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авописание суффиксов имён прилагательных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авописание н и нн в суффиксах имён прилагательных.</w:t>
      </w:r>
    </w:p>
    <w:p w:rsidR="006E7C7D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SchoolBookC" w:eastAsia="Times New Roman" w:hAnsi="SchoolBookC" w:cs="SchoolBookC"/>
          <w:sz w:val="21"/>
          <w:szCs w:val="21"/>
          <w:lang w:eastAsia="ru-RU"/>
        </w:rPr>
      </w:pPr>
      <w:r w:rsidRPr="00B21D6B">
        <w:rPr>
          <w:rFonts w:ascii="Times New Roman" w:hAnsi="Times New Roman"/>
          <w:sz w:val="24"/>
          <w:szCs w:val="24"/>
        </w:rPr>
        <w:t>Правописание сложных имён прилагательных</w:t>
      </w:r>
      <w:r>
        <w:rPr>
          <w:rFonts w:ascii="SchoolBookC" w:eastAsia="Times New Roman" w:hAnsi="SchoolBookC" w:cs="SchoolBookC"/>
          <w:sz w:val="21"/>
          <w:szCs w:val="21"/>
          <w:lang w:eastAsia="ru-RU"/>
        </w:rPr>
        <w:t>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Имя числительное.</w:t>
      </w:r>
      <w:r>
        <w:rPr>
          <w:rFonts w:ascii="SchoolBookC" w:eastAsia="Times New Roman" w:hAnsi="SchoolBookC" w:cs="SchoolBookC"/>
          <w:b/>
          <w:bCs/>
          <w:sz w:val="21"/>
          <w:szCs w:val="21"/>
          <w:lang w:eastAsia="ru-RU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Имя числительное как часть речи. Лексико-грамматические разряды имён чи</w:t>
      </w:r>
      <w:r w:rsidRPr="00B21D6B">
        <w:rPr>
          <w:rFonts w:ascii="Times New Roman" w:hAnsi="Times New Roman"/>
          <w:sz w:val="24"/>
          <w:szCs w:val="24"/>
        </w:rPr>
        <w:t>с</w:t>
      </w:r>
      <w:r w:rsidRPr="00B21D6B">
        <w:rPr>
          <w:rFonts w:ascii="Times New Roman" w:hAnsi="Times New Roman"/>
          <w:sz w:val="24"/>
          <w:szCs w:val="24"/>
        </w:rPr>
        <w:t>лительных. Простые,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сложные и составные числительные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Морфологический разбор числительных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Особенности склонения имён числительных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авописание имён числительных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Употребление имён числительных в речи. Особенности употребления собирательных числительных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Местоимение.</w:t>
      </w:r>
      <w:r>
        <w:rPr>
          <w:rFonts w:ascii="SchoolBookC" w:eastAsia="Times New Roman" w:hAnsi="SchoolBookC" w:cs="SchoolBookC"/>
          <w:b/>
          <w:bCs/>
          <w:sz w:val="21"/>
          <w:szCs w:val="21"/>
          <w:lang w:eastAsia="ru-RU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Местоимение как часть речи. Разряды местоимен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Значение, стилистические и грамматические особенности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употребления местоимен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Морфологический разбор местоимен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авописание местоимен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 xml:space="preserve">Глагол. </w:t>
      </w:r>
      <w:r w:rsidRPr="00B21D6B">
        <w:rPr>
          <w:rFonts w:ascii="Times New Roman" w:hAnsi="Times New Roman"/>
          <w:sz w:val="24"/>
          <w:szCs w:val="24"/>
        </w:rPr>
        <w:t>Глагол как часть речи. Основные грамматические категории и формы глагола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Инфинитив как начальная форма глагола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Категория вида русского глагола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ереходность/непереходность глагола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Возвратные глаголы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Категория наклонения глагола. Наклонение изъявительное,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повелительное, сослагательное (усло</w:t>
      </w:r>
      <w:r w:rsidRPr="00B21D6B">
        <w:rPr>
          <w:rFonts w:ascii="Times New Roman" w:hAnsi="Times New Roman"/>
          <w:sz w:val="24"/>
          <w:szCs w:val="24"/>
        </w:rPr>
        <w:t>в</w:t>
      </w:r>
      <w:r w:rsidRPr="00B21D6B">
        <w:rPr>
          <w:rFonts w:ascii="Times New Roman" w:hAnsi="Times New Roman"/>
          <w:sz w:val="24"/>
          <w:szCs w:val="24"/>
        </w:rPr>
        <w:t>ное)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Категория времени глагола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Спряжение глагола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Две основы глагола. Формообразование глагола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Морфологический разбор глаголов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авописание глаголов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Причастие.</w:t>
      </w:r>
      <w:r>
        <w:rPr>
          <w:rFonts w:ascii="SchoolBookC" w:eastAsia="Times New Roman" w:hAnsi="SchoolBookC" w:cs="SchoolBookC"/>
          <w:b/>
          <w:bCs/>
          <w:sz w:val="21"/>
          <w:szCs w:val="21"/>
          <w:lang w:eastAsia="ru-RU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Причастие как особая глагольная форма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изнаки глагола и прилагательного у причаст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Морфологический разбор причаст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Образование причаст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авописание суффиксов причаст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Н и нн в причастиях и отглагольных прилагательных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ереход причастий в прилагательные и существительные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Деепричастие.</w:t>
      </w:r>
      <w:r>
        <w:rPr>
          <w:rFonts w:ascii="SchoolBookC" w:eastAsia="Times New Roman" w:hAnsi="SchoolBookC" w:cs="SchoolBookC"/>
          <w:b/>
          <w:bCs/>
          <w:sz w:val="21"/>
          <w:szCs w:val="21"/>
          <w:lang w:eastAsia="ru-RU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Деепричастие как особая глагольная форма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Образование деепричаст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Морфологический разбор деепричаст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ереход деепричастий в наречия и предлоги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Наречие.</w:t>
      </w:r>
      <w:r>
        <w:rPr>
          <w:rFonts w:ascii="SchoolBookC" w:eastAsia="Times New Roman" w:hAnsi="SchoolBookC" w:cs="SchoolBookC"/>
          <w:b/>
          <w:bCs/>
          <w:sz w:val="21"/>
          <w:szCs w:val="21"/>
          <w:lang w:eastAsia="ru-RU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Наречие как часть речи. Разряды нареч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Морфологический разбор нареч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авописание наречий. Гласные на конце наречий. Наречия,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оканчивающиеся на шипящий. Отриц</w:t>
      </w:r>
      <w:r w:rsidRPr="00B21D6B">
        <w:rPr>
          <w:rFonts w:ascii="Times New Roman" w:hAnsi="Times New Roman"/>
          <w:sz w:val="24"/>
          <w:szCs w:val="24"/>
        </w:rPr>
        <w:t>а</w:t>
      </w:r>
      <w:r w:rsidRPr="00B21D6B">
        <w:rPr>
          <w:rFonts w:ascii="Times New Roman" w:hAnsi="Times New Roman"/>
          <w:sz w:val="24"/>
          <w:szCs w:val="24"/>
        </w:rPr>
        <w:t>тельные наречия. Слитное, раздельное и дефисное написание нареч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Слова категории состояния.</w:t>
      </w:r>
      <w:r>
        <w:rPr>
          <w:rFonts w:ascii="SchoolBookC" w:eastAsia="Times New Roman" w:hAnsi="SchoolBookC" w:cs="SchoolBookC"/>
          <w:b/>
          <w:bCs/>
          <w:sz w:val="21"/>
          <w:szCs w:val="21"/>
          <w:lang w:eastAsia="ru-RU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Грамматические особенности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слов категории состояния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Омонимия слов категории состояния, наречий на -о, -е и кратких прилагательных ср. р. ед. ч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Морфологический разбор слов категории состояния.</w:t>
      </w:r>
    </w:p>
    <w:p w:rsidR="006E7C7D" w:rsidRPr="006E7C7D" w:rsidRDefault="006E7C7D" w:rsidP="006E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Служебные части речи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Предлог.</w:t>
      </w:r>
      <w:r>
        <w:rPr>
          <w:rFonts w:ascii="SchoolBookC" w:eastAsia="Times New Roman" w:hAnsi="SchoolBookC" w:cs="SchoolBookC"/>
          <w:b/>
          <w:bCs/>
          <w:sz w:val="21"/>
          <w:szCs w:val="21"/>
          <w:lang w:eastAsia="ru-RU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Предлог как служебная часть речи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Особенности употребления предлогов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Морфологический разбор предлогов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авописание предлогов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Союзы и союзные слова.</w:t>
      </w:r>
      <w:r>
        <w:rPr>
          <w:rFonts w:ascii="SchoolBookC" w:eastAsia="Times New Roman" w:hAnsi="SchoolBookC" w:cs="SchoolBookC"/>
          <w:b/>
          <w:bCs/>
          <w:sz w:val="21"/>
          <w:szCs w:val="21"/>
          <w:lang w:eastAsia="ru-RU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Союз как служебная часть речи. Союзные слова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Классификация союзов по значению, употреблению, структуре. Подчинительные союзы и союзные слова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Морфологический разбор союзов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авописание союзов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>Частицы.</w:t>
      </w:r>
      <w:r>
        <w:rPr>
          <w:rFonts w:ascii="SchoolBookC" w:eastAsia="Times New Roman" w:hAnsi="SchoolBookC" w:cs="SchoolBookC"/>
          <w:b/>
          <w:bCs/>
          <w:sz w:val="21"/>
          <w:szCs w:val="21"/>
          <w:lang w:eastAsia="ru-RU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Частица как служебная часть речи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lastRenderedPageBreak/>
        <w:t>Разряды частиц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Морфологический разбор частиц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авописание частиц. Раздельное и дефисное написание частиц. Частицы не и ни, их значение и употребление. Слитное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и раздельное написание не и ни с различными частями речи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 xml:space="preserve">Междометие. Звукоподражательные слова. </w:t>
      </w:r>
      <w:r w:rsidRPr="00B21D6B">
        <w:rPr>
          <w:rFonts w:ascii="Times New Roman" w:hAnsi="Times New Roman"/>
          <w:sz w:val="24"/>
          <w:szCs w:val="24"/>
        </w:rPr>
        <w:t>Междометие как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особый разряд слов. Звукоподраж</w:t>
      </w:r>
      <w:r w:rsidRPr="00B21D6B">
        <w:rPr>
          <w:rFonts w:ascii="Times New Roman" w:hAnsi="Times New Roman"/>
          <w:sz w:val="24"/>
          <w:szCs w:val="24"/>
        </w:rPr>
        <w:t>а</w:t>
      </w:r>
      <w:r w:rsidRPr="00B21D6B">
        <w:rPr>
          <w:rFonts w:ascii="Times New Roman" w:hAnsi="Times New Roman"/>
          <w:sz w:val="24"/>
          <w:szCs w:val="24"/>
        </w:rPr>
        <w:t>тельные слова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Морфологический разбор междомет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Правописание междометий.</w:t>
      </w:r>
    </w:p>
    <w:p w:rsidR="006E7C7D" w:rsidRPr="00B21D6B" w:rsidRDefault="006E7C7D" w:rsidP="00B2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6B">
        <w:rPr>
          <w:rFonts w:ascii="Times New Roman" w:hAnsi="Times New Roman"/>
          <w:sz w:val="24"/>
          <w:szCs w:val="24"/>
        </w:rPr>
        <w:t>Функционально-стилистические особенности употребления</w:t>
      </w:r>
      <w:r w:rsidR="00B21D6B">
        <w:rPr>
          <w:rFonts w:ascii="Times New Roman" w:hAnsi="Times New Roman"/>
          <w:sz w:val="24"/>
          <w:szCs w:val="24"/>
        </w:rPr>
        <w:t xml:space="preserve"> </w:t>
      </w:r>
      <w:r w:rsidRPr="00B21D6B">
        <w:rPr>
          <w:rFonts w:ascii="Times New Roman" w:hAnsi="Times New Roman"/>
          <w:sz w:val="24"/>
          <w:szCs w:val="24"/>
        </w:rPr>
        <w:t>междометий.</w:t>
      </w:r>
    </w:p>
    <w:p w:rsidR="00B21D6B" w:rsidRDefault="006E7C7D" w:rsidP="006E7C7D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6E7C7D">
        <w:rPr>
          <w:rFonts w:ascii="Times New Roman" w:hAnsi="Times New Roman"/>
          <w:b/>
          <w:sz w:val="24"/>
          <w:szCs w:val="24"/>
        </w:rPr>
        <w:t xml:space="preserve">Повторение и обобщение </w:t>
      </w:r>
      <w:r w:rsidR="008C32A1" w:rsidRPr="006E7C7D">
        <w:rPr>
          <w:rFonts w:ascii="Times New Roman" w:hAnsi="Times New Roman"/>
          <w:b/>
          <w:sz w:val="24"/>
          <w:szCs w:val="24"/>
        </w:rPr>
        <w:t xml:space="preserve">пройденного. </w:t>
      </w:r>
    </w:p>
    <w:p w:rsidR="00B21D6B" w:rsidRDefault="00B21D6B" w:rsidP="006E7C7D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B21D6B" w:rsidRPr="00945518" w:rsidRDefault="00B21D6B" w:rsidP="00B21D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45518">
        <w:rPr>
          <w:rFonts w:ascii="Times New Roman" w:hAnsi="Times New Roman"/>
          <w:b/>
          <w:sz w:val="24"/>
          <w:szCs w:val="24"/>
          <w:u w:val="single"/>
        </w:rPr>
        <w:t xml:space="preserve">Содержание программы учебного курса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945518">
        <w:rPr>
          <w:rFonts w:ascii="Times New Roman" w:hAnsi="Times New Roman"/>
          <w:b/>
          <w:sz w:val="24"/>
          <w:szCs w:val="24"/>
          <w:u w:val="single"/>
        </w:rPr>
        <w:t xml:space="preserve"> класса</w:t>
      </w:r>
      <w:r w:rsidRPr="009455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AF24D3" w:rsidRDefault="00AF24D3" w:rsidP="006E7C7D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AF24D3" w:rsidRPr="00AF24D3" w:rsidRDefault="00AF24D3" w:rsidP="00AF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Повторение и обобщение изученного материала 10 класса</w:t>
      </w:r>
    </w:p>
    <w:p w:rsidR="00AF24D3" w:rsidRPr="00AF24D3" w:rsidRDefault="00AF24D3" w:rsidP="00AF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Синтаксис и пунктуация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Основные понятия синтаксиса и пунктуации.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Основные синтаксические единицы. Основные принципы русской пунктуации. Пунктуационный анализ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Словосочетание.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Классификация словосочетаний. Виды синтаксической связи. Синтаксический ра</w:t>
      </w:r>
      <w:r w:rsidRPr="00204963">
        <w:rPr>
          <w:rFonts w:ascii="Times New Roman" w:hAnsi="Times New Roman"/>
          <w:sz w:val="24"/>
          <w:szCs w:val="24"/>
        </w:rPr>
        <w:t>з</w:t>
      </w:r>
      <w:r w:rsidRPr="00204963">
        <w:rPr>
          <w:rFonts w:ascii="Times New Roman" w:hAnsi="Times New Roman"/>
          <w:sz w:val="24"/>
          <w:szCs w:val="24"/>
        </w:rPr>
        <w:t>бор словосочетания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Предложение.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Понятие о предложении. Основные признаки предложения. Классификация предл</w:t>
      </w:r>
      <w:r w:rsidRPr="00204963">
        <w:rPr>
          <w:rFonts w:ascii="Times New Roman" w:hAnsi="Times New Roman"/>
          <w:sz w:val="24"/>
          <w:szCs w:val="24"/>
        </w:rPr>
        <w:t>о</w:t>
      </w:r>
      <w:r w:rsidRPr="00204963">
        <w:rPr>
          <w:rFonts w:ascii="Times New Roman" w:hAnsi="Times New Roman"/>
          <w:sz w:val="24"/>
          <w:szCs w:val="24"/>
        </w:rPr>
        <w:t>жений. Предложения</w:t>
      </w:r>
      <w:r w:rsidR="0020496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простые и сложные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Простое предложение.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Виды предложений по цели высказывания. Виды предложений по эмоци</w:t>
      </w:r>
      <w:r w:rsidRPr="00204963">
        <w:rPr>
          <w:rFonts w:ascii="Times New Roman" w:hAnsi="Times New Roman"/>
          <w:sz w:val="24"/>
          <w:szCs w:val="24"/>
        </w:rPr>
        <w:t>о</w:t>
      </w:r>
      <w:r w:rsidRPr="00204963">
        <w:rPr>
          <w:rFonts w:ascii="Times New Roman" w:hAnsi="Times New Roman"/>
          <w:sz w:val="24"/>
          <w:szCs w:val="24"/>
        </w:rPr>
        <w:t>нальной окраске. Предложения утвердительные и отрицательные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</w:t>
      </w:r>
      <w:r w:rsidRPr="00204963">
        <w:rPr>
          <w:rFonts w:ascii="Times New Roman" w:hAnsi="Times New Roman"/>
          <w:sz w:val="24"/>
          <w:szCs w:val="24"/>
        </w:rPr>
        <w:t>л</w:t>
      </w:r>
      <w:r w:rsidRPr="00204963">
        <w:rPr>
          <w:rFonts w:ascii="Times New Roman" w:hAnsi="Times New Roman"/>
          <w:sz w:val="24"/>
          <w:szCs w:val="24"/>
        </w:rPr>
        <w:t>ном предложении. Соединительное тире. Интонационное тире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Порядок слов в простом предложении. Инверсия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Синонимия разных типов простого предложения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Простое осложнённое и неосложнённое предложение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Синтаксический разбор простого предложения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Однородные члены предложения.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Знаки препинания в предложениях с однородными членами. Знаки препинания при однородных и неоднородных определениях. Знаки препинания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при одноро</w:t>
      </w:r>
      <w:r w:rsidRPr="00204963">
        <w:rPr>
          <w:rFonts w:ascii="Times New Roman" w:hAnsi="Times New Roman"/>
          <w:sz w:val="24"/>
          <w:szCs w:val="24"/>
        </w:rPr>
        <w:t>д</w:t>
      </w:r>
      <w:r w:rsidRPr="00204963">
        <w:rPr>
          <w:rFonts w:ascii="Times New Roman" w:hAnsi="Times New Roman"/>
          <w:sz w:val="24"/>
          <w:szCs w:val="24"/>
        </w:rPr>
        <w:t>ных и неоднородных приложениях. Знаки препинания при однородных членах, соединённых неп</w:t>
      </w:r>
      <w:r w:rsidRPr="00204963">
        <w:rPr>
          <w:rFonts w:ascii="Times New Roman" w:hAnsi="Times New Roman"/>
          <w:sz w:val="24"/>
          <w:szCs w:val="24"/>
        </w:rPr>
        <w:t>о</w:t>
      </w:r>
      <w:r w:rsidRPr="00204963">
        <w:rPr>
          <w:rFonts w:ascii="Times New Roman" w:hAnsi="Times New Roman"/>
          <w:sz w:val="24"/>
          <w:szCs w:val="24"/>
        </w:rPr>
        <w:t>вторяющимися союзами. Знаки препинания при однородных членах, соединённых повторяющимися и парными союзами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Обобщающие слова при однородных членах. Знаки препинания при обобщающих словах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Обособленные члены предложения.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Знаки препинания при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обособленных членах предложения. Обособленные и необособленные определения. Обособленные приложения. Обособленные обсто</w:t>
      </w:r>
      <w:r w:rsidRPr="00204963">
        <w:rPr>
          <w:rFonts w:ascii="Times New Roman" w:hAnsi="Times New Roman"/>
          <w:sz w:val="24"/>
          <w:szCs w:val="24"/>
        </w:rPr>
        <w:t>я</w:t>
      </w:r>
      <w:r w:rsidRPr="00204963">
        <w:rPr>
          <w:rFonts w:ascii="Times New Roman" w:hAnsi="Times New Roman"/>
          <w:sz w:val="24"/>
          <w:szCs w:val="24"/>
        </w:rPr>
        <w:t>тельства. Обособленные дополнения. Уточняющие,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пояснительные и присоединительные члены предложения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Параллельные синтаксические конструкции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Знаки препинания при сравнительном обороте.</w:t>
      </w:r>
    </w:p>
    <w:p w:rsidR="00AF24D3" w:rsidRPr="00204963" w:rsidRDefault="00AF24D3" w:rsidP="005E5F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Знаки препинания при словах и конструкциях, грамматически не связанных с предложением.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Знаки препинания при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обращениях. Знаки препинания при вводных словах и словосочетаниях. Знаки препинания при вставных конструкциях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Знаки препинания при междометиях, утвердительных, отрицательных, вопросительно-восклицательных словах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 xml:space="preserve">Сложное предложение. </w:t>
      </w:r>
      <w:r w:rsidRPr="00204963">
        <w:rPr>
          <w:rFonts w:ascii="Times New Roman" w:hAnsi="Times New Roman"/>
          <w:sz w:val="24"/>
          <w:szCs w:val="24"/>
        </w:rPr>
        <w:t>Понятие о сложном предложении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Главное и придаточное предложения. Типы придаточных предложений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Сложносочинённое предложение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Знаки препинания в сложносочинённом предложении. Синтаксический разбор сложносочинённого предложения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Сложноподчинённое предложение. Знаки препинания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в сложноподчинённом предложении с одним придаточным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lastRenderedPageBreak/>
        <w:t>Синтаксический разбор сложноподчинённого предложения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с одним придаточным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Знаки препинания в сложноподчинённом предложении с несколькими придаточными. Синтаксич</w:t>
      </w:r>
      <w:r w:rsidRPr="00204963">
        <w:rPr>
          <w:rFonts w:ascii="Times New Roman" w:hAnsi="Times New Roman"/>
          <w:sz w:val="24"/>
          <w:szCs w:val="24"/>
        </w:rPr>
        <w:t>е</w:t>
      </w:r>
      <w:r w:rsidRPr="00204963">
        <w:rPr>
          <w:rFonts w:ascii="Times New Roman" w:hAnsi="Times New Roman"/>
          <w:sz w:val="24"/>
          <w:szCs w:val="24"/>
        </w:rPr>
        <w:t>ский разбор сложноподчинённого предложения с несколькими придаточными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Бессоюзное сложное предложение. Знаки препинания в бессоюзном сложном предложении. Запятая и точка с запятой в бессоюзном сложном предложении. Двоеточие в бессоюзном сложном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предлож</w:t>
      </w:r>
      <w:r w:rsidRPr="00204963">
        <w:rPr>
          <w:rFonts w:ascii="Times New Roman" w:hAnsi="Times New Roman"/>
          <w:sz w:val="24"/>
          <w:szCs w:val="24"/>
        </w:rPr>
        <w:t>е</w:t>
      </w:r>
      <w:r w:rsidRPr="00204963">
        <w:rPr>
          <w:rFonts w:ascii="Times New Roman" w:hAnsi="Times New Roman"/>
          <w:sz w:val="24"/>
          <w:szCs w:val="24"/>
        </w:rPr>
        <w:t>нии. Тире в бессоюзном сложном предложении. Синтаксический разбор бессоюзного сложного предложения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Период. Знаки препинания в периоде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Сложное синтаксическое целое и абзац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Синонимия разных типов сложного предложения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Предложения с чужой речью.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Знаки препинания при прямой речи. Знаки препинания при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диалоге. Знаки препинания при цитатах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 xml:space="preserve">Употребление знаков препинания. </w:t>
      </w:r>
      <w:r w:rsidRPr="00204963">
        <w:rPr>
          <w:rFonts w:ascii="Times New Roman" w:hAnsi="Times New Roman"/>
          <w:sz w:val="24"/>
          <w:szCs w:val="24"/>
        </w:rPr>
        <w:t>Сочетание знаков препинания. Вопросительный и восклиц</w:t>
      </w:r>
      <w:r w:rsidRPr="00204963">
        <w:rPr>
          <w:rFonts w:ascii="Times New Roman" w:hAnsi="Times New Roman"/>
          <w:sz w:val="24"/>
          <w:szCs w:val="24"/>
        </w:rPr>
        <w:t>а</w:t>
      </w:r>
      <w:r w:rsidRPr="00204963">
        <w:rPr>
          <w:rFonts w:ascii="Times New Roman" w:hAnsi="Times New Roman"/>
          <w:sz w:val="24"/>
          <w:szCs w:val="24"/>
        </w:rPr>
        <w:t>тельный знаки. Запятая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и тире. Многоточие и другие знаки препинания. Скобки и другие знаки пр</w:t>
      </w:r>
      <w:r w:rsidRPr="00204963">
        <w:rPr>
          <w:rFonts w:ascii="Times New Roman" w:hAnsi="Times New Roman"/>
          <w:sz w:val="24"/>
          <w:szCs w:val="24"/>
        </w:rPr>
        <w:t>е</w:t>
      </w:r>
      <w:r w:rsidRPr="00204963">
        <w:rPr>
          <w:rFonts w:ascii="Times New Roman" w:hAnsi="Times New Roman"/>
          <w:sz w:val="24"/>
          <w:szCs w:val="24"/>
        </w:rPr>
        <w:t>пинания. Кавычки и другие знаки препинания.</w:t>
      </w:r>
    </w:p>
    <w:p w:rsidR="00AF24D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SchoolBookC" w:eastAsia="Times New Roman" w:hAnsi="SchoolBookC" w:cs="SchoolBookC"/>
          <w:sz w:val="21"/>
          <w:szCs w:val="21"/>
          <w:lang w:eastAsia="ru-RU"/>
        </w:rPr>
      </w:pPr>
      <w:r w:rsidRPr="00204963">
        <w:rPr>
          <w:rFonts w:ascii="Times New Roman" w:hAnsi="Times New Roman"/>
          <w:sz w:val="24"/>
          <w:szCs w:val="24"/>
        </w:rPr>
        <w:t>Факультативные знаки препинания. Авторская пунктуация</w:t>
      </w:r>
      <w:r>
        <w:rPr>
          <w:rFonts w:ascii="SchoolBookC" w:eastAsia="Times New Roman" w:hAnsi="SchoolBookC" w:cs="SchoolBookC"/>
          <w:sz w:val="21"/>
          <w:szCs w:val="21"/>
          <w:lang w:eastAsia="ru-RU"/>
        </w:rPr>
        <w:t>.</w:t>
      </w:r>
    </w:p>
    <w:p w:rsidR="00AF24D3" w:rsidRPr="00AF24D3" w:rsidRDefault="00AF24D3" w:rsidP="00AF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Культура речи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Язык и речь. Культура речи как раздел науки о языке, изучающий правильность и чистоту речи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Правильность речи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Норма литературного языка. Нормы литературного языка: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орфоэпические, акцентологические, сл</w:t>
      </w:r>
      <w:r w:rsidRPr="00204963">
        <w:rPr>
          <w:rFonts w:ascii="Times New Roman" w:hAnsi="Times New Roman"/>
          <w:sz w:val="24"/>
          <w:szCs w:val="24"/>
        </w:rPr>
        <w:t>о</w:t>
      </w:r>
      <w:r w:rsidRPr="00204963">
        <w:rPr>
          <w:rFonts w:ascii="Times New Roman" w:hAnsi="Times New Roman"/>
          <w:sz w:val="24"/>
          <w:szCs w:val="24"/>
        </w:rPr>
        <w:t>вообразовательные,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лексические, морфологические, синтаксические, стилистические. Орфографич</w:t>
      </w:r>
      <w:r w:rsidRPr="00204963">
        <w:rPr>
          <w:rFonts w:ascii="Times New Roman" w:hAnsi="Times New Roman"/>
          <w:sz w:val="24"/>
          <w:szCs w:val="24"/>
        </w:rPr>
        <w:t>е</w:t>
      </w:r>
      <w:r w:rsidRPr="00204963">
        <w:rPr>
          <w:rFonts w:ascii="Times New Roman" w:hAnsi="Times New Roman"/>
          <w:sz w:val="24"/>
          <w:szCs w:val="24"/>
        </w:rPr>
        <w:t>ские и пунктуационные нормы. Речевая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ошибка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Качества хорошей речи: чистота, выразительность, уместность, точность, богатство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Виды и роды ораторского красноречия. Ораторская речь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и такт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Стилистика.</w:t>
      </w:r>
      <w:r>
        <w:rPr>
          <w:rFonts w:ascii="SchoolBookC" w:eastAsia="Times New Roman" w:hAnsi="SchoolBookC" w:cs="SchoolBookC"/>
          <w:b/>
          <w:bCs/>
          <w:sz w:val="21"/>
          <w:szCs w:val="21"/>
          <w:lang w:eastAsia="ru-RU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Стиль. Классификация функциональных стилей. Научный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стиль. Официально-деловой стиль. Публ</w:t>
      </w:r>
      <w:r w:rsidRPr="00204963">
        <w:rPr>
          <w:rFonts w:ascii="Times New Roman" w:hAnsi="Times New Roman"/>
          <w:sz w:val="24"/>
          <w:szCs w:val="24"/>
        </w:rPr>
        <w:t>и</w:t>
      </w:r>
      <w:r w:rsidRPr="00204963">
        <w:rPr>
          <w:rFonts w:ascii="Times New Roman" w:hAnsi="Times New Roman"/>
          <w:sz w:val="24"/>
          <w:szCs w:val="24"/>
        </w:rPr>
        <w:t>цистический стиль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Разговорный стиль. Язык художественной литературы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963">
        <w:rPr>
          <w:rFonts w:ascii="Times New Roman" w:hAnsi="Times New Roman"/>
          <w:sz w:val="24"/>
          <w:szCs w:val="24"/>
        </w:rPr>
        <w:t>Текст. Основные признаки текста. Функционально-смысловые типы речи: повествование, описание, рассуждение. Анализ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текстов разных стилей и жанров.</w:t>
      </w:r>
    </w:p>
    <w:p w:rsidR="00AF24D3" w:rsidRPr="00204963" w:rsidRDefault="00AF24D3" w:rsidP="00204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3">
        <w:rPr>
          <w:rFonts w:ascii="Times New Roman" w:hAnsi="Times New Roman"/>
          <w:b/>
          <w:sz w:val="24"/>
          <w:szCs w:val="24"/>
        </w:rPr>
        <w:t>Из истории русского языкознания</w:t>
      </w:r>
      <w:r>
        <w:rPr>
          <w:rFonts w:ascii="SchoolBookC" w:eastAsia="Times New Roman" w:hAnsi="SchoolBookC" w:cs="SchoolBookC"/>
          <w:b/>
          <w:bCs/>
          <w:sz w:val="21"/>
          <w:szCs w:val="21"/>
          <w:lang w:eastAsia="ru-RU"/>
        </w:rPr>
        <w:t xml:space="preserve">. </w:t>
      </w:r>
      <w:r w:rsidRPr="00204963">
        <w:rPr>
          <w:rFonts w:ascii="Times New Roman" w:hAnsi="Times New Roman"/>
          <w:sz w:val="24"/>
          <w:szCs w:val="24"/>
        </w:rPr>
        <w:t>М. В. Ломоносов. А. Х. Востоков. Ф. И. Буслаев. В. И. Даль. Я. К. Грот. А. А. Шахматов.</w:t>
      </w:r>
      <w:r w:rsidR="005E5FB3">
        <w:rPr>
          <w:rFonts w:ascii="Times New Roman" w:hAnsi="Times New Roman"/>
          <w:sz w:val="24"/>
          <w:szCs w:val="24"/>
        </w:rPr>
        <w:t xml:space="preserve"> </w:t>
      </w:r>
      <w:r w:rsidRPr="00204963">
        <w:rPr>
          <w:rFonts w:ascii="Times New Roman" w:hAnsi="Times New Roman"/>
          <w:sz w:val="24"/>
          <w:szCs w:val="24"/>
        </w:rPr>
        <w:t>Д. Н. Ушаков. В. В. Виноградов. С. И. Ожегов.</w:t>
      </w:r>
    </w:p>
    <w:p w:rsidR="000F60BB" w:rsidRPr="006B7E67" w:rsidRDefault="00AF24D3" w:rsidP="00AF24D3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F24D3">
        <w:rPr>
          <w:rFonts w:ascii="Times New Roman" w:hAnsi="Times New Roman"/>
          <w:b/>
          <w:sz w:val="24"/>
          <w:szCs w:val="24"/>
        </w:rPr>
        <w:t>Повторение и систематизация изученного материала</w:t>
      </w:r>
      <w:r w:rsidRPr="00204963">
        <w:rPr>
          <w:rFonts w:ascii="Times New Roman" w:hAnsi="Times New Roman"/>
          <w:sz w:val="24"/>
          <w:szCs w:val="24"/>
        </w:rPr>
        <w:t>.</w:t>
      </w:r>
      <w:r w:rsidR="00EC47E5" w:rsidRPr="00204963">
        <w:rPr>
          <w:rFonts w:ascii="Times New Roman" w:hAnsi="Times New Roman"/>
          <w:sz w:val="24"/>
          <w:szCs w:val="24"/>
        </w:rPr>
        <w:br w:type="page"/>
      </w:r>
      <w:r w:rsidR="000F60BB"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Зыковская средняя общеобразовательная школа»</w:t>
      </w: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резовского района Красноярского края</w:t>
      </w: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tbl>
      <w:tblPr>
        <w:tblW w:w="11908" w:type="dxa"/>
        <w:tblInd w:w="-318" w:type="dxa"/>
        <w:tblLayout w:type="fixed"/>
        <w:tblLook w:val="01E0"/>
      </w:tblPr>
      <w:tblGrid>
        <w:gridCol w:w="3828"/>
        <w:gridCol w:w="3828"/>
        <w:gridCol w:w="4252"/>
      </w:tblGrid>
      <w:tr w:rsidR="000F60BB" w:rsidRPr="006B7E67" w:rsidTr="000A509F">
        <w:tc>
          <w:tcPr>
            <w:tcW w:w="3828" w:type="dxa"/>
          </w:tcPr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методического объединения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Протокол №______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от ______________20</w:t>
            </w:r>
            <w:r w:rsidR="00284FB7">
              <w:rPr>
                <w:rFonts w:ascii="Times New Roman" w:hAnsi="Times New Roman"/>
                <w:sz w:val="28"/>
                <w:szCs w:val="28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0F60BB" w:rsidRPr="006B7E67" w:rsidRDefault="000F60BB" w:rsidP="000A509F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0F60BB" w:rsidRPr="006B7E67" w:rsidRDefault="000F60BB" w:rsidP="000A509F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</w:t>
            </w:r>
            <w:r w:rsidRPr="006B7E6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/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>Л.В. Байбикова/</w:t>
            </w:r>
          </w:p>
        </w:tc>
        <w:tc>
          <w:tcPr>
            <w:tcW w:w="3828" w:type="dxa"/>
          </w:tcPr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 xml:space="preserve">методическим советом 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МБОУ «Зыковская СОШ»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Протокол №_____от__________</w:t>
            </w:r>
          </w:p>
          <w:p w:rsidR="000F60BB" w:rsidRPr="006B7E67" w:rsidRDefault="000F60BB" w:rsidP="000A509F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С ________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Н.А. Александрова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F60BB" w:rsidRPr="006B7E67" w:rsidRDefault="000F60BB" w:rsidP="00284FB7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_____»_______20</w:t>
            </w:r>
            <w:r w:rsidR="00284FB7">
              <w:rPr>
                <w:rFonts w:ascii="Times New Roman" w:hAnsi="Times New Roman"/>
                <w:sz w:val="28"/>
                <w:szCs w:val="28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</w:p>
          <w:p w:rsidR="000F60BB" w:rsidRPr="006B7E67" w:rsidRDefault="000F60BB" w:rsidP="000A509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Зыковская СОШ»</w:t>
            </w:r>
          </w:p>
          <w:p w:rsidR="000F60BB" w:rsidRPr="006B7E67" w:rsidRDefault="000F60BB" w:rsidP="000A509F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__________Е.И. Загородний</w:t>
            </w:r>
          </w:p>
          <w:p w:rsidR="000F60BB" w:rsidRPr="006B7E67" w:rsidRDefault="000F60BB" w:rsidP="000A509F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Приказ № _______________</w:t>
            </w:r>
          </w:p>
          <w:p w:rsidR="000F60BB" w:rsidRPr="006B7E67" w:rsidRDefault="000F60BB" w:rsidP="000A509F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BB" w:rsidRPr="006B7E67" w:rsidRDefault="000F60BB" w:rsidP="00284FB7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_____»_______20</w:t>
            </w:r>
            <w:r w:rsidR="00284FB7">
              <w:rPr>
                <w:rFonts w:ascii="Times New Roman" w:hAnsi="Times New Roman"/>
                <w:sz w:val="28"/>
                <w:szCs w:val="28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к р</w:t>
      </w: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аб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0F60BB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по учебному предмету «Русский язык»</w:t>
      </w:r>
    </w:p>
    <w:p w:rsidR="000F60BB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284FB7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F60B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0BB" w:rsidRPr="006B7E67" w:rsidRDefault="000F60BB" w:rsidP="000F60BB">
      <w:pPr>
        <w:jc w:val="both"/>
        <w:rPr>
          <w:rFonts w:ascii="Times New Roman" w:hAnsi="Times New Roman"/>
          <w:sz w:val="28"/>
          <w:szCs w:val="28"/>
        </w:rPr>
      </w:pPr>
      <w:r w:rsidRPr="006B7E67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Pr="006B7E67">
        <w:rPr>
          <w:rFonts w:ascii="Times New Roman" w:hAnsi="Times New Roman"/>
          <w:sz w:val="28"/>
          <w:szCs w:val="28"/>
          <w:u w:val="single"/>
        </w:rPr>
        <w:t>20</w:t>
      </w:r>
      <w:r w:rsidR="00284FB7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B7E67">
        <w:rPr>
          <w:rFonts w:ascii="Times New Roman" w:hAnsi="Times New Roman"/>
          <w:sz w:val="28"/>
          <w:szCs w:val="28"/>
          <w:u w:val="single"/>
        </w:rPr>
        <w:t>-20</w:t>
      </w:r>
      <w:r w:rsidR="00284FB7">
        <w:rPr>
          <w:rFonts w:ascii="Times New Roman" w:hAnsi="Times New Roman"/>
          <w:sz w:val="28"/>
          <w:szCs w:val="28"/>
          <w:u w:val="single"/>
        </w:rPr>
        <w:t>21</w:t>
      </w:r>
      <w:r w:rsidRPr="006B7E67">
        <w:rPr>
          <w:rFonts w:ascii="Times New Roman" w:hAnsi="Times New Roman"/>
          <w:sz w:val="28"/>
          <w:szCs w:val="28"/>
          <w:u w:val="single"/>
        </w:rPr>
        <w:t>г.</w:t>
      </w:r>
    </w:p>
    <w:p w:rsidR="000F60BB" w:rsidRPr="006B7E67" w:rsidRDefault="000F60BB" w:rsidP="000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FB7" w:rsidRPr="00553ECB" w:rsidRDefault="00284FB7" w:rsidP="00284FB7">
      <w:p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а на основе </w:t>
      </w:r>
      <w:r w:rsidRPr="00553ECB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53ECB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«Русский язык». 10—11 классы. Базов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3ECB">
        <w:rPr>
          <w:rFonts w:ascii="Times New Roman" w:eastAsia="Times New Roman" w:hAnsi="Times New Roman"/>
          <w:sz w:val="28"/>
          <w:szCs w:val="28"/>
          <w:lang w:eastAsia="ru-RU"/>
        </w:rPr>
        <w:t>ур</w:t>
      </w:r>
      <w:r w:rsidRPr="00553EC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53ECB">
        <w:rPr>
          <w:rFonts w:ascii="Times New Roman" w:eastAsia="Times New Roman" w:hAnsi="Times New Roman"/>
          <w:sz w:val="28"/>
          <w:szCs w:val="28"/>
          <w:lang w:eastAsia="ru-RU"/>
        </w:rPr>
        <w:t>вень / авт.-сост. Н.Г. Гольцова. — 3-е изд. —  М .: ООО «Русское слово — уче</w:t>
      </w:r>
      <w:r w:rsidRPr="00553EC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53ECB">
        <w:rPr>
          <w:rFonts w:ascii="Times New Roman" w:eastAsia="Times New Roman" w:hAnsi="Times New Roman"/>
          <w:sz w:val="28"/>
          <w:szCs w:val="28"/>
          <w:lang w:eastAsia="ru-RU"/>
        </w:rPr>
        <w:t>ник», 2020. — 56 с. — (ФГОС. Инновацио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3ECB">
        <w:rPr>
          <w:rFonts w:ascii="Times New Roman" w:eastAsia="Times New Roman" w:hAnsi="Times New Roman"/>
          <w:sz w:val="28"/>
          <w:szCs w:val="28"/>
          <w:lang w:eastAsia="ru-RU"/>
        </w:rPr>
        <w:t>школа).</w:t>
      </w:r>
    </w:p>
    <w:p w:rsidR="00284FB7" w:rsidRDefault="00284FB7" w:rsidP="000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составила Ю.А. Левых, учитель русского языка и литературы </w:t>
      </w: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0BB" w:rsidRPr="006B7E67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с. Зыково</w:t>
      </w:r>
    </w:p>
    <w:p w:rsidR="000F60BB" w:rsidRDefault="000F60BB" w:rsidP="000F60BB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04F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1610B" w:rsidRDefault="000F60BB" w:rsidP="00B13E06">
      <w:pPr>
        <w:pStyle w:val="a6"/>
        <w:ind w:firstLine="0"/>
        <w:rPr>
          <w:b w:val="0"/>
          <w:szCs w:val="24"/>
        </w:rPr>
      </w:pPr>
      <w:r>
        <w:rPr>
          <w:b w:val="0"/>
          <w:szCs w:val="24"/>
        </w:rPr>
        <w:br w:type="page"/>
      </w:r>
      <w:r w:rsidR="00D1610B" w:rsidRPr="00B80EA6">
        <w:rPr>
          <w:b w:val="0"/>
          <w:szCs w:val="24"/>
        </w:rPr>
        <w:lastRenderedPageBreak/>
        <w:t xml:space="preserve">Тематическое планирование </w:t>
      </w:r>
      <w:r w:rsidR="00D1610B">
        <w:rPr>
          <w:b w:val="0"/>
          <w:szCs w:val="24"/>
        </w:rPr>
        <w:t xml:space="preserve">по русскому языку в </w:t>
      </w:r>
      <w:r w:rsidR="00CA0989">
        <w:rPr>
          <w:b w:val="0"/>
          <w:szCs w:val="24"/>
        </w:rPr>
        <w:t>10</w:t>
      </w:r>
      <w:r w:rsidR="00D1610B" w:rsidRPr="00B80EA6">
        <w:rPr>
          <w:b w:val="0"/>
          <w:szCs w:val="24"/>
        </w:rPr>
        <w:t xml:space="preserve"> класс</w:t>
      </w:r>
      <w:r w:rsidR="00D1610B">
        <w:rPr>
          <w:b w:val="0"/>
          <w:szCs w:val="24"/>
        </w:rPr>
        <w:t>е</w:t>
      </w:r>
    </w:p>
    <w:p w:rsidR="00CA0989" w:rsidRDefault="00CA0989" w:rsidP="00D1610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4"/>
        <w:gridCol w:w="5065"/>
        <w:gridCol w:w="1134"/>
        <w:gridCol w:w="1276"/>
        <w:gridCol w:w="1134"/>
        <w:gridCol w:w="850"/>
        <w:gridCol w:w="1276"/>
      </w:tblGrid>
      <w:tr w:rsidR="00D1610B" w:rsidRPr="007B3667" w:rsidTr="00E81F6B">
        <w:trPr>
          <w:trHeight w:val="378"/>
          <w:tblHeader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10B" w:rsidRPr="00613B9A" w:rsidRDefault="00D1610B" w:rsidP="00613B9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B9A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ав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 часов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рабочей программ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D1610B" w:rsidRPr="007B3667" w:rsidTr="00E81F6B">
        <w:trPr>
          <w:trHeight w:val="515"/>
          <w:tblHeader/>
        </w:trPr>
        <w:tc>
          <w:tcPr>
            <w:tcW w:w="4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610B" w:rsidRPr="00613B9A" w:rsidRDefault="00D1610B" w:rsidP="00613B9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610B" w:rsidRDefault="00D1610B" w:rsidP="00120E9D">
            <w:pPr>
              <w:shd w:val="clear" w:color="auto" w:fill="FFFFFF"/>
              <w:adjustRightIn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610B" w:rsidRDefault="00D1610B" w:rsidP="00120E9D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итие </w:t>
            </w:r>
          </w:p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трол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ь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ые раб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ы</w:t>
            </w:r>
          </w:p>
        </w:tc>
      </w:tr>
      <w:tr w:rsidR="00D1610B" w:rsidRPr="007B3667" w:rsidTr="00E81F6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0B" w:rsidRPr="007B3667" w:rsidRDefault="00D1610B" w:rsidP="0012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0B" w:rsidRPr="00613B9A" w:rsidRDefault="00F1492D" w:rsidP="00F14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</w:t>
            </w:r>
            <w:r w:rsidRPr="006E7C7D">
              <w:rPr>
                <w:rFonts w:ascii="Times New Roman" w:hAnsi="Times New Roman"/>
                <w:b/>
                <w:sz w:val="24"/>
                <w:szCs w:val="24"/>
              </w:rPr>
              <w:t xml:space="preserve"> язы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0B" w:rsidRPr="007B3667" w:rsidRDefault="00F1492D" w:rsidP="0012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0B" w:rsidRPr="007B3667" w:rsidRDefault="00D1610B" w:rsidP="00120E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63DFD" w:rsidRPr="007B3667" w:rsidTr="00E81F6B">
        <w:trPr>
          <w:trHeight w:val="23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FD" w:rsidRPr="007B3667" w:rsidRDefault="00463DFD" w:rsidP="00613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13B9A" w:rsidRPr="00613B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сика. Фразеология. Лексикогр</w:t>
            </w:r>
            <w:r w:rsidR="00613B9A" w:rsidRPr="00613B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613B9A" w:rsidRPr="00613B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FD" w:rsidRPr="00C26EC5" w:rsidRDefault="00613B9A" w:rsidP="00002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B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FD" w:rsidRPr="00C26EC5" w:rsidRDefault="00E81F6B" w:rsidP="00002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FD" w:rsidRPr="00C26EC5" w:rsidRDefault="00E81F6B" w:rsidP="0046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FD" w:rsidRPr="00C26EC5" w:rsidRDefault="00E81F6B" w:rsidP="0046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FD" w:rsidRPr="00C26EC5" w:rsidRDefault="000658BD" w:rsidP="0046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63DFD" w:rsidRPr="007B3667" w:rsidTr="00E81F6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FD" w:rsidRPr="007B3667" w:rsidRDefault="00463DFD" w:rsidP="00463DF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9A" w:rsidRPr="00D969B8" w:rsidRDefault="00613B9A" w:rsidP="0022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о и его значени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FD" w:rsidRPr="007B3667" w:rsidRDefault="00463DFD" w:rsidP="0046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FD" w:rsidRPr="007B3667" w:rsidRDefault="00463DFD" w:rsidP="0046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FD" w:rsidRPr="007B3667" w:rsidRDefault="00463DFD" w:rsidP="00463DF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FD" w:rsidRPr="007B3667" w:rsidRDefault="00032B78" w:rsidP="00463DF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FD" w:rsidRPr="007B3667" w:rsidRDefault="006A55E4" w:rsidP="00463DF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211BF" w:rsidRPr="007B3667" w:rsidTr="00E81F6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1BF" w:rsidRPr="007B3667" w:rsidRDefault="00D969B8" w:rsidP="00463DFD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1BF" w:rsidRPr="00D969B8" w:rsidRDefault="002211BF" w:rsidP="0022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-</w:t>
            </w:r>
            <w:r w:rsidR="00307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ельные средства ру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язык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1BF" w:rsidRDefault="002211BF" w:rsidP="0046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1BF" w:rsidRDefault="00FC2CD0" w:rsidP="0046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1BF" w:rsidRDefault="00032B78" w:rsidP="00463DF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1BF" w:rsidRDefault="006A55E4" w:rsidP="00463DF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1BF" w:rsidRDefault="00032B78" w:rsidP="00463DF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81F6B" w:rsidRPr="007B3667" w:rsidTr="00E81F6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Pr="007B3667" w:rsidRDefault="00E81F6B" w:rsidP="00E81F6B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Pr="00E81F6B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Default="00E81F6B" w:rsidP="00E8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81F6B" w:rsidRDefault="00E81F6B" w:rsidP="00E8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81F6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81F6B" w:rsidRPr="007B3667" w:rsidTr="00E81F6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Pr="007B3667" w:rsidRDefault="00E81F6B" w:rsidP="00E81F6B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Pr="00D969B8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нимы.  Паронимы.  Синонимы. Антон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. Употребление в реч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Default="00E81F6B" w:rsidP="00E8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81F6B" w:rsidRPr="007B3667" w:rsidTr="00E81F6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Pr="007B3667" w:rsidRDefault="00E81F6B" w:rsidP="00E81F6B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Pr="00D969B8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лексики современного ру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Default="00E81F6B" w:rsidP="00E8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81F6B" w:rsidRPr="007B3667" w:rsidTr="00E81F6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Pr="00D969B8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я. Лексик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Default="00E81F6B" w:rsidP="00E8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81F6B" w:rsidRPr="007B3667" w:rsidTr="00E81F6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Pr="008016D5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«Лексический анали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6B" w:rsidRPr="008016D5" w:rsidRDefault="00E81F6B" w:rsidP="00E8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8016D5" w:rsidRDefault="00E81F6B" w:rsidP="00E8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8016D5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8016D5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8016D5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016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81F6B" w:rsidRPr="007B3667" w:rsidTr="00E81F6B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7B3667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" w:eastAsia="Times New Roman" w:hAnsi="NewtonC" w:cs="NewtonC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13B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нетика. Графика. Орфоэп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7B3667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7B3667" w:rsidRDefault="008016D5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7B3667" w:rsidRDefault="004B0D10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7B3667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7B3667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1F6B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7B3667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894B5A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и буквы. Позиционные и исторические чередования зву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7B3667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FC2CD0" w:rsidRDefault="008016D5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8016D5" w:rsidRDefault="008016D5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7B3667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7B3667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1F6B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894B5A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эпия.</w:t>
            </w:r>
            <w:r w:rsidR="00801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фоэпические нор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7B3667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FC2CD0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1F6B" w:rsidRPr="007B3667" w:rsidTr="00E81F6B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94B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фемика и словообразование</w:t>
            </w:r>
            <w:r>
              <w:rPr>
                <w:rFonts w:ascii="SchoolBookC-Bold" w:eastAsia="Times New Roman" w:hAnsi="SchoolBookC-Bold" w:cs="SchoolBookC-Bold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0658BD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0658BD" w:rsidRDefault="000658BD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B5926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380AD9" w:rsidRDefault="00380AD9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0658BD" w:rsidRDefault="00380AD9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81F6B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 слов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ный раз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81BA8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81BA8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81BA8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81BA8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81BA8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81F6B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894B5A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пособы форм</w:t>
            </w: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81BA8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81BA8" w:rsidRDefault="00380AD9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81BA8" w:rsidRDefault="00E81F6B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81BA8" w:rsidRDefault="00380AD9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81BA8" w:rsidRDefault="00380AD9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1F6B" w:rsidRPr="007B3667" w:rsidTr="00E81F6B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Default="00E81F6B" w:rsidP="00E8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5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фология и орфография</w:t>
            </w:r>
            <w:r>
              <w:rPr>
                <w:rFonts w:ascii="SchoolBookC-Bold" w:eastAsia="Times New Roman" w:hAnsi="SchoolBookC-Bold" w:cs="SchoolBookC-Bold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B5926" w:rsidRDefault="008016D5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B5926" w:rsidRDefault="00F40AFD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B5926" w:rsidRDefault="008C4895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B5926" w:rsidRDefault="008C4895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F6B" w:rsidRPr="00EB5926" w:rsidRDefault="008C4895" w:rsidP="00E81F6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40AFD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FD" w:rsidRDefault="00F40AFD" w:rsidP="00F4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FD" w:rsidRPr="00F40AFD" w:rsidRDefault="00F40AFD" w:rsidP="00F4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FD" w:rsidRDefault="00F1492D" w:rsidP="00F40AF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FD" w:rsidRPr="00F40AFD" w:rsidRDefault="00F40AFD" w:rsidP="00F40AF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FD" w:rsidRPr="00EB5926" w:rsidRDefault="00F40AFD" w:rsidP="00F40AF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FD" w:rsidRPr="00EB5926" w:rsidRDefault="00F40AFD" w:rsidP="00F40AF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FD" w:rsidRPr="00F40AFD" w:rsidRDefault="00F40AFD" w:rsidP="00F40AF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ые части речи. </w:t>
            </w:r>
          </w:p>
          <w:p w:rsidR="00E8453E" w:rsidRPr="00F40AFD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A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F1492D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«Именные части реч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881FDC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F1492D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881FDC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755AD3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F1492D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D35E78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881FDC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«Глагольные части реч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881FDC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37590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EB5926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576F5A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категории состоя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576F5A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части 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576F5A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ы и союзные с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F1492D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576F5A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F1492D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8453E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омонимичных частей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Default="00E8453E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C4895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Default="008C4895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Default="008C4895" w:rsidP="00E8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е как особый разряд слов. Звук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жательные с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C4895" w:rsidRPr="007B3667" w:rsidTr="00E81F6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Default="008C4895" w:rsidP="00E8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Pr="00576F5A" w:rsidRDefault="008C4895" w:rsidP="00E8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«Морфология и орфо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95" w:rsidRP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453E" w:rsidRPr="007B3667" w:rsidTr="00E81F6B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8016D5" w:rsidRDefault="008C4895" w:rsidP="008C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8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и обобщение пройденн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8C4895" w:rsidRDefault="00F1492D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8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53E" w:rsidRPr="008C4895" w:rsidRDefault="008C4895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1492D" w:rsidRPr="007B3667" w:rsidTr="00E81F6B">
        <w:trPr>
          <w:trHeight w:val="22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2D" w:rsidRPr="007B3667" w:rsidRDefault="00F1492D" w:rsidP="008C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2D" w:rsidRDefault="00F1492D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2D" w:rsidRPr="008C4895" w:rsidRDefault="00F1492D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2D" w:rsidRDefault="00F1492D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2D" w:rsidRDefault="00F1492D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92D" w:rsidRDefault="00F1492D" w:rsidP="00E8453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ED0DE0" w:rsidRDefault="00ED0DE0" w:rsidP="000F60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D0DE0" w:rsidRDefault="00ED0DE0" w:rsidP="00ED0D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B80EA6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sz w:val="24"/>
          <w:szCs w:val="24"/>
        </w:rPr>
        <w:t>по русскому языку в 11</w:t>
      </w:r>
      <w:r w:rsidRPr="00B80EA6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ED0DE0" w:rsidRDefault="00ED0DE0" w:rsidP="00ED0D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4"/>
        <w:gridCol w:w="4782"/>
        <w:gridCol w:w="1134"/>
        <w:gridCol w:w="1276"/>
        <w:gridCol w:w="1134"/>
        <w:gridCol w:w="850"/>
        <w:gridCol w:w="1276"/>
      </w:tblGrid>
      <w:tr w:rsidR="00ED0DE0" w:rsidRPr="007B3667" w:rsidTr="00C2427B">
        <w:trPr>
          <w:trHeight w:val="378"/>
          <w:tblHeader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613B9A" w:rsidRDefault="00ED0DE0" w:rsidP="00C2427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B9A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ав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 часов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рабочей программ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ED0DE0" w:rsidRPr="007B3667" w:rsidTr="00C2427B">
        <w:trPr>
          <w:trHeight w:val="515"/>
          <w:tblHeader/>
        </w:trPr>
        <w:tc>
          <w:tcPr>
            <w:tcW w:w="4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0DE0" w:rsidRPr="00613B9A" w:rsidRDefault="00ED0DE0" w:rsidP="00C2427B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DE0" w:rsidRDefault="00ED0DE0" w:rsidP="00C2427B">
            <w:pPr>
              <w:shd w:val="clear" w:color="auto" w:fill="FFFFFF"/>
              <w:adjustRightIn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0DE0" w:rsidRDefault="00ED0DE0" w:rsidP="00C2427B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итие </w:t>
            </w:r>
          </w:p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трол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ь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ые раб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ы</w:t>
            </w:r>
          </w:p>
        </w:tc>
      </w:tr>
      <w:tr w:rsidR="00ED0DE0" w:rsidRPr="007B3667" w:rsidTr="00C2427B">
        <w:trPr>
          <w:trHeight w:val="232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7B3667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нтаксис и пунктуация</w:t>
            </w:r>
            <w:r w:rsidRPr="00613B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C26EC5" w:rsidRDefault="00ED0DE0" w:rsidP="00C2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B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C26EC5" w:rsidRDefault="00ED0DE0" w:rsidP="00C2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C26EC5" w:rsidRDefault="00ED0DE0" w:rsidP="00C2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C26EC5" w:rsidRDefault="00ED0DE0" w:rsidP="00C2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C26EC5" w:rsidRDefault="00ED0DE0" w:rsidP="00C2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D0DE0" w:rsidRPr="007B3667" w:rsidTr="00C2427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D969B8" w:rsidRDefault="00ED0DE0" w:rsidP="00C2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русской пунктуации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7B3667" w:rsidRDefault="00ED0DE0" w:rsidP="00C2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C2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C2427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D0DE0" w:rsidRPr="007B3667" w:rsidTr="00C2427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7B3667" w:rsidRDefault="00ED0DE0" w:rsidP="00ED0DE0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D969B8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сочетание как синтаксическая еди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Default="00ED0DE0" w:rsidP="00ED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D0DE0" w:rsidRPr="007B3667" w:rsidTr="00C2427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7B3667" w:rsidRDefault="00ED0DE0" w:rsidP="00ED0DE0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D969B8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е 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нтаксическая еди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Default="00ED0DE0" w:rsidP="00ED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D0DE0" w:rsidRPr="007B3667" w:rsidTr="00C2427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7B3667" w:rsidRDefault="00ED0DE0" w:rsidP="00ED0DE0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D969B8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тире в простом предложе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Default="00ED0DE0" w:rsidP="00ED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D0DE0" w:rsidRPr="007B3667" w:rsidTr="00C2427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7B3667" w:rsidRDefault="00ED0DE0" w:rsidP="00ED0DE0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D969B8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е осложненное пред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Default="00ED0DE0" w:rsidP="00ED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D0DE0" w:rsidRPr="007B3667" w:rsidTr="00C2427B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7B3667" w:rsidRDefault="00ED0DE0" w:rsidP="00ED0DE0">
            <w:pPr>
              <w:shd w:val="clear" w:color="auto" w:fill="FFFFFF"/>
              <w:adjustRightInd w:val="0"/>
              <w:spacing w:after="0" w:line="22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Pr="00D969B8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E0" w:rsidRDefault="00ED0DE0" w:rsidP="00ED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D0DE0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894B5A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при однородных членах, соединенных союз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D0DE0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894B5A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е слова при однородных чл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B3667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35E7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обленные и необособленные опре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Pr="007B366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Pr="007B366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35E7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обленные при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Pr="007B366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Pr="007B366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35E7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обленные обстоятельства и допол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Pr="007B366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Pr="007B366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35E7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ющие, пояснительные, и присоед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члены 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Pr="007B366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Pr="007B366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5E7" w:rsidRDefault="005835E7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при сравнительных о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е слова и вставные констр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я. Утвердительные, отриц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, вопросительно-восклицательные с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B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сложном предложении.</w:t>
            </w:r>
          </w:p>
          <w:p w:rsidR="00BC704D" w:rsidRDefault="00BC704D" w:rsidP="00B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осочиненном предло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B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оподчиненном предложении с несколькими придаточны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B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бессоюзном сложном предло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B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B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е синтаксическое целое и абза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B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ередачи чужой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B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при цита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B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знаков препин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B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ая пункту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704D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B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уационный анализ 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Pr="007B3667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04D" w:rsidRDefault="00BC704D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0DE0" w:rsidRPr="007B3667" w:rsidTr="00C2427B">
        <w:trPr>
          <w:trHeight w:val="221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B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BC7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C7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 речи. Стилистика</w:t>
            </w:r>
            <w:r>
              <w:rPr>
                <w:rFonts w:ascii="SchoolBookC-Bold" w:eastAsia="Times New Roman" w:hAnsi="SchoolBookC-Bold" w:cs="SchoolBookC-Bold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DE0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BC704D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81BA8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81BA8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81BA8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81BA8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81BA8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0DE0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894B5A" w:rsidRDefault="007B75A1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стика. Стилистический анализ 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81BA8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81BA8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81BA8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81BA8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81BA8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5A1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5A1" w:rsidRDefault="007B75A1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5A1" w:rsidRDefault="007B75A1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. Типы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5A1" w:rsidRPr="00E81BA8" w:rsidRDefault="007B75A1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5A1" w:rsidRPr="00E81BA8" w:rsidRDefault="007B75A1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5A1" w:rsidRPr="00E81BA8" w:rsidRDefault="007B75A1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5A1" w:rsidRPr="00E81BA8" w:rsidRDefault="007B75A1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5A1" w:rsidRPr="00E81BA8" w:rsidRDefault="007B75A1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DE0" w:rsidRPr="007B3667" w:rsidTr="00C2427B">
        <w:trPr>
          <w:trHeight w:val="221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0DE0" w:rsidRPr="007B3667" w:rsidTr="00C2427B">
        <w:trPr>
          <w:trHeight w:val="221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071DAB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071DAB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0DE0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0DE0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755AD3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0DE0" w:rsidRPr="007B3667" w:rsidTr="00C2427B">
        <w:trPr>
          <w:trHeight w:val="22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Pr="00EB5926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DE0" w:rsidRDefault="00ED0DE0" w:rsidP="00ED0DE0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60BB" w:rsidRPr="00B80EA6" w:rsidRDefault="00D1610B" w:rsidP="000F60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F60BB" w:rsidRPr="00B80EA6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0F60BB">
        <w:rPr>
          <w:rFonts w:ascii="Times New Roman" w:hAnsi="Times New Roman"/>
          <w:b/>
          <w:sz w:val="24"/>
          <w:szCs w:val="24"/>
        </w:rPr>
        <w:t xml:space="preserve">в </w:t>
      </w:r>
      <w:r w:rsidR="00CA0989">
        <w:rPr>
          <w:rFonts w:ascii="Times New Roman" w:hAnsi="Times New Roman"/>
          <w:b/>
          <w:sz w:val="24"/>
          <w:szCs w:val="24"/>
        </w:rPr>
        <w:t>10</w:t>
      </w:r>
      <w:r w:rsidR="000F60BB">
        <w:rPr>
          <w:rFonts w:ascii="Times New Roman" w:hAnsi="Times New Roman"/>
          <w:b/>
          <w:sz w:val="24"/>
          <w:szCs w:val="24"/>
        </w:rPr>
        <w:t xml:space="preserve"> «</w:t>
      </w:r>
      <w:r w:rsidR="00CA0989">
        <w:rPr>
          <w:rFonts w:ascii="Times New Roman" w:hAnsi="Times New Roman"/>
          <w:b/>
          <w:sz w:val="24"/>
          <w:szCs w:val="24"/>
        </w:rPr>
        <w:t>А</w:t>
      </w:r>
      <w:r w:rsidR="000F60BB">
        <w:rPr>
          <w:rFonts w:ascii="Times New Roman" w:hAnsi="Times New Roman"/>
          <w:b/>
          <w:sz w:val="24"/>
          <w:szCs w:val="24"/>
        </w:rPr>
        <w:t xml:space="preserve">» </w:t>
      </w:r>
      <w:r w:rsidR="000F60BB" w:rsidRPr="00B80EA6">
        <w:rPr>
          <w:rFonts w:ascii="Times New Roman" w:hAnsi="Times New Roman"/>
          <w:b/>
          <w:sz w:val="24"/>
          <w:szCs w:val="24"/>
        </w:rPr>
        <w:t>класс</w:t>
      </w:r>
      <w:r w:rsidR="000F60BB">
        <w:rPr>
          <w:rFonts w:ascii="Times New Roman" w:hAnsi="Times New Roman"/>
          <w:b/>
          <w:sz w:val="24"/>
          <w:szCs w:val="24"/>
        </w:rPr>
        <w:t>е</w:t>
      </w:r>
    </w:p>
    <w:p w:rsidR="000F60BB" w:rsidRPr="00B80EA6" w:rsidRDefault="000F60BB" w:rsidP="000F60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13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850"/>
        <w:gridCol w:w="8080"/>
        <w:gridCol w:w="851"/>
      </w:tblGrid>
      <w:tr w:rsidR="00B22147" w:rsidRPr="00B80EA6" w:rsidTr="00187695">
        <w:trPr>
          <w:trHeight w:val="300"/>
          <w:tblHeader/>
        </w:trPr>
        <w:tc>
          <w:tcPr>
            <w:tcW w:w="709" w:type="dxa"/>
            <w:vMerge w:val="restart"/>
          </w:tcPr>
          <w:p w:rsidR="00B22147" w:rsidRPr="00B80EA6" w:rsidRDefault="00B22147" w:rsidP="000A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№ ур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gridSpan w:val="2"/>
          </w:tcPr>
          <w:p w:rsidR="00B22147" w:rsidRPr="00B80EA6" w:rsidRDefault="00B22147" w:rsidP="00B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080" w:type="dxa"/>
            <w:vMerge w:val="restart"/>
          </w:tcPr>
          <w:p w:rsidR="00B22147" w:rsidRPr="00B80EA6" w:rsidRDefault="00B22147" w:rsidP="000A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B22147" w:rsidRPr="00B80EA6" w:rsidRDefault="00B22147" w:rsidP="000A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ство часов</w:t>
            </w:r>
          </w:p>
        </w:tc>
      </w:tr>
      <w:tr w:rsidR="00B22147" w:rsidRPr="00B80EA6" w:rsidTr="00187695">
        <w:trPr>
          <w:trHeight w:val="828"/>
          <w:tblHeader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B22147" w:rsidRPr="00B80EA6" w:rsidRDefault="00B22147" w:rsidP="000A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2147" w:rsidRPr="00B80EA6" w:rsidRDefault="00B22147" w:rsidP="000A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22147" w:rsidRPr="00B80EA6" w:rsidRDefault="00B22147" w:rsidP="00B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EA6">
              <w:rPr>
                <w:rFonts w:ascii="Times New Roman" w:hAnsi="Times New Roman"/>
                <w:sz w:val="24"/>
                <w:szCs w:val="24"/>
              </w:rPr>
              <w:t>факту</w:t>
            </w:r>
          </w:p>
          <w:p w:rsidR="00B22147" w:rsidRPr="00B80EA6" w:rsidRDefault="00B22147" w:rsidP="0064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bottom w:val="single" w:sz="4" w:space="0" w:color="000000"/>
            </w:tcBorders>
          </w:tcPr>
          <w:p w:rsidR="00B22147" w:rsidRPr="00B80EA6" w:rsidRDefault="00B22147" w:rsidP="000A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B22147" w:rsidRPr="00B80EA6" w:rsidRDefault="00B22147" w:rsidP="000A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A2" w:rsidRPr="00B80EA6" w:rsidTr="00187695">
        <w:tc>
          <w:tcPr>
            <w:tcW w:w="709" w:type="dxa"/>
          </w:tcPr>
          <w:p w:rsidR="00647BA2" w:rsidRPr="00B80EA6" w:rsidRDefault="00647BA2" w:rsidP="000A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7BA2" w:rsidRPr="00B80EA6" w:rsidRDefault="00FF61B6" w:rsidP="000A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647BA2" w:rsidRPr="00B80EA6" w:rsidRDefault="00647BA2" w:rsidP="000A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47BA2" w:rsidRPr="00B80EA6" w:rsidRDefault="00B22147" w:rsidP="00187695">
            <w:pPr>
              <w:autoSpaceDE w:val="0"/>
              <w:autoSpaceDN w:val="0"/>
              <w:adjustRightInd w:val="0"/>
              <w:spacing w:after="0" w:line="240" w:lineRule="auto"/>
              <w:ind w:right="-1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о русском язык</w:t>
            </w:r>
            <w:r w:rsidR="0018769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647BA2" w:rsidRPr="00B80EA6" w:rsidRDefault="00647BA2" w:rsidP="000A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BB" w:rsidRPr="00B80EA6" w:rsidTr="00187695">
        <w:tc>
          <w:tcPr>
            <w:tcW w:w="10490" w:type="dxa"/>
            <w:gridSpan w:val="4"/>
          </w:tcPr>
          <w:p w:rsidR="000F60BB" w:rsidRDefault="000F60BB" w:rsidP="000A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0E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="00B22147" w:rsidRPr="00613B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сика. Фразеология. Лексикогр</w:t>
            </w:r>
            <w:r w:rsidR="00B22147" w:rsidRPr="00613B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B22147" w:rsidRPr="00613B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я</w:t>
            </w:r>
          </w:p>
          <w:p w:rsidR="001A4CF0" w:rsidRPr="00B80EA6" w:rsidRDefault="001A4CF0" w:rsidP="000A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851" w:type="dxa"/>
          </w:tcPr>
          <w:p w:rsidR="000F60BB" w:rsidRDefault="001A4CF0" w:rsidP="00B8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1A4CF0" w:rsidRPr="00A92453" w:rsidRDefault="001A4CF0" w:rsidP="001A4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2147" w:rsidRPr="00B80EA6" w:rsidTr="00187695">
        <w:tc>
          <w:tcPr>
            <w:tcW w:w="709" w:type="dxa"/>
          </w:tcPr>
          <w:p w:rsidR="00B22147" w:rsidRPr="00B80EA6" w:rsidRDefault="00B22147" w:rsidP="00B2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2147" w:rsidRPr="00B80EA6" w:rsidRDefault="00FF61B6" w:rsidP="00B2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B22147" w:rsidRPr="00B80EA6" w:rsidRDefault="00B22147" w:rsidP="00B2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22147" w:rsidRPr="00D969B8" w:rsidRDefault="00B22147" w:rsidP="00B2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о и его значение. </w:t>
            </w:r>
            <w:r w:rsidR="00651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851" w:type="dxa"/>
          </w:tcPr>
          <w:p w:rsidR="00B22147" w:rsidRPr="00B80EA6" w:rsidRDefault="00B22147" w:rsidP="00B2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2147" w:rsidRPr="00B80EA6" w:rsidTr="00187695">
        <w:tc>
          <w:tcPr>
            <w:tcW w:w="709" w:type="dxa"/>
          </w:tcPr>
          <w:p w:rsidR="00B22147" w:rsidRPr="00B80EA6" w:rsidRDefault="00187695" w:rsidP="00B2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2147" w:rsidRDefault="00FF61B6" w:rsidP="00B2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B22147" w:rsidRPr="00B80EA6" w:rsidRDefault="00B22147" w:rsidP="00B2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22147" w:rsidRPr="00D969B8" w:rsidRDefault="00B22147" w:rsidP="00B2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ельные средства русск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языка. </w:t>
            </w:r>
          </w:p>
        </w:tc>
        <w:tc>
          <w:tcPr>
            <w:tcW w:w="851" w:type="dxa"/>
          </w:tcPr>
          <w:p w:rsidR="00B22147" w:rsidRPr="00B80EA6" w:rsidRDefault="00B22147" w:rsidP="00B2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2147" w:rsidRPr="00B80EA6" w:rsidTr="00187695">
        <w:tc>
          <w:tcPr>
            <w:tcW w:w="709" w:type="dxa"/>
          </w:tcPr>
          <w:p w:rsidR="00B22147" w:rsidRPr="00B80EA6" w:rsidRDefault="00187695" w:rsidP="00B2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2147" w:rsidRDefault="00FF61B6" w:rsidP="00B2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B22147" w:rsidRPr="00B80EA6" w:rsidRDefault="00B22147" w:rsidP="00B2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22147" w:rsidRPr="00D969B8" w:rsidRDefault="00DD6100" w:rsidP="00D8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</w:t>
            </w:r>
            <w:r w:rsidR="0018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я работа </w:t>
            </w:r>
            <w:r w:rsidR="00D81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атериалам ЕГЭ </w:t>
            </w:r>
            <w:r w:rsidR="0018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2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й</w:t>
            </w:r>
            <w:r w:rsidR="0018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»</w:t>
            </w:r>
          </w:p>
        </w:tc>
        <w:tc>
          <w:tcPr>
            <w:tcW w:w="851" w:type="dxa"/>
          </w:tcPr>
          <w:p w:rsidR="00B22147" w:rsidRDefault="00187695" w:rsidP="00B2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3AD2" w:rsidRPr="00B80EA6" w:rsidTr="00187695">
        <w:tc>
          <w:tcPr>
            <w:tcW w:w="709" w:type="dxa"/>
          </w:tcPr>
          <w:p w:rsidR="00713AD2" w:rsidRPr="00B80EA6" w:rsidRDefault="00713AD2" w:rsidP="0071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13AD2" w:rsidRDefault="00FF61B6" w:rsidP="0071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713AD2" w:rsidRPr="00B80EA6" w:rsidRDefault="00713AD2" w:rsidP="0071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13AD2" w:rsidRPr="00E67F17" w:rsidRDefault="00713AD2" w:rsidP="0071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контроль</w:t>
            </w:r>
            <w:r w:rsidR="00D41551" w:rsidRPr="00E6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трольная работа в тестовой форме.</w:t>
            </w:r>
          </w:p>
        </w:tc>
        <w:tc>
          <w:tcPr>
            <w:tcW w:w="851" w:type="dxa"/>
          </w:tcPr>
          <w:p w:rsidR="00713AD2" w:rsidRPr="001A4CF0" w:rsidRDefault="00D41551" w:rsidP="0071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3AD2" w:rsidRPr="00B80EA6" w:rsidTr="00187695">
        <w:tc>
          <w:tcPr>
            <w:tcW w:w="709" w:type="dxa"/>
          </w:tcPr>
          <w:p w:rsidR="00713AD2" w:rsidRDefault="00713AD2" w:rsidP="0071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13AD2" w:rsidRDefault="00FF61B6" w:rsidP="0071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713AD2" w:rsidRPr="00B80EA6" w:rsidRDefault="00713AD2" w:rsidP="0071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13AD2" w:rsidRPr="00D969B8" w:rsidRDefault="00713AD2" w:rsidP="0038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онимы.  Паронимы. </w:t>
            </w:r>
            <w:r w:rsidR="00385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у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ление в речи. </w:t>
            </w:r>
          </w:p>
        </w:tc>
        <w:tc>
          <w:tcPr>
            <w:tcW w:w="851" w:type="dxa"/>
          </w:tcPr>
          <w:p w:rsidR="00713AD2" w:rsidRPr="00B80EA6" w:rsidRDefault="00713AD2" w:rsidP="0071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3AD2" w:rsidRPr="00B80EA6" w:rsidTr="00187695">
        <w:tc>
          <w:tcPr>
            <w:tcW w:w="709" w:type="dxa"/>
          </w:tcPr>
          <w:p w:rsidR="00713AD2" w:rsidRPr="00B80EA6" w:rsidRDefault="00713AD2" w:rsidP="0071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13AD2" w:rsidRDefault="00FF61B6" w:rsidP="0071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713AD2" w:rsidRPr="00B80EA6" w:rsidRDefault="00713AD2" w:rsidP="0071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13AD2" w:rsidRPr="00D969B8" w:rsidRDefault="00713AD2" w:rsidP="0071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ы. Антон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. </w:t>
            </w:r>
            <w:r w:rsidR="00385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у</w:t>
            </w:r>
            <w:r w:rsidR="00385F7D"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в речи.</w:t>
            </w:r>
          </w:p>
        </w:tc>
        <w:tc>
          <w:tcPr>
            <w:tcW w:w="851" w:type="dxa"/>
          </w:tcPr>
          <w:p w:rsidR="00713AD2" w:rsidRPr="00B80EA6" w:rsidRDefault="00713AD2" w:rsidP="0071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709" w:type="dxa"/>
          </w:tcPr>
          <w:p w:rsidR="001A4CF0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A4CF0" w:rsidRDefault="00FF61B6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4CF0" w:rsidRPr="00713AD2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13A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.р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чинение на лингвистическую тему. Анализ лексических особенностей текста. </w:t>
            </w:r>
          </w:p>
        </w:tc>
        <w:tc>
          <w:tcPr>
            <w:tcW w:w="851" w:type="dxa"/>
          </w:tcPr>
          <w:p w:rsidR="001A4CF0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709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A4CF0" w:rsidRDefault="00FF61B6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4CF0" w:rsidRPr="00D969B8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лексики современного ру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а. </w:t>
            </w:r>
          </w:p>
        </w:tc>
        <w:tc>
          <w:tcPr>
            <w:tcW w:w="851" w:type="dxa"/>
          </w:tcPr>
          <w:p w:rsidR="001A4CF0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709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A4CF0" w:rsidRDefault="00FF61B6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4CF0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еологи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еологические единицы и их употребление. </w:t>
            </w:r>
          </w:p>
          <w:p w:rsidR="001A4CF0" w:rsidRPr="00D969B8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графия</w:t>
            </w:r>
          </w:p>
        </w:tc>
        <w:tc>
          <w:tcPr>
            <w:tcW w:w="851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709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A4CF0" w:rsidRDefault="00FF61B6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4CF0" w:rsidRPr="00A433F7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в тестовой форме «Лексический анализ»</w:t>
            </w:r>
          </w:p>
        </w:tc>
        <w:tc>
          <w:tcPr>
            <w:tcW w:w="851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10490" w:type="dxa"/>
            <w:gridSpan w:val="4"/>
          </w:tcPr>
          <w:p w:rsidR="001A4CF0" w:rsidRPr="00B80EA6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1A171A"/>
                <w:sz w:val="24"/>
                <w:szCs w:val="24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13B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етика. Графика. Орфоэпия</w:t>
            </w:r>
          </w:p>
        </w:tc>
        <w:tc>
          <w:tcPr>
            <w:tcW w:w="851" w:type="dxa"/>
          </w:tcPr>
          <w:p w:rsidR="001A4CF0" w:rsidRPr="00B27F72" w:rsidRDefault="001A4CF0" w:rsidP="001A4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A4CF0" w:rsidRPr="00B80EA6" w:rsidTr="00187695">
        <w:tc>
          <w:tcPr>
            <w:tcW w:w="709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A4CF0" w:rsidRPr="00B80EA6" w:rsidRDefault="00FF61B6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4CF0" w:rsidRPr="00894B5A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и буквы. Позиционные и исторические чередования звуков.</w:t>
            </w:r>
          </w:p>
        </w:tc>
        <w:tc>
          <w:tcPr>
            <w:tcW w:w="851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709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A4CF0" w:rsidRPr="00B80EA6" w:rsidRDefault="00FF61B6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4CF0" w:rsidRPr="00894B5A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эп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фоэпические нормы</w:t>
            </w:r>
          </w:p>
        </w:tc>
        <w:tc>
          <w:tcPr>
            <w:tcW w:w="851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709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A4CF0" w:rsidRPr="00B80EA6" w:rsidRDefault="00FF61B6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4CF0" w:rsidRPr="00A7222A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222A">
              <w:rPr>
                <w:rFonts w:ascii="Times New Roman" w:hAnsi="Times New Roman"/>
                <w:i/>
                <w:sz w:val="24"/>
                <w:szCs w:val="24"/>
              </w:rPr>
              <w:t>Р.р. Фонетические художественные средства язы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A7222A">
              <w:rPr>
                <w:rFonts w:ascii="Times New Roman" w:hAnsi="Times New Roman"/>
                <w:i/>
                <w:sz w:val="24"/>
                <w:szCs w:val="24"/>
              </w:rPr>
              <w:t xml:space="preserve"> Анализ лирического произведения. </w:t>
            </w:r>
          </w:p>
        </w:tc>
        <w:tc>
          <w:tcPr>
            <w:tcW w:w="851" w:type="dxa"/>
          </w:tcPr>
          <w:p w:rsidR="001A4CF0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10490" w:type="dxa"/>
            <w:gridSpan w:val="4"/>
          </w:tcPr>
          <w:p w:rsidR="001A4CF0" w:rsidRDefault="001A4CF0" w:rsidP="001A4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E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80E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B29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4B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фемика и словообразование</w:t>
            </w:r>
          </w:p>
        </w:tc>
        <w:tc>
          <w:tcPr>
            <w:tcW w:w="851" w:type="dxa"/>
          </w:tcPr>
          <w:p w:rsidR="001A4CF0" w:rsidRPr="00385F7D" w:rsidRDefault="001A4CF0" w:rsidP="001A4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A4CF0" w:rsidRPr="00B80EA6" w:rsidTr="00187695">
        <w:tc>
          <w:tcPr>
            <w:tcW w:w="709" w:type="dxa"/>
          </w:tcPr>
          <w:p w:rsidR="001A4CF0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4CF0" w:rsidRPr="00B80EA6" w:rsidRDefault="00DB3B7B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4CF0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 слов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ный разбор</w:t>
            </w:r>
          </w:p>
        </w:tc>
        <w:tc>
          <w:tcPr>
            <w:tcW w:w="851" w:type="dxa"/>
          </w:tcPr>
          <w:p w:rsidR="001A4CF0" w:rsidRPr="00842E7D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709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A4CF0" w:rsidRPr="00B80EA6" w:rsidRDefault="00DB3B7B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4CF0" w:rsidRPr="00894B5A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пособы фо</w:t>
            </w: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A4CF0" w:rsidRDefault="000658BD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709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A4CF0" w:rsidRPr="00B80EA6" w:rsidRDefault="00DB3B7B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4CF0" w:rsidRPr="00221C33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ЕГЭ «</w:t>
            </w:r>
            <w:r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</w:t>
            </w:r>
            <w:r w:rsidRPr="00221C3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шибк</w:t>
            </w:r>
            <w:r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Pr="0022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1C3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</w:t>
            </w:r>
            <w:r w:rsidRPr="0022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1C3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бразовании</w:t>
            </w:r>
            <w:r w:rsidRPr="00221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1C3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формы</w:t>
            </w:r>
          </w:p>
          <w:p w:rsidR="001A4CF0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</w:t>
            </w:r>
            <w:r w:rsidRPr="00221C3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851" w:type="dxa"/>
          </w:tcPr>
          <w:p w:rsidR="001A4CF0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709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A4CF0" w:rsidRPr="00B80EA6" w:rsidRDefault="00DB3B7B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4CF0" w:rsidRPr="00A433F7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851" w:type="dxa"/>
          </w:tcPr>
          <w:p w:rsidR="001A4CF0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10490" w:type="dxa"/>
            <w:gridSpan w:val="4"/>
          </w:tcPr>
          <w:p w:rsidR="001A4CF0" w:rsidRDefault="001A4CF0" w:rsidP="001A4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</w:t>
            </w:r>
          </w:p>
        </w:tc>
        <w:tc>
          <w:tcPr>
            <w:tcW w:w="851" w:type="dxa"/>
          </w:tcPr>
          <w:p w:rsidR="001A4CF0" w:rsidRPr="004F6764" w:rsidRDefault="001A4CF0" w:rsidP="001A4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7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437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A4CF0" w:rsidRPr="00B80EA6" w:rsidTr="00187695">
        <w:tc>
          <w:tcPr>
            <w:tcW w:w="10490" w:type="dxa"/>
            <w:gridSpan w:val="4"/>
          </w:tcPr>
          <w:p w:rsidR="001A4CF0" w:rsidRPr="00B80EA6" w:rsidRDefault="001A4CF0" w:rsidP="001A4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851" w:type="dxa"/>
          </w:tcPr>
          <w:p w:rsidR="001A4CF0" w:rsidRPr="00CF7B5C" w:rsidRDefault="001A4CF0" w:rsidP="00D35E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35E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A4CF0" w:rsidRPr="00B80EA6" w:rsidTr="00187695">
        <w:tc>
          <w:tcPr>
            <w:tcW w:w="709" w:type="dxa"/>
          </w:tcPr>
          <w:p w:rsidR="001A4CF0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A4CF0" w:rsidRPr="00B80EA6" w:rsidRDefault="00543712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1A4CF0" w:rsidRPr="00B80EA6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4CF0" w:rsidRDefault="001A4CF0" w:rsidP="001A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русской орфографии.</w:t>
            </w:r>
          </w:p>
        </w:tc>
        <w:tc>
          <w:tcPr>
            <w:tcW w:w="851" w:type="dxa"/>
          </w:tcPr>
          <w:p w:rsidR="001A4CF0" w:rsidRDefault="001A4CF0" w:rsidP="001A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B80EA6" w:rsidTr="00187695">
        <w:tc>
          <w:tcPr>
            <w:tcW w:w="709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35E78" w:rsidRPr="00B80EA6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Pr="00755AD3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яемые и непроверяемые безударные гласные в корне слова. </w:t>
            </w:r>
          </w:p>
        </w:tc>
        <w:tc>
          <w:tcPr>
            <w:tcW w:w="851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B80EA6" w:rsidTr="00187695">
        <w:tc>
          <w:tcPr>
            <w:tcW w:w="709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35E78" w:rsidRPr="00B80EA6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дующиеся гласные в корне слова.</w:t>
            </w:r>
          </w:p>
        </w:tc>
        <w:tc>
          <w:tcPr>
            <w:tcW w:w="851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B80EA6" w:rsidTr="00187695">
        <w:tc>
          <w:tcPr>
            <w:tcW w:w="709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35E78" w:rsidRPr="00B80EA6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гласных после шипящ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ц</w:t>
            </w: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B80EA6" w:rsidTr="00187695">
        <w:tc>
          <w:tcPr>
            <w:tcW w:w="709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35E78" w:rsidRPr="00B80EA6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звонких и глух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изн</w:t>
            </w: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йных согласных.</w:t>
            </w:r>
          </w:p>
        </w:tc>
        <w:tc>
          <w:tcPr>
            <w:tcW w:w="851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B80EA6" w:rsidTr="00187695">
        <w:tc>
          <w:tcPr>
            <w:tcW w:w="709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35E78" w:rsidRPr="00B80EA6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гласных и согласных в пр</w:t>
            </w: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ставки – </w:t>
            </w:r>
            <w:r w:rsidRPr="004103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-пр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B80EA6" w:rsidTr="00187695">
        <w:tc>
          <w:tcPr>
            <w:tcW w:w="709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35E78" w:rsidRPr="00B80EA6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ъ и 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или Ы после приставок. </w:t>
            </w:r>
          </w:p>
        </w:tc>
        <w:tc>
          <w:tcPr>
            <w:tcW w:w="851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B80EA6" w:rsidTr="00187695">
        <w:tc>
          <w:tcPr>
            <w:tcW w:w="709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35E78" w:rsidRPr="00B80EA6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Pr="00755AD3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пропи</w:t>
            </w: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строчных бук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ереноса слов</w:t>
            </w:r>
          </w:p>
        </w:tc>
        <w:tc>
          <w:tcPr>
            <w:tcW w:w="851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B80EA6" w:rsidTr="00187695">
        <w:tc>
          <w:tcPr>
            <w:tcW w:w="709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35E78" w:rsidRPr="00B80EA6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Pr="00D35E78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ЕГЭ «Орфограммы в приставках, ко</w:t>
            </w:r>
            <w:r w:rsidRPr="00D35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5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х.  Орфографический анализ». </w:t>
            </w:r>
          </w:p>
        </w:tc>
        <w:tc>
          <w:tcPr>
            <w:tcW w:w="851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5B37D4" w:rsidTr="00187695">
        <w:tc>
          <w:tcPr>
            <w:tcW w:w="709" w:type="dxa"/>
          </w:tcPr>
          <w:p w:rsidR="00D35E78" w:rsidRP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35E78" w:rsidRPr="00543712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71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35E78" w:rsidRPr="005B37D4" w:rsidRDefault="00D35E78" w:rsidP="00D35E7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Pr="00EB04A3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04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.р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ложение с грамматическим заданием (орфографический анализ текста).</w:t>
            </w:r>
          </w:p>
        </w:tc>
        <w:tc>
          <w:tcPr>
            <w:tcW w:w="851" w:type="dxa"/>
          </w:tcPr>
          <w:p w:rsidR="00D35E78" w:rsidRP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B80EA6" w:rsidTr="00187695">
        <w:tc>
          <w:tcPr>
            <w:tcW w:w="709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35E78" w:rsidRPr="00B80EA6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Pr="00A433F7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в тестовой форме «Орфографический анализ»</w:t>
            </w:r>
          </w:p>
        </w:tc>
        <w:tc>
          <w:tcPr>
            <w:tcW w:w="851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B80EA6" w:rsidTr="00F13398">
        <w:tc>
          <w:tcPr>
            <w:tcW w:w="10490" w:type="dxa"/>
            <w:gridSpan w:val="4"/>
          </w:tcPr>
          <w:p w:rsidR="00D35E78" w:rsidRPr="00F86D5B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6D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ые части речи. </w:t>
            </w:r>
          </w:p>
          <w:p w:rsidR="00D35E78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D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851" w:type="dxa"/>
          </w:tcPr>
          <w:p w:rsidR="00D35E78" w:rsidRPr="00410327" w:rsidRDefault="00D35E78" w:rsidP="00D35E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437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D35E78" w:rsidRPr="00410327" w:rsidRDefault="00D35E78" w:rsidP="00D35E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35E78" w:rsidRPr="00B80EA6" w:rsidTr="00187695">
        <w:tc>
          <w:tcPr>
            <w:tcW w:w="709" w:type="dxa"/>
          </w:tcPr>
          <w:p w:rsidR="00D35E78" w:rsidRDefault="00D35E78" w:rsidP="00F03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037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5E78" w:rsidRPr="00B80EA6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 как часть речи. Прав</w:t>
            </w:r>
            <w:r w:rsidRPr="0052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2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ние падежных окончаний имён сущес</w:t>
            </w:r>
            <w:r w:rsidRPr="0052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2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ельных. </w:t>
            </w:r>
          </w:p>
        </w:tc>
        <w:tc>
          <w:tcPr>
            <w:tcW w:w="851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B80EA6" w:rsidTr="00187695">
        <w:tc>
          <w:tcPr>
            <w:tcW w:w="709" w:type="dxa"/>
          </w:tcPr>
          <w:p w:rsidR="00D35E78" w:rsidRDefault="00D35E78" w:rsidP="00F03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037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5E78" w:rsidRPr="00B80EA6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Pr="0052683C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в суффиксах имён существител</w:t>
            </w:r>
            <w:r w:rsidRPr="0052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2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E78" w:rsidRPr="00B80EA6" w:rsidTr="00187695">
        <w:tc>
          <w:tcPr>
            <w:tcW w:w="709" w:type="dxa"/>
          </w:tcPr>
          <w:p w:rsidR="00D35E78" w:rsidRDefault="00D35E78" w:rsidP="00F03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037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35E78" w:rsidRPr="00B80EA6" w:rsidRDefault="00543712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850" w:type="dxa"/>
          </w:tcPr>
          <w:p w:rsidR="00D35E78" w:rsidRPr="00B80EA6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35E78" w:rsidRPr="0052683C" w:rsidRDefault="00D35E78" w:rsidP="00D35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жных имён существител</w:t>
            </w:r>
            <w:r w:rsidRPr="0052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2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ные наименования и их правописание.</w:t>
            </w:r>
          </w:p>
        </w:tc>
        <w:tc>
          <w:tcPr>
            <w:tcW w:w="851" w:type="dxa"/>
          </w:tcPr>
          <w:p w:rsidR="00D35E78" w:rsidRDefault="00D35E78" w:rsidP="00D3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410327" w:rsidRDefault="00543712" w:rsidP="0054371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0327">
              <w:rPr>
                <w:rFonts w:ascii="Times New Roman" w:hAnsi="Times New Roman"/>
                <w:i/>
                <w:sz w:val="24"/>
                <w:szCs w:val="24"/>
              </w:rPr>
              <w:t>Р.р. Анализ тек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410327">
              <w:rPr>
                <w:rFonts w:ascii="Times New Roman" w:hAnsi="Times New Roman"/>
                <w:i/>
                <w:sz w:val="24"/>
                <w:szCs w:val="24"/>
              </w:rPr>
              <w:t xml:space="preserve"> С. Довлатов «Это непереводимое слово «хамство»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410327" w:rsidRDefault="00543712" w:rsidP="0054371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0327">
              <w:rPr>
                <w:rFonts w:ascii="Times New Roman" w:hAnsi="Times New Roman"/>
                <w:i/>
                <w:sz w:val="24"/>
                <w:szCs w:val="24"/>
              </w:rPr>
              <w:t xml:space="preserve">Р.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10327">
              <w:rPr>
                <w:rFonts w:ascii="Times New Roman" w:hAnsi="Times New Roman"/>
                <w:i/>
                <w:sz w:val="24"/>
                <w:szCs w:val="24"/>
              </w:rPr>
              <w:t>очинение-рассуждение</w:t>
            </w:r>
            <w:r w:rsidRPr="00410327">
              <w:rPr>
                <w:i/>
              </w:rPr>
              <w:t xml:space="preserve"> «</w:t>
            </w:r>
            <w:r w:rsidRPr="00410327">
              <w:rPr>
                <w:rFonts w:ascii="Times New Roman" w:hAnsi="Times New Roman"/>
                <w:i/>
                <w:sz w:val="24"/>
                <w:szCs w:val="24"/>
              </w:rPr>
              <w:t>Что вы можете сделать сегодня, чтобы у хамства не было «завтра»?»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410327" w:rsidRDefault="00543712" w:rsidP="0054371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ЕГЭ «</w:t>
            </w:r>
            <w:r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авописание существител</w:t>
            </w:r>
            <w:r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F13398">
        <w:tc>
          <w:tcPr>
            <w:tcW w:w="10490" w:type="dxa"/>
            <w:gridSpan w:val="4"/>
          </w:tcPr>
          <w:p w:rsidR="00543712" w:rsidRPr="00596269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2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851" w:type="dxa"/>
          </w:tcPr>
          <w:p w:rsidR="00543712" w:rsidRPr="00596269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651A12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 как часть речи. Правописание окончаний имён прил</w:t>
            </w:r>
            <w:r w:rsidRPr="0065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5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ел</w:t>
            </w:r>
            <w:r w:rsidRPr="0065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5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651A12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уффиксов имён прилагател</w:t>
            </w:r>
            <w:r w:rsidRPr="0065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5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-НН в суффиксах имен прилагательных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651A12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жных имён прилаг</w:t>
            </w:r>
            <w:r w:rsidRPr="0065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5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ЕГЭ «</w:t>
            </w:r>
            <w:r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авописание прилага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F13398">
        <w:tc>
          <w:tcPr>
            <w:tcW w:w="10490" w:type="dxa"/>
            <w:gridSpan w:val="4"/>
          </w:tcPr>
          <w:p w:rsidR="00543712" w:rsidRPr="00596269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851" w:type="dxa"/>
          </w:tcPr>
          <w:p w:rsidR="00543712" w:rsidRPr="00596269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2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651A12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числительное как часть речи. Склон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ён числительных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51B8E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имён числительны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1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в речи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F13398">
        <w:tc>
          <w:tcPr>
            <w:tcW w:w="10490" w:type="dxa"/>
            <w:gridSpan w:val="4"/>
          </w:tcPr>
          <w:p w:rsidR="00543712" w:rsidRPr="00596269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2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851" w:type="dxa"/>
          </w:tcPr>
          <w:p w:rsidR="00543712" w:rsidRPr="00596269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651A12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имение как часть реч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ы местоимений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, стилистические и грамматические особенности употребления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ений. 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местоимений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96269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62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тестовой форме </w:t>
            </w:r>
            <w:r w:rsidRPr="005962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менные части речи»</w:t>
            </w:r>
          </w:p>
        </w:tc>
        <w:tc>
          <w:tcPr>
            <w:tcW w:w="851" w:type="dxa"/>
          </w:tcPr>
          <w:p w:rsidR="00543712" w:rsidRPr="00596269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2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43712" w:rsidRPr="00B80EA6" w:rsidTr="00F13398">
        <w:tc>
          <w:tcPr>
            <w:tcW w:w="10490" w:type="dxa"/>
            <w:gridSpan w:val="4"/>
          </w:tcPr>
          <w:p w:rsidR="00543712" w:rsidRPr="00596269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851" w:type="dxa"/>
          </w:tcPr>
          <w:p w:rsidR="00543712" w:rsidRPr="0040265F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6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543712" w:rsidRPr="00B80EA6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как часть реч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грамматические категории и формы. 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F0378E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глаголов</w:t>
            </w:r>
          </w:p>
        </w:tc>
        <w:tc>
          <w:tcPr>
            <w:tcW w:w="851" w:type="dxa"/>
          </w:tcPr>
          <w:p w:rsidR="00543712" w:rsidRPr="00F0378E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F0378E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ЕГЭ «Правописание глаголов».</w:t>
            </w:r>
          </w:p>
        </w:tc>
        <w:tc>
          <w:tcPr>
            <w:tcW w:w="851" w:type="dxa"/>
          </w:tcPr>
          <w:p w:rsidR="00543712" w:rsidRPr="00F0378E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F13398">
        <w:tc>
          <w:tcPr>
            <w:tcW w:w="10490" w:type="dxa"/>
            <w:gridSpan w:val="4"/>
          </w:tcPr>
          <w:p w:rsidR="00543712" w:rsidRPr="00FD6859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6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851" w:type="dxa"/>
          </w:tcPr>
          <w:p w:rsidR="00543712" w:rsidRPr="00FD6859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 как особая глагольная форма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причастий. Переход причастий в прилагательные и су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ффиксов 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-НН в причастиях и отглагольных прилагательных»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ЕГЭ «Правописание причастий»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F13398">
        <w:tc>
          <w:tcPr>
            <w:tcW w:w="10490" w:type="dxa"/>
            <w:gridSpan w:val="4"/>
          </w:tcPr>
          <w:p w:rsidR="00543712" w:rsidRPr="00FD6859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6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851" w:type="dxa"/>
          </w:tcPr>
          <w:p w:rsidR="00543712" w:rsidRPr="00FD6859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8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7B3667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причастие как особая глагольная форма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деепричастий. Переход деепричастий в наречия и предлоги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673CF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7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в тестовой форме «Глагольные части речи»</w:t>
            </w:r>
          </w:p>
        </w:tc>
        <w:tc>
          <w:tcPr>
            <w:tcW w:w="851" w:type="dxa"/>
          </w:tcPr>
          <w:p w:rsidR="00543712" w:rsidRPr="005673CF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3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43712" w:rsidRPr="00B80EA6" w:rsidTr="00F13398">
        <w:tc>
          <w:tcPr>
            <w:tcW w:w="10490" w:type="dxa"/>
            <w:gridSpan w:val="4"/>
          </w:tcPr>
          <w:p w:rsidR="00543712" w:rsidRPr="00FD6859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6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речие </w:t>
            </w:r>
          </w:p>
        </w:tc>
        <w:tc>
          <w:tcPr>
            <w:tcW w:w="851" w:type="dxa"/>
          </w:tcPr>
          <w:p w:rsidR="00543712" w:rsidRPr="00FD6859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8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543712" w:rsidRPr="00B80EA6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ечие как часть речи. 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543712" w:rsidRPr="00B80EA6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нар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F13398">
        <w:tc>
          <w:tcPr>
            <w:tcW w:w="10490" w:type="dxa"/>
            <w:gridSpan w:val="4"/>
          </w:tcPr>
          <w:p w:rsidR="00543712" w:rsidRPr="00FD6859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68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 категории состояния</w:t>
            </w:r>
          </w:p>
        </w:tc>
        <w:tc>
          <w:tcPr>
            <w:tcW w:w="851" w:type="dxa"/>
          </w:tcPr>
          <w:p w:rsidR="00543712" w:rsidRPr="00FD6859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8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категории состояния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F13398">
        <w:tc>
          <w:tcPr>
            <w:tcW w:w="10490" w:type="dxa"/>
            <w:gridSpan w:val="4"/>
          </w:tcPr>
          <w:p w:rsidR="00543712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2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жебные части речи</w:t>
            </w:r>
          </w:p>
          <w:p w:rsidR="00543712" w:rsidRPr="00A7222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7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дометие</w:t>
            </w:r>
            <w:r w:rsidR="00E67F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67F17" w:rsidRPr="004F67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</w:t>
            </w:r>
            <w:r w:rsidR="00E67F17" w:rsidRPr="004F67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E67F17" w:rsidRPr="004F67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ражательные слова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43712" w:rsidRPr="004F6764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г как служебная часть речи. Прав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ние предлог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 как служебная часть речи. Союзные сл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. 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оюзов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 как служебная часть речи. Правоп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е частиц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543712" w:rsidRDefault="00E22D25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ы не и ни, их зна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потребл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писание не-ни с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ми частями речи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543712" w:rsidRDefault="00B41288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76F5A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ЕГЭ «Правописание омонимичных частей речи»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</w:tcPr>
          <w:p w:rsidR="00543712" w:rsidRDefault="00B41288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E67F17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е как особый разряд слов. Звук</w:t>
            </w:r>
            <w:r w:rsidRPr="00E6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6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жательные слова</w:t>
            </w:r>
          </w:p>
        </w:tc>
        <w:tc>
          <w:tcPr>
            <w:tcW w:w="851" w:type="dxa"/>
          </w:tcPr>
          <w:p w:rsidR="00543712" w:rsidRPr="00E67F17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543712" w:rsidRDefault="00B41288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5673CF" w:rsidRDefault="00543712" w:rsidP="00543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7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в тестовой форме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ые и служебные части речи</w:t>
            </w:r>
            <w:r w:rsidRPr="00567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543712" w:rsidRPr="005673CF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3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43712" w:rsidRPr="00B80EA6" w:rsidTr="00F13398">
        <w:tc>
          <w:tcPr>
            <w:tcW w:w="10490" w:type="dxa"/>
            <w:gridSpan w:val="4"/>
          </w:tcPr>
          <w:p w:rsidR="00543712" w:rsidRPr="00E460D5" w:rsidRDefault="00E67F17" w:rsidP="00E67F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8C48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и обобщение пройденного</w:t>
            </w:r>
          </w:p>
        </w:tc>
        <w:tc>
          <w:tcPr>
            <w:tcW w:w="851" w:type="dxa"/>
          </w:tcPr>
          <w:p w:rsidR="00543712" w:rsidRPr="00D81A39" w:rsidRDefault="00543712" w:rsidP="00543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543712" w:rsidRDefault="00B41288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4D4E29" w:rsidRDefault="00543712" w:rsidP="00543712">
            <w:pPr>
              <w:spacing w:after="0" w:line="240" w:lineRule="auto"/>
              <w:rPr>
                <w:sz w:val="20"/>
                <w:szCs w:val="20"/>
              </w:rPr>
            </w:pPr>
            <w:r w:rsidRPr="00023AFF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sz w:val="20"/>
                <w:szCs w:val="20"/>
              </w:rPr>
              <w:t xml:space="preserve"> </w:t>
            </w:r>
            <w:r w:rsidRPr="00023AFF">
              <w:rPr>
                <w:rFonts w:ascii="Times New Roman" w:hAnsi="Times New Roman"/>
                <w:sz w:val="24"/>
                <w:szCs w:val="24"/>
              </w:rPr>
              <w:t xml:space="preserve">Фонет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ика. Морфемика. </w:t>
            </w:r>
            <w:r w:rsidRPr="00D5145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по материалам ЕГЭ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B41288">
              <w:rPr>
                <w:rFonts w:ascii="Times New Roman" w:hAnsi="Times New Roman"/>
                <w:sz w:val="24"/>
                <w:szCs w:val="24"/>
              </w:rPr>
              <w:t>-68</w:t>
            </w:r>
          </w:p>
        </w:tc>
        <w:tc>
          <w:tcPr>
            <w:tcW w:w="851" w:type="dxa"/>
          </w:tcPr>
          <w:p w:rsidR="00543712" w:rsidRDefault="00B41288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B41288" w:rsidRDefault="00B41288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A433F7" w:rsidRDefault="00B41288" w:rsidP="00B412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33F7">
              <w:rPr>
                <w:rFonts w:ascii="Times New Roman" w:hAnsi="Times New Roman"/>
                <w:sz w:val="24"/>
                <w:szCs w:val="24"/>
              </w:rPr>
              <w:t>Итоговая контрольная работа в тестовой форме.</w:t>
            </w:r>
          </w:p>
        </w:tc>
        <w:tc>
          <w:tcPr>
            <w:tcW w:w="851" w:type="dxa"/>
          </w:tcPr>
          <w:p w:rsidR="00543712" w:rsidRPr="00A433F7" w:rsidRDefault="00B41288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3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543712" w:rsidRDefault="00B41288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Pr="004F6764" w:rsidRDefault="00B41288" w:rsidP="00B41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AFF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 Орфография. </w:t>
            </w:r>
            <w:r w:rsidRPr="00D5145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по мат</w:t>
            </w:r>
            <w:r w:rsidRPr="00D5145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51451">
              <w:rPr>
                <w:rFonts w:ascii="Times New Roman" w:hAnsi="Times New Roman"/>
                <w:i/>
                <w:sz w:val="24"/>
                <w:szCs w:val="24"/>
              </w:rPr>
              <w:t>риалам ЕГЭ</w:t>
            </w:r>
          </w:p>
        </w:tc>
        <w:tc>
          <w:tcPr>
            <w:tcW w:w="851" w:type="dxa"/>
          </w:tcPr>
          <w:p w:rsidR="00543712" w:rsidRPr="00E67F17" w:rsidRDefault="00E67F17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712" w:rsidRPr="00B80EA6" w:rsidTr="00187695">
        <w:tc>
          <w:tcPr>
            <w:tcW w:w="709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43712" w:rsidRDefault="00B41288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543712" w:rsidRPr="00B80EA6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851" w:type="dxa"/>
          </w:tcPr>
          <w:p w:rsidR="00543712" w:rsidRDefault="00543712" w:rsidP="005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2347D" w:rsidRPr="00B80EA6" w:rsidRDefault="0072347D" w:rsidP="004D7D52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72347D" w:rsidRPr="00B80EA6" w:rsidSect="00B11091">
      <w:pgSz w:w="11910" w:h="16840"/>
      <w:pgMar w:top="709" w:right="570" w:bottom="709" w:left="851" w:header="0" w:footer="14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7B" w:rsidRDefault="0019747B" w:rsidP="00704F91">
      <w:pPr>
        <w:spacing w:after="0" w:line="240" w:lineRule="auto"/>
      </w:pPr>
      <w:r>
        <w:separator/>
      </w:r>
    </w:p>
  </w:endnote>
  <w:endnote w:type="continuationSeparator" w:id="0">
    <w:p w:rsidR="0019747B" w:rsidRDefault="0019747B" w:rsidP="0070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7B" w:rsidRDefault="0019747B" w:rsidP="00704F91">
      <w:pPr>
        <w:spacing w:after="0" w:line="240" w:lineRule="auto"/>
      </w:pPr>
      <w:r>
        <w:separator/>
      </w:r>
    </w:p>
  </w:footnote>
  <w:footnote w:type="continuationSeparator" w:id="0">
    <w:p w:rsidR="0019747B" w:rsidRDefault="0019747B" w:rsidP="0070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EAD36A"/>
    <w:lvl w:ilvl="0" w:tplc="FFFFFFFF">
      <w:start w:val="1"/>
      <w:numFmt w:val="bullet"/>
      <w:lvlText w:val="М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26"/>
    <w:multiLevelType w:val="hybridMultilevel"/>
    <w:tmpl w:val="235BA86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7"/>
    <w:multiLevelType w:val="hybridMultilevel"/>
    <w:tmpl w:val="47398C88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8"/>
    <w:multiLevelType w:val="hybridMultilevel"/>
    <w:tmpl w:val="354FE9F8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B"/>
    <w:multiLevelType w:val="hybridMultilevel"/>
    <w:tmpl w:val="0D34B6A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C"/>
    <w:multiLevelType w:val="hybridMultilevel"/>
    <w:tmpl w:val="10233C9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D"/>
    <w:multiLevelType w:val="hybridMultilevel"/>
    <w:tmpl w:val="3F6AB6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460FF2"/>
    <w:multiLevelType w:val="hybridMultilevel"/>
    <w:tmpl w:val="ECF4CD18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7F51EA"/>
    <w:multiLevelType w:val="hybridMultilevel"/>
    <w:tmpl w:val="A65227B2"/>
    <w:lvl w:ilvl="0" w:tplc="2B8E432A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0CC05AE">
      <w:start w:val="1"/>
      <w:numFmt w:val="bullet"/>
      <w:lvlText w:val="•"/>
      <w:lvlJc w:val="left"/>
      <w:pPr>
        <w:ind w:left="2235" w:hanging="361"/>
      </w:pPr>
      <w:rPr>
        <w:rFonts w:hint="default"/>
      </w:rPr>
    </w:lvl>
    <w:lvl w:ilvl="2" w:tplc="2BD4BD9A">
      <w:start w:val="1"/>
      <w:numFmt w:val="bullet"/>
      <w:lvlText w:val="•"/>
      <w:lvlJc w:val="left"/>
      <w:pPr>
        <w:ind w:left="3631" w:hanging="361"/>
      </w:pPr>
      <w:rPr>
        <w:rFonts w:hint="default"/>
      </w:rPr>
    </w:lvl>
    <w:lvl w:ilvl="3" w:tplc="74A2E634">
      <w:start w:val="1"/>
      <w:numFmt w:val="bullet"/>
      <w:lvlText w:val="•"/>
      <w:lvlJc w:val="left"/>
      <w:pPr>
        <w:ind w:left="5027" w:hanging="361"/>
      </w:pPr>
      <w:rPr>
        <w:rFonts w:hint="default"/>
      </w:rPr>
    </w:lvl>
    <w:lvl w:ilvl="4" w:tplc="04A0AD5C">
      <w:start w:val="1"/>
      <w:numFmt w:val="bullet"/>
      <w:lvlText w:val="•"/>
      <w:lvlJc w:val="left"/>
      <w:pPr>
        <w:ind w:left="6423" w:hanging="361"/>
      </w:pPr>
      <w:rPr>
        <w:rFonts w:hint="default"/>
      </w:rPr>
    </w:lvl>
    <w:lvl w:ilvl="5" w:tplc="52F883F0">
      <w:start w:val="1"/>
      <w:numFmt w:val="bullet"/>
      <w:lvlText w:val="•"/>
      <w:lvlJc w:val="left"/>
      <w:pPr>
        <w:ind w:left="7819" w:hanging="361"/>
      </w:pPr>
      <w:rPr>
        <w:rFonts w:hint="default"/>
      </w:rPr>
    </w:lvl>
    <w:lvl w:ilvl="6" w:tplc="0076EEA2">
      <w:start w:val="1"/>
      <w:numFmt w:val="bullet"/>
      <w:lvlText w:val="•"/>
      <w:lvlJc w:val="left"/>
      <w:pPr>
        <w:ind w:left="9215" w:hanging="361"/>
      </w:pPr>
      <w:rPr>
        <w:rFonts w:hint="default"/>
      </w:rPr>
    </w:lvl>
    <w:lvl w:ilvl="7" w:tplc="551C6D9A">
      <w:start w:val="1"/>
      <w:numFmt w:val="bullet"/>
      <w:lvlText w:val="•"/>
      <w:lvlJc w:val="left"/>
      <w:pPr>
        <w:ind w:left="10610" w:hanging="361"/>
      </w:pPr>
      <w:rPr>
        <w:rFonts w:hint="default"/>
      </w:rPr>
    </w:lvl>
    <w:lvl w:ilvl="8" w:tplc="1884CBAA">
      <w:start w:val="1"/>
      <w:numFmt w:val="bullet"/>
      <w:lvlText w:val="•"/>
      <w:lvlJc w:val="left"/>
      <w:pPr>
        <w:ind w:left="12006" w:hanging="361"/>
      </w:pPr>
      <w:rPr>
        <w:rFonts w:hint="default"/>
      </w:rPr>
    </w:lvl>
  </w:abstractNum>
  <w:abstractNum w:abstractNumId="10">
    <w:nsid w:val="0DBC22B9"/>
    <w:multiLevelType w:val="hybridMultilevel"/>
    <w:tmpl w:val="9C0275D8"/>
    <w:lvl w:ilvl="0" w:tplc="5EDC91E4">
      <w:start w:val="8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3E056A"/>
    <w:multiLevelType w:val="hybridMultilevel"/>
    <w:tmpl w:val="E52084DA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F308C"/>
    <w:multiLevelType w:val="hybridMultilevel"/>
    <w:tmpl w:val="69E846EA"/>
    <w:lvl w:ilvl="0" w:tplc="0694AE28">
      <w:numFmt w:val="bullet"/>
      <w:lvlText w:val="—"/>
      <w:lvlJc w:val="left"/>
      <w:pPr>
        <w:ind w:left="113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154D576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8ED2A52E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6DF03390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A9E6729C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53BA8556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D2AA65EC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7BCCB35E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BD4EEA94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3">
    <w:nsid w:val="19CA1974"/>
    <w:multiLevelType w:val="hybridMultilevel"/>
    <w:tmpl w:val="458A52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172D3"/>
    <w:multiLevelType w:val="hybridMultilevel"/>
    <w:tmpl w:val="329E5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930DAA"/>
    <w:multiLevelType w:val="hybridMultilevel"/>
    <w:tmpl w:val="2B3020A8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F2C10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22B2E"/>
    <w:multiLevelType w:val="hybridMultilevel"/>
    <w:tmpl w:val="75AE331A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DC91E4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A610E"/>
    <w:multiLevelType w:val="hybridMultilevel"/>
    <w:tmpl w:val="637C16BE"/>
    <w:lvl w:ilvl="0" w:tplc="3A66A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A6E7F"/>
    <w:multiLevelType w:val="hybridMultilevel"/>
    <w:tmpl w:val="9244E718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52AC0"/>
    <w:multiLevelType w:val="hybridMultilevel"/>
    <w:tmpl w:val="6E52D322"/>
    <w:lvl w:ilvl="0" w:tplc="7BE8FC8C">
      <w:start w:val="1"/>
      <w:numFmt w:val="decimal"/>
      <w:lvlText w:val="%1."/>
      <w:lvlJc w:val="left"/>
      <w:pPr>
        <w:ind w:left="821" w:hanging="34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BE8DD14">
      <w:start w:val="1"/>
      <w:numFmt w:val="bullet"/>
      <w:lvlText w:val="•"/>
      <w:lvlJc w:val="left"/>
      <w:pPr>
        <w:ind w:left="2217" w:hanging="349"/>
      </w:pPr>
      <w:rPr>
        <w:rFonts w:hint="default"/>
      </w:rPr>
    </w:lvl>
    <w:lvl w:ilvl="2" w:tplc="067AEB14">
      <w:start w:val="1"/>
      <w:numFmt w:val="bullet"/>
      <w:lvlText w:val="•"/>
      <w:lvlJc w:val="left"/>
      <w:pPr>
        <w:ind w:left="3615" w:hanging="349"/>
      </w:pPr>
      <w:rPr>
        <w:rFonts w:hint="default"/>
      </w:rPr>
    </w:lvl>
    <w:lvl w:ilvl="3" w:tplc="E408A3AC">
      <w:start w:val="1"/>
      <w:numFmt w:val="bullet"/>
      <w:lvlText w:val="•"/>
      <w:lvlJc w:val="left"/>
      <w:pPr>
        <w:ind w:left="5013" w:hanging="349"/>
      </w:pPr>
      <w:rPr>
        <w:rFonts w:hint="default"/>
      </w:rPr>
    </w:lvl>
    <w:lvl w:ilvl="4" w:tplc="83B2B3CC">
      <w:start w:val="1"/>
      <w:numFmt w:val="bullet"/>
      <w:lvlText w:val="•"/>
      <w:lvlJc w:val="left"/>
      <w:pPr>
        <w:ind w:left="6411" w:hanging="349"/>
      </w:pPr>
      <w:rPr>
        <w:rFonts w:hint="default"/>
      </w:rPr>
    </w:lvl>
    <w:lvl w:ilvl="5" w:tplc="51BCEAE4">
      <w:start w:val="1"/>
      <w:numFmt w:val="bullet"/>
      <w:lvlText w:val="•"/>
      <w:lvlJc w:val="left"/>
      <w:pPr>
        <w:ind w:left="7809" w:hanging="349"/>
      </w:pPr>
      <w:rPr>
        <w:rFonts w:hint="default"/>
      </w:rPr>
    </w:lvl>
    <w:lvl w:ilvl="6" w:tplc="C5EEF686">
      <w:start w:val="1"/>
      <w:numFmt w:val="bullet"/>
      <w:lvlText w:val="•"/>
      <w:lvlJc w:val="left"/>
      <w:pPr>
        <w:ind w:left="9207" w:hanging="349"/>
      </w:pPr>
      <w:rPr>
        <w:rFonts w:hint="default"/>
      </w:rPr>
    </w:lvl>
    <w:lvl w:ilvl="7" w:tplc="FA0C601C">
      <w:start w:val="1"/>
      <w:numFmt w:val="bullet"/>
      <w:lvlText w:val="•"/>
      <w:lvlJc w:val="left"/>
      <w:pPr>
        <w:ind w:left="10604" w:hanging="349"/>
      </w:pPr>
      <w:rPr>
        <w:rFonts w:hint="default"/>
      </w:rPr>
    </w:lvl>
    <w:lvl w:ilvl="8" w:tplc="984ADCF6">
      <w:start w:val="1"/>
      <w:numFmt w:val="bullet"/>
      <w:lvlText w:val="•"/>
      <w:lvlJc w:val="left"/>
      <w:pPr>
        <w:ind w:left="12002" w:hanging="349"/>
      </w:pPr>
      <w:rPr>
        <w:rFonts w:hint="default"/>
      </w:rPr>
    </w:lvl>
  </w:abstractNum>
  <w:abstractNum w:abstractNumId="20">
    <w:nsid w:val="375D38B0"/>
    <w:multiLevelType w:val="hybridMultilevel"/>
    <w:tmpl w:val="30A6A20C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C7401"/>
    <w:multiLevelType w:val="hybridMultilevel"/>
    <w:tmpl w:val="A9F471D8"/>
    <w:lvl w:ilvl="0" w:tplc="0F745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DD17CC"/>
    <w:multiLevelType w:val="hybridMultilevel"/>
    <w:tmpl w:val="FF642CA6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B7F41"/>
    <w:multiLevelType w:val="hybridMultilevel"/>
    <w:tmpl w:val="671AA6C0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DC91E4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C63C7"/>
    <w:multiLevelType w:val="hybridMultilevel"/>
    <w:tmpl w:val="6DE0CAC8"/>
    <w:lvl w:ilvl="0" w:tplc="E66679A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42740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F29A9"/>
    <w:multiLevelType w:val="hybridMultilevel"/>
    <w:tmpl w:val="EC1A6226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C791A"/>
    <w:multiLevelType w:val="hybridMultilevel"/>
    <w:tmpl w:val="6BE6B534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876FA"/>
    <w:multiLevelType w:val="hybridMultilevel"/>
    <w:tmpl w:val="6ED8D6A6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DC91E4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0EDA"/>
    <w:multiLevelType w:val="hybridMultilevel"/>
    <w:tmpl w:val="6812193C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A69E7"/>
    <w:multiLevelType w:val="hybridMultilevel"/>
    <w:tmpl w:val="3D74E4FC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A4237"/>
    <w:multiLevelType w:val="hybridMultilevel"/>
    <w:tmpl w:val="DC1CB09E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42740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A12D6"/>
    <w:multiLevelType w:val="hybridMultilevel"/>
    <w:tmpl w:val="B37C2C2E"/>
    <w:lvl w:ilvl="0" w:tplc="5EDC91E4">
      <w:start w:val="8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3B357E4"/>
    <w:multiLevelType w:val="hybridMultilevel"/>
    <w:tmpl w:val="04E8AA64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53826"/>
    <w:multiLevelType w:val="hybridMultilevel"/>
    <w:tmpl w:val="A39ACB64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16B98"/>
    <w:multiLevelType w:val="hybridMultilevel"/>
    <w:tmpl w:val="EC609C26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DC91E4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26"/>
  </w:num>
  <w:num w:numId="5">
    <w:abstractNumId w:val="17"/>
  </w:num>
  <w:num w:numId="6">
    <w:abstractNumId w:val="13"/>
  </w:num>
  <w:num w:numId="7">
    <w:abstractNumId w:val="9"/>
  </w:num>
  <w:num w:numId="8">
    <w:abstractNumId w:val="19"/>
  </w:num>
  <w:num w:numId="9">
    <w:abstractNumId w:val="14"/>
  </w:num>
  <w:num w:numId="10">
    <w:abstractNumId w:val="0"/>
  </w:num>
  <w:num w:numId="11">
    <w:abstractNumId w:val="12"/>
  </w:num>
  <w:num w:numId="12">
    <w:abstractNumId w:val="2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32"/>
  </w:num>
  <w:num w:numId="20">
    <w:abstractNumId w:val="30"/>
  </w:num>
  <w:num w:numId="21">
    <w:abstractNumId w:val="11"/>
  </w:num>
  <w:num w:numId="22">
    <w:abstractNumId w:val="8"/>
  </w:num>
  <w:num w:numId="23">
    <w:abstractNumId w:val="20"/>
  </w:num>
  <w:num w:numId="24">
    <w:abstractNumId w:val="25"/>
  </w:num>
  <w:num w:numId="25">
    <w:abstractNumId w:val="23"/>
  </w:num>
  <w:num w:numId="26">
    <w:abstractNumId w:val="28"/>
  </w:num>
  <w:num w:numId="27">
    <w:abstractNumId w:val="27"/>
  </w:num>
  <w:num w:numId="28">
    <w:abstractNumId w:val="22"/>
  </w:num>
  <w:num w:numId="29">
    <w:abstractNumId w:val="34"/>
  </w:num>
  <w:num w:numId="30">
    <w:abstractNumId w:val="29"/>
  </w:num>
  <w:num w:numId="31">
    <w:abstractNumId w:val="10"/>
  </w:num>
  <w:num w:numId="32">
    <w:abstractNumId w:val="31"/>
  </w:num>
  <w:num w:numId="33">
    <w:abstractNumId w:val="18"/>
  </w:num>
  <w:num w:numId="34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EF8"/>
    <w:rsid w:val="00001E64"/>
    <w:rsid w:val="00002D8E"/>
    <w:rsid w:val="000031A0"/>
    <w:rsid w:val="0000326F"/>
    <w:rsid w:val="00005158"/>
    <w:rsid w:val="00006863"/>
    <w:rsid w:val="00007525"/>
    <w:rsid w:val="00007947"/>
    <w:rsid w:val="000141A2"/>
    <w:rsid w:val="00015FAF"/>
    <w:rsid w:val="00017307"/>
    <w:rsid w:val="00017510"/>
    <w:rsid w:val="00022224"/>
    <w:rsid w:val="00023AFF"/>
    <w:rsid w:val="000258B3"/>
    <w:rsid w:val="00026340"/>
    <w:rsid w:val="000268CC"/>
    <w:rsid w:val="00027BA2"/>
    <w:rsid w:val="00032B78"/>
    <w:rsid w:val="00032E83"/>
    <w:rsid w:val="00033B5A"/>
    <w:rsid w:val="0004003F"/>
    <w:rsid w:val="0004624D"/>
    <w:rsid w:val="000507AE"/>
    <w:rsid w:val="000546EC"/>
    <w:rsid w:val="000553F9"/>
    <w:rsid w:val="000560B1"/>
    <w:rsid w:val="000573C8"/>
    <w:rsid w:val="000658BD"/>
    <w:rsid w:val="000703C7"/>
    <w:rsid w:val="00071D15"/>
    <w:rsid w:val="00071DAB"/>
    <w:rsid w:val="00072755"/>
    <w:rsid w:val="000756A4"/>
    <w:rsid w:val="00076B10"/>
    <w:rsid w:val="00085A53"/>
    <w:rsid w:val="00090EAB"/>
    <w:rsid w:val="00093DB8"/>
    <w:rsid w:val="000956B0"/>
    <w:rsid w:val="00095F69"/>
    <w:rsid w:val="000A0010"/>
    <w:rsid w:val="000A2415"/>
    <w:rsid w:val="000A3639"/>
    <w:rsid w:val="000A3C1F"/>
    <w:rsid w:val="000A509F"/>
    <w:rsid w:val="000A7DA4"/>
    <w:rsid w:val="000B097C"/>
    <w:rsid w:val="000B11E8"/>
    <w:rsid w:val="000B7997"/>
    <w:rsid w:val="000C0D8F"/>
    <w:rsid w:val="000C1460"/>
    <w:rsid w:val="000C326B"/>
    <w:rsid w:val="000C450D"/>
    <w:rsid w:val="000C4E9F"/>
    <w:rsid w:val="000C5B72"/>
    <w:rsid w:val="000C7D32"/>
    <w:rsid w:val="000D30BF"/>
    <w:rsid w:val="000D4DB7"/>
    <w:rsid w:val="000D6A38"/>
    <w:rsid w:val="000D7CA7"/>
    <w:rsid w:val="000E04D5"/>
    <w:rsid w:val="000E2E2B"/>
    <w:rsid w:val="000E3EF0"/>
    <w:rsid w:val="000E4D4F"/>
    <w:rsid w:val="000F00BA"/>
    <w:rsid w:val="000F206B"/>
    <w:rsid w:val="000F2FAD"/>
    <w:rsid w:val="000F60BB"/>
    <w:rsid w:val="000F61FF"/>
    <w:rsid w:val="000F6649"/>
    <w:rsid w:val="000F68F0"/>
    <w:rsid w:val="000F7ACE"/>
    <w:rsid w:val="00103917"/>
    <w:rsid w:val="00103EF8"/>
    <w:rsid w:val="001053D6"/>
    <w:rsid w:val="001063F4"/>
    <w:rsid w:val="00106647"/>
    <w:rsid w:val="001076F5"/>
    <w:rsid w:val="00110A34"/>
    <w:rsid w:val="00111C16"/>
    <w:rsid w:val="00111EB7"/>
    <w:rsid w:val="00112DF8"/>
    <w:rsid w:val="00115BD0"/>
    <w:rsid w:val="00120E9D"/>
    <w:rsid w:val="00122307"/>
    <w:rsid w:val="00125D51"/>
    <w:rsid w:val="00131CE0"/>
    <w:rsid w:val="00133FF7"/>
    <w:rsid w:val="001350FB"/>
    <w:rsid w:val="00135559"/>
    <w:rsid w:val="00135A41"/>
    <w:rsid w:val="0013775E"/>
    <w:rsid w:val="0014151D"/>
    <w:rsid w:val="0014336F"/>
    <w:rsid w:val="001435DC"/>
    <w:rsid w:val="00143F6F"/>
    <w:rsid w:val="0014629B"/>
    <w:rsid w:val="00146AFE"/>
    <w:rsid w:val="00147831"/>
    <w:rsid w:val="00147EDE"/>
    <w:rsid w:val="00151FEE"/>
    <w:rsid w:val="001543EF"/>
    <w:rsid w:val="00162C7C"/>
    <w:rsid w:val="00164BA7"/>
    <w:rsid w:val="00164D48"/>
    <w:rsid w:val="00170453"/>
    <w:rsid w:val="00170C37"/>
    <w:rsid w:val="00174EEF"/>
    <w:rsid w:val="00175322"/>
    <w:rsid w:val="00175ED4"/>
    <w:rsid w:val="00176501"/>
    <w:rsid w:val="00177850"/>
    <w:rsid w:val="00177B89"/>
    <w:rsid w:val="001840EA"/>
    <w:rsid w:val="00184D59"/>
    <w:rsid w:val="00187695"/>
    <w:rsid w:val="001918A2"/>
    <w:rsid w:val="00193CD1"/>
    <w:rsid w:val="00195492"/>
    <w:rsid w:val="00195AE1"/>
    <w:rsid w:val="0019722E"/>
    <w:rsid w:val="0019747B"/>
    <w:rsid w:val="001A1C5F"/>
    <w:rsid w:val="001A2210"/>
    <w:rsid w:val="001A46EB"/>
    <w:rsid w:val="001A4CF0"/>
    <w:rsid w:val="001B118F"/>
    <w:rsid w:val="001B2963"/>
    <w:rsid w:val="001B341C"/>
    <w:rsid w:val="001B35AD"/>
    <w:rsid w:val="001C197E"/>
    <w:rsid w:val="001C5044"/>
    <w:rsid w:val="001C5F84"/>
    <w:rsid w:val="001C7903"/>
    <w:rsid w:val="001D0A36"/>
    <w:rsid w:val="001D1CF0"/>
    <w:rsid w:val="001D59D5"/>
    <w:rsid w:val="001D6161"/>
    <w:rsid w:val="001E1C7C"/>
    <w:rsid w:val="001E2F10"/>
    <w:rsid w:val="001F1EE6"/>
    <w:rsid w:val="001F254B"/>
    <w:rsid w:val="001F4687"/>
    <w:rsid w:val="001F4F02"/>
    <w:rsid w:val="001F5505"/>
    <w:rsid w:val="001F76A9"/>
    <w:rsid w:val="001F774C"/>
    <w:rsid w:val="00202FB8"/>
    <w:rsid w:val="002032A8"/>
    <w:rsid w:val="00204963"/>
    <w:rsid w:val="00210C52"/>
    <w:rsid w:val="00210F0E"/>
    <w:rsid w:val="00211644"/>
    <w:rsid w:val="00213340"/>
    <w:rsid w:val="002137CE"/>
    <w:rsid w:val="002161E3"/>
    <w:rsid w:val="002211BF"/>
    <w:rsid w:val="00221C33"/>
    <w:rsid w:val="002223B4"/>
    <w:rsid w:val="00222DFA"/>
    <w:rsid w:val="002238BB"/>
    <w:rsid w:val="00224076"/>
    <w:rsid w:val="002263E9"/>
    <w:rsid w:val="002269A4"/>
    <w:rsid w:val="0022728D"/>
    <w:rsid w:val="00231788"/>
    <w:rsid w:val="0024475A"/>
    <w:rsid w:val="0024776E"/>
    <w:rsid w:val="002509E4"/>
    <w:rsid w:val="002519D4"/>
    <w:rsid w:val="00255B46"/>
    <w:rsid w:val="00255F88"/>
    <w:rsid w:val="0025637C"/>
    <w:rsid w:val="00263A2B"/>
    <w:rsid w:val="00270234"/>
    <w:rsid w:val="00282E78"/>
    <w:rsid w:val="00284151"/>
    <w:rsid w:val="00284FB7"/>
    <w:rsid w:val="00286E5A"/>
    <w:rsid w:val="00291292"/>
    <w:rsid w:val="002917EC"/>
    <w:rsid w:val="00292637"/>
    <w:rsid w:val="002942CD"/>
    <w:rsid w:val="002948CC"/>
    <w:rsid w:val="00295ED0"/>
    <w:rsid w:val="002A085F"/>
    <w:rsid w:val="002A6811"/>
    <w:rsid w:val="002B5AA8"/>
    <w:rsid w:val="002B60DE"/>
    <w:rsid w:val="002B79F6"/>
    <w:rsid w:val="002C074F"/>
    <w:rsid w:val="002C1913"/>
    <w:rsid w:val="002C1C1A"/>
    <w:rsid w:val="002C26B6"/>
    <w:rsid w:val="002C3ED8"/>
    <w:rsid w:val="002C65F1"/>
    <w:rsid w:val="002C6818"/>
    <w:rsid w:val="002C68C7"/>
    <w:rsid w:val="002D0FCA"/>
    <w:rsid w:val="002D31A3"/>
    <w:rsid w:val="002E3E99"/>
    <w:rsid w:val="002E4AFC"/>
    <w:rsid w:val="002E66D2"/>
    <w:rsid w:val="002E6A06"/>
    <w:rsid w:val="002F1AA9"/>
    <w:rsid w:val="002F26C6"/>
    <w:rsid w:val="002F3FD4"/>
    <w:rsid w:val="0030202D"/>
    <w:rsid w:val="00302DD1"/>
    <w:rsid w:val="00305364"/>
    <w:rsid w:val="00307077"/>
    <w:rsid w:val="00310199"/>
    <w:rsid w:val="003107DD"/>
    <w:rsid w:val="00311542"/>
    <w:rsid w:val="00314ECD"/>
    <w:rsid w:val="00315271"/>
    <w:rsid w:val="00315B27"/>
    <w:rsid w:val="00316F29"/>
    <w:rsid w:val="003178A6"/>
    <w:rsid w:val="00317F44"/>
    <w:rsid w:val="00320D5D"/>
    <w:rsid w:val="00322CF8"/>
    <w:rsid w:val="00323128"/>
    <w:rsid w:val="00323DB0"/>
    <w:rsid w:val="00326486"/>
    <w:rsid w:val="00327499"/>
    <w:rsid w:val="0033060E"/>
    <w:rsid w:val="0033346E"/>
    <w:rsid w:val="00335697"/>
    <w:rsid w:val="00336AED"/>
    <w:rsid w:val="00341B8B"/>
    <w:rsid w:val="003448AD"/>
    <w:rsid w:val="00344E25"/>
    <w:rsid w:val="0034649F"/>
    <w:rsid w:val="00351D6F"/>
    <w:rsid w:val="0035263D"/>
    <w:rsid w:val="003571C5"/>
    <w:rsid w:val="00357C41"/>
    <w:rsid w:val="00357EA6"/>
    <w:rsid w:val="003612A9"/>
    <w:rsid w:val="00363503"/>
    <w:rsid w:val="0036378F"/>
    <w:rsid w:val="00374733"/>
    <w:rsid w:val="00375BFD"/>
    <w:rsid w:val="00380AD9"/>
    <w:rsid w:val="0038180F"/>
    <w:rsid w:val="00385F7D"/>
    <w:rsid w:val="003877B1"/>
    <w:rsid w:val="00390842"/>
    <w:rsid w:val="0039386E"/>
    <w:rsid w:val="0039522B"/>
    <w:rsid w:val="00395E51"/>
    <w:rsid w:val="003972D4"/>
    <w:rsid w:val="00397A99"/>
    <w:rsid w:val="003A2190"/>
    <w:rsid w:val="003A40D7"/>
    <w:rsid w:val="003A56AB"/>
    <w:rsid w:val="003A7E3A"/>
    <w:rsid w:val="003B0D8B"/>
    <w:rsid w:val="003B233F"/>
    <w:rsid w:val="003B322C"/>
    <w:rsid w:val="003B5F8B"/>
    <w:rsid w:val="003C1282"/>
    <w:rsid w:val="003C132F"/>
    <w:rsid w:val="003C38D9"/>
    <w:rsid w:val="003C40FA"/>
    <w:rsid w:val="003C6747"/>
    <w:rsid w:val="003D0ECB"/>
    <w:rsid w:val="003D3EC6"/>
    <w:rsid w:val="003E30E6"/>
    <w:rsid w:val="003E4FE4"/>
    <w:rsid w:val="003E56AC"/>
    <w:rsid w:val="003E63D0"/>
    <w:rsid w:val="003E6992"/>
    <w:rsid w:val="003E7AAC"/>
    <w:rsid w:val="003F56ED"/>
    <w:rsid w:val="003F6E4B"/>
    <w:rsid w:val="003F72A2"/>
    <w:rsid w:val="003F7E4D"/>
    <w:rsid w:val="004011A1"/>
    <w:rsid w:val="0040265F"/>
    <w:rsid w:val="0040453F"/>
    <w:rsid w:val="00405C82"/>
    <w:rsid w:val="00410327"/>
    <w:rsid w:val="00413405"/>
    <w:rsid w:val="00413E17"/>
    <w:rsid w:val="00413F81"/>
    <w:rsid w:val="00414474"/>
    <w:rsid w:val="00414DE5"/>
    <w:rsid w:val="004229DC"/>
    <w:rsid w:val="004230A6"/>
    <w:rsid w:val="00423604"/>
    <w:rsid w:val="00423B1A"/>
    <w:rsid w:val="0042406B"/>
    <w:rsid w:val="004258E9"/>
    <w:rsid w:val="00430D55"/>
    <w:rsid w:val="00431D84"/>
    <w:rsid w:val="0043385D"/>
    <w:rsid w:val="004341A6"/>
    <w:rsid w:val="004370DB"/>
    <w:rsid w:val="00440D36"/>
    <w:rsid w:val="0044283B"/>
    <w:rsid w:val="004453C5"/>
    <w:rsid w:val="0044731C"/>
    <w:rsid w:val="00447418"/>
    <w:rsid w:val="004513CA"/>
    <w:rsid w:val="004516CA"/>
    <w:rsid w:val="00460B36"/>
    <w:rsid w:val="00460DC4"/>
    <w:rsid w:val="0046136D"/>
    <w:rsid w:val="0046290F"/>
    <w:rsid w:val="00463A72"/>
    <w:rsid w:val="00463DFD"/>
    <w:rsid w:val="00465577"/>
    <w:rsid w:val="00466650"/>
    <w:rsid w:val="00466C0E"/>
    <w:rsid w:val="00467BA1"/>
    <w:rsid w:val="00474B99"/>
    <w:rsid w:val="004804A0"/>
    <w:rsid w:val="00483BB6"/>
    <w:rsid w:val="00484063"/>
    <w:rsid w:val="00487240"/>
    <w:rsid w:val="004A018F"/>
    <w:rsid w:val="004A17FF"/>
    <w:rsid w:val="004A29D6"/>
    <w:rsid w:val="004A48FF"/>
    <w:rsid w:val="004A5DDE"/>
    <w:rsid w:val="004A682F"/>
    <w:rsid w:val="004B027F"/>
    <w:rsid w:val="004B05F2"/>
    <w:rsid w:val="004B0D10"/>
    <w:rsid w:val="004B4610"/>
    <w:rsid w:val="004B75A2"/>
    <w:rsid w:val="004B7BD8"/>
    <w:rsid w:val="004C0B13"/>
    <w:rsid w:val="004C5939"/>
    <w:rsid w:val="004C5951"/>
    <w:rsid w:val="004C65FA"/>
    <w:rsid w:val="004C7578"/>
    <w:rsid w:val="004D0EC1"/>
    <w:rsid w:val="004D1E7F"/>
    <w:rsid w:val="004D4163"/>
    <w:rsid w:val="004D70CC"/>
    <w:rsid w:val="004D7D52"/>
    <w:rsid w:val="004E29D3"/>
    <w:rsid w:val="004F4419"/>
    <w:rsid w:val="004F44F2"/>
    <w:rsid w:val="004F6764"/>
    <w:rsid w:val="0050059C"/>
    <w:rsid w:val="00503EAE"/>
    <w:rsid w:val="00506E6D"/>
    <w:rsid w:val="00507969"/>
    <w:rsid w:val="0050797A"/>
    <w:rsid w:val="00510C42"/>
    <w:rsid w:val="00517CAF"/>
    <w:rsid w:val="00520A00"/>
    <w:rsid w:val="00521C8B"/>
    <w:rsid w:val="00522170"/>
    <w:rsid w:val="005236C9"/>
    <w:rsid w:val="00523C0F"/>
    <w:rsid w:val="00525DDC"/>
    <w:rsid w:val="0052683C"/>
    <w:rsid w:val="00527ADC"/>
    <w:rsid w:val="00530CCF"/>
    <w:rsid w:val="005331D4"/>
    <w:rsid w:val="00534F09"/>
    <w:rsid w:val="005366AD"/>
    <w:rsid w:val="00537824"/>
    <w:rsid w:val="00542165"/>
    <w:rsid w:val="00543712"/>
    <w:rsid w:val="00543C0C"/>
    <w:rsid w:val="005455B9"/>
    <w:rsid w:val="005459E9"/>
    <w:rsid w:val="00551B8E"/>
    <w:rsid w:val="005528A9"/>
    <w:rsid w:val="00553ECB"/>
    <w:rsid w:val="00555889"/>
    <w:rsid w:val="005600E2"/>
    <w:rsid w:val="00560ED6"/>
    <w:rsid w:val="005673CF"/>
    <w:rsid w:val="00573B31"/>
    <w:rsid w:val="0057452D"/>
    <w:rsid w:val="00575589"/>
    <w:rsid w:val="00576F5A"/>
    <w:rsid w:val="00580BF3"/>
    <w:rsid w:val="005835E7"/>
    <w:rsid w:val="005863F6"/>
    <w:rsid w:val="00590D99"/>
    <w:rsid w:val="005928F2"/>
    <w:rsid w:val="00596269"/>
    <w:rsid w:val="005A0050"/>
    <w:rsid w:val="005A0AEC"/>
    <w:rsid w:val="005A210D"/>
    <w:rsid w:val="005A53B4"/>
    <w:rsid w:val="005A639F"/>
    <w:rsid w:val="005B091F"/>
    <w:rsid w:val="005B1B27"/>
    <w:rsid w:val="005B2055"/>
    <w:rsid w:val="005B37D4"/>
    <w:rsid w:val="005B37DD"/>
    <w:rsid w:val="005C2C28"/>
    <w:rsid w:val="005C6AA5"/>
    <w:rsid w:val="005D3DE1"/>
    <w:rsid w:val="005D7973"/>
    <w:rsid w:val="005E0CB8"/>
    <w:rsid w:val="005E15D4"/>
    <w:rsid w:val="005E1F47"/>
    <w:rsid w:val="005E5FB3"/>
    <w:rsid w:val="005F0A25"/>
    <w:rsid w:val="005F73D3"/>
    <w:rsid w:val="00600A60"/>
    <w:rsid w:val="00605071"/>
    <w:rsid w:val="0060626F"/>
    <w:rsid w:val="00611BFE"/>
    <w:rsid w:val="00611DAE"/>
    <w:rsid w:val="00612305"/>
    <w:rsid w:val="00612582"/>
    <w:rsid w:val="00613B9A"/>
    <w:rsid w:val="00613FB8"/>
    <w:rsid w:val="006226E1"/>
    <w:rsid w:val="00624CD5"/>
    <w:rsid w:val="006262BC"/>
    <w:rsid w:val="00627267"/>
    <w:rsid w:val="00630C2E"/>
    <w:rsid w:val="00637AA1"/>
    <w:rsid w:val="00641083"/>
    <w:rsid w:val="006415B7"/>
    <w:rsid w:val="00641D56"/>
    <w:rsid w:val="00642B0D"/>
    <w:rsid w:val="006444C0"/>
    <w:rsid w:val="006453FA"/>
    <w:rsid w:val="00646F4F"/>
    <w:rsid w:val="0064757C"/>
    <w:rsid w:val="00647BA2"/>
    <w:rsid w:val="00651A12"/>
    <w:rsid w:val="00651BF5"/>
    <w:rsid w:val="00652425"/>
    <w:rsid w:val="00652B90"/>
    <w:rsid w:val="0065316C"/>
    <w:rsid w:val="006617F2"/>
    <w:rsid w:val="00662F91"/>
    <w:rsid w:val="00663355"/>
    <w:rsid w:val="00663CAF"/>
    <w:rsid w:val="00665599"/>
    <w:rsid w:val="006741EB"/>
    <w:rsid w:val="006753E7"/>
    <w:rsid w:val="006859F7"/>
    <w:rsid w:val="00687DB7"/>
    <w:rsid w:val="00691310"/>
    <w:rsid w:val="006923F1"/>
    <w:rsid w:val="00692863"/>
    <w:rsid w:val="00692F69"/>
    <w:rsid w:val="00693476"/>
    <w:rsid w:val="00696CAF"/>
    <w:rsid w:val="006A0549"/>
    <w:rsid w:val="006A4C67"/>
    <w:rsid w:val="006A55E4"/>
    <w:rsid w:val="006B0CA1"/>
    <w:rsid w:val="006B2DE0"/>
    <w:rsid w:val="006B7E67"/>
    <w:rsid w:val="006C20F0"/>
    <w:rsid w:val="006C671C"/>
    <w:rsid w:val="006D2D86"/>
    <w:rsid w:val="006D425B"/>
    <w:rsid w:val="006D68C9"/>
    <w:rsid w:val="006E30B5"/>
    <w:rsid w:val="006E3E87"/>
    <w:rsid w:val="006E6508"/>
    <w:rsid w:val="006E7578"/>
    <w:rsid w:val="006E7C7D"/>
    <w:rsid w:val="006F027A"/>
    <w:rsid w:val="006F322D"/>
    <w:rsid w:val="006F4DEC"/>
    <w:rsid w:val="006F4F68"/>
    <w:rsid w:val="00704F91"/>
    <w:rsid w:val="0070619E"/>
    <w:rsid w:val="00706312"/>
    <w:rsid w:val="00706FC4"/>
    <w:rsid w:val="00707779"/>
    <w:rsid w:val="00713978"/>
    <w:rsid w:val="00713AD2"/>
    <w:rsid w:val="00713E9D"/>
    <w:rsid w:val="00714F2C"/>
    <w:rsid w:val="00721311"/>
    <w:rsid w:val="0072347D"/>
    <w:rsid w:val="00723B7C"/>
    <w:rsid w:val="007241B5"/>
    <w:rsid w:val="007244EA"/>
    <w:rsid w:val="007355A0"/>
    <w:rsid w:val="007423EE"/>
    <w:rsid w:val="00745F84"/>
    <w:rsid w:val="00750B9F"/>
    <w:rsid w:val="00753576"/>
    <w:rsid w:val="007541AF"/>
    <w:rsid w:val="00755AD3"/>
    <w:rsid w:val="00756972"/>
    <w:rsid w:val="00757153"/>
    <w:rsid w:val="00763715"/>
    <w:rsid w:val="0076428F"/>
    <w:rsid w:val="0076490E"/>
    <w:rsid w:val="00765BE3"/>
    <w:rsid w:val="00766698"/>
    <w:rsid w:val="00766E53"/>
    <w:rsid w:val="007709D7"/>
    <w:rsid w:val="00770BBB"/>
    <w:rsid w:val="00771460"/>
    <w:rsid w:val="00771D0F"/>
    <w:rsid w:val="00773B56"/>
    <w:rsid w:val="00774F8D"/>
    <w:rsid w:val="00777CD4"/>
    <w:rsid w:val="007820C4"/>
    <w:rsid w:val="00794F5A"/>
    <w:rsid w:val="0079739B"/>
    <w:rsid w:val="00797D38"/>
    <w:rsid w:val="007A2DE1"/>
    <w:rsid w:val="007A4A71"/>
    <w:rsid w:val="007B0220"/>
    <w:rsid w:val="007B1826"/>
    <w:rsid w:val="007B3667"/>
    <w:rsid w:val="007B75A1"/>
    <w:rsid w:val="007C355D"/>
    <w:rsid w:val="007C55C8"/>
    <w:rsid w:val="007C5884"/>
    <w:rsid w:val="007D0DE0"/>
    <w:rsid w:val="007D39D0"/>
    <w:rsid w:val="007D4BDF"/>
    <w:rsid w:val="007E1965"/>
    <w:rsid w:val="007E1F3F"/>
    <w:rsid w:val="007E269F"/>
    <w:rsid w:val="007E305C"/>
    <w:rsid w:val="007E3901"/>
    <w:rsid w:val="007E4651"/>
    <w:rsid w:val="007E6847"/>
    <w:rsid w:val="007E6E24"/>
    <w:rsid w:val="007E794C"/>
    <w:rsid w:val="007F217C"/>
    <w:rsid w:val="007F42C7"/>
    <w:rsid w:val="007F4435"/>
    <w:rsid w:val="007F4BA8"/>
    <w:rsid w:val="008012AC"/>
    <w:rsid w:val="00801662"/>
    <w:rsid w:val="008016D5"/>
    <w:rsid w:val="00804CC1"/>
    <w:rsid w:val="00811F5A"/>
    <w:rsid w:val="00814639"/>
    <w:rsid w:val="00825CE3"/>
    <w:rsid w:val="00826016"/>
    <w:rsid w:val="00826D02"/>
    <w:rsid w:val="00830204"/>
    <w:rsid w:val="00842161"/>
    <w:rsid w:val="00842E7D"/>
    <w:rsid w:val="008430B2"/>
    <w:rsid w:val="00845376"/>
    <w:rsid w:val="008528EB"/>
    <w:rsid w:val="008543C1"/>
    <w:rsid w:val="00855551"/>
    <w:rsid w:val="00855CD8"/>
    <w:rsid w:val="00855E2A"/>
    <w:rsid w:val="008560C0"/>
    <w:rsid w:val="00856B2F"/>
    <w:rsid w:val="00860489"/>
    <w:rsid w:val="00862A4B"/>
    <w:rsid w:val="00862E93"/>
    <w:rsid w:val="00864644"/>
    <w:rsid w:val="008751D3"/>
    <w:rsid w:val="00877956"/>
    <w:rsid w:val="0088132E"/>
    <w:rsid w:val="00881F3A"/>
    <w:rsid w:val="00881FDC"/>
    <w:rsid w:val="00882F90"/>
    <w:rsid w:val="00884BBC"/>
    <w:rsid w:val="00885B76"/>
    <w:rsid w:val="008861D6"/>
    <w:rsid w:val="00891051"/>
    <w:rsid w:val="008915BA"/>
    <w:rsid w:val="00891674"/>
    <w:rsid w:val="00894B5A"/>
    <w:rsid w:val="00894CD3"/>
    <w:rsid w:val="00895FFD"/>
    <w:rsid w:val="008A3045"/>
    <w:rsid w:val="008A39B9"/>
    <w:rsid w:val="008A4708"/>
    <w:rsid w:val="008A6750"/>
    <w:rsid w:val="008B404C"/>
    <w:rsid w:val="008C0BF5"/>
    <w:rsid w:val="008C161D"/>
    <w:rsid w:val="008C1881"/>
    <w:rsid w:val="008C32A1"/>
    <w:rsid w:val="008C4895"/>
    <w:rsid w:val="008C4EC0"/>
    <w:rsid w:val="008C668B"/>
    <w:rsid w:val="008C6E17"/>
    <w:rsid w:val="008D166A"/>
    <w:rsid w:val="008D1910"/>
    <w:rsid w:val="008D1EB3"/>
    <w:rsid w:val="008D3072"/>
    <w:rsid w:val="008D49F3"/>
    <w:rsid w:val="008D4E1E"/>
    <w:rsid w:val="008D58C7"/>
    <w:rsid w:val="008D7482"/>
    <w:rsid w:val="008E0B83"/>
    <w:rsid w:val="008E0E7F"/>
    <w:rsid w:val="008E7E24"/>
    <w:rsid w:val="008F2D2D"/>
    <w:rsid w:val="008F3028"/>
    <w:rsid w:val="008F3681"/>
    <w:rsid w:val="008F76B9"/>
    <w:rsid w:val="009007E9"/>
    <w:rsid w:val="00900B2A"/>
    <w:rsid w:val="009033F0"/>
    <w:rsid w:val="00903ACA"/>
    <w:rsid w:val="0090471F"/>
    <w:rsid w:val="0090503F"/>
    <w:rsid w:val="0090539E"/>
    <w:rsid w:val="00914AE7"/>
    <w:rsid w:val="00915482"/>
    <w:rsid w:val="009163CD"/>
    <w:rsid w:val="00916BF3"/>
    <w:rsid w:val="00921464"/>
    <w:rsid w:val="0092300A"/>
    <w:rsid w:val="00923DF9"/>
    <w:rsid w:val="00931232"/>
    <w:rsid w:val="00931B29"/>
    <w:rsid w:val="009322B9"/>
    <w:rsid w:val="00934B12"/>
    <w:rsid w:val="009358E0"/>
    <w:rsid w:val="00940174"/>
    <w:rsid w:val="00941663"/>
    <w:rsid w:val="009439A6"/>
    <w:rsid w:val="00943DB3"/>
    <w:rsid w:val="00945518"/>
    <w:rsid w:val="00945BFD"/>
    <w:rsid w:val="00946999"/>
    <w:rsid w:val="00946C0F"/>
    <w:rsid w:val="00946CB5"/>
    <w:rsid w:val="00950F1A"/>
    <w:rsid w:val="009541B8"/>
    <w:rsid w:val="00954CE2"/>
    <w:rsid w:val="00956587"/>
    <w:rsid w:val="00961694"/>
    <w:rsid w:val="00961865"/>
    <w:rsid w:val="00961DC6"/>
    <w:rsid w:val="00965EAA"/>
    <w:rsid w:val="0097258E"/>
    <w:rsid w:val="00975013"/>
    <w:rsid w:val="00976101"/>
    <w:rsid w:val="00982E82"/>
    <w:rsid w:val="0098558B"/>
    <w:rsid w:val="00992695"/>
    <w:rsid w:val="00995925"/>
    <w:rsid w:val="00996F32"/>
    <w:rsid w:val="009A23F5"/>
    <w:rsid w:val="009B6275"/>
    <w:rsid w:val="009B69B2"/>
    <w:rsid w:val="009C028B"/>
    <w:rsid w:val="009C45B8"/>
    <w:rsid w:val="009D025F"/>
    <w:rsid w:val="009D04A1"/>
    <w:rsid w:val="009D15E2"/>
    <w:rsid w:val="009D34F9"/>
    <w:rsid w:val="009D49F4"/>
    <w:rsid w:val="009D553C"/>
    <w:rsid w:val="009D65B0"/>
    <w:rsid w:val="009D6733"/>
    <w:rsid w:val="009E045A"/>
    <w:rsid w:val="009E3046"/>
    <w:rsid w:val="009E3CBE"/>
    <w:rsid w:val="009E5FA4"/>
    <w:rsid w:val="009E63AC"/>
    <w:rsid w:val="009E7245"/>
    <w:rsid w:val="009F1348"/>
    <w:rsid w:val="009F1BFB"/>
    <w:rsid w:val="009F1F32"/>
    <w:rsid w:val="009F62FA"/>
    <w:rsid w:val="00A02581"/>
    <w:rsid w:val="00A0452D"/>
    <w:rsid w:val="00A057D8"/>
    <w:rsid w:val="00A06C93"/>
    <w:rsid w:val="00A07B8F"/>
    <w:rsid w:val="00A16236"/>
    <w:rsid w:val="00A213B8"/>
    <w:rsid w:val="00A22E92"/>
    <w:rsid w:val="00A23061"/>
    <w:rsid w:val="00A33BCF"/>
    <w:rsid w:val="00A35F35"/>
    <w:rsid w:val="00A42DA8"/>
    <w:rsid w:val="00A433F7"/>
    <w:rsid w:val="00A43A4A"/>
    <w:rsid w:val="00A45516"/>
    <w:rsid w:val="00A4622D"/>
    <w:rsid w:val="00A5162E"/>
    <w:rsid w:val="00A52129"/>
    <w:rsid w:val="00A53155"/>
    <w:rsid w:val="00A56B49"/>
    <w:rsid w:val="00A57CE9"/>
    <w:rsid w:val="00A62FB9"/>
    <w:rsid w:val="00A63EB9"/>
    <w:rsid w:val="00A653FA"/>
    <w:rsid w:val="00A7222A"/>
    <w:rsid w:val="00A76175"/>
    <w:rsid w:val="00A810E0"/>
    <w:rsid w:val="00A81B05"/>
    <w:rsid w:val="00A84476"/>
    <w:rsid w:val="00A84BBB"/>
    <w:rsid w:val="00A84D61"/>
    <w:rsid w:val="00A87387"/>
    <w:rsid w:val="00A91AB5"/>
    <w:rsid w:val="00A92453"/>
    <w:rsid w:val="00AA02F6"/>
    <w:rsid w:val="00AA50B9"/>
    <w:rsid w:val="00AA630A"/>
    <w:rsid w:val="00AA6FF8"/>
    <w:rsid w:val="00AB015F"/>
    <w:rsid w:val="00AB1B11"/>
    <w:rsid w:val="00AB3E22"/>
    <w:rsid w:val="00AB6BE7"/>
    <w:rsid w:val="00AB739C"/>
    <w:rsid w:val="00AC4A2D"/>
    <w:rsid w:val="00AC4A45"/>
    <w:rsid w:val="00AC4FA7"/>
    <w:rsid w:val="00AC5332"/>
    <w:rsid w:val="00AC75F2"/>
    <w:rsid w:val="00AD0990"/>
    <w:rsid w:val="00AD1388"/>
    <w:rsid w:val="00AD23FB"/>
    <w:rsid w:val="00AD3A03"/>
    <w:rsid w:val="00AD3FED"/>
    <w:rsid w:val="00AE0CEC"/>
    <w:rsid w:val="00AE15B7"/>
    <w:rsid w:val="00AE36CF"/>
    <w:rsid w:val="00AE470C"/>
    <w:rsid w:val="00AE739A"/>
    <w:rsid w:val="00AF24D3"/>
    <w:rsid w:val="00AF44F1"/>
    <w:rsid w:val="00AF5B71"/>
    <w:rsid w:val="00AF65BB"/>
    <w:rsid w:val="00B014A1"/>
    <w:rsid w:val="00B026CD"/>
    <w:rsid w:val="00B05978"/>
    <w:rsid w:val="00B06E5D"/>
    <w:rsid w:val="00B07BFF"/>
    <w:rsid w:val="00B07CA7"/>
    <w:rsid w:val="00B07F06"/>
    <w:rsid w:val="00B10D97"/>
    <w:rsid w:val="00B11091"/>
    <w:rsid w:val="00B1136E"/>
    <w:rsid w:val="00B133C1"/>
    <w:rsid w:val="00B13E06"/>
    <w:rsid w:val="00B172E5"/>
    <w:rsid w:val="00B17586"/>
    <w:rsid w:val="00B21D6B"/>
    <w:rsid w:val="00B22147"/>
    <w:rsid w:val="00B27F72"/>
    <w:rsid w:val="00B30702"/>
    <w:rsid w:val="00B30B9B"/>
    <w:rsid w:val="00B31EBB"/>
    <w:rsid w:val="00B33A84"/>
    <w:rsid w:val="00B358E4"/>
    <w:rsid w:val="00B41288"/>
    <w:rsid w:val="00B42469"/>
    <w:rsid w:val="00B461BA"/>
    <w:rsid w:val="00B47728"/>
    <w:rsid w:val="00B526B5"/>
    <w:rsid w:val="00B5312C"/>
    <w:rsid w:val="00B5404E"/>
    <w:rsid w:val="00B54970"/>
    <w:rsid w:val="00B556B8"/>
    <w:rsid w:val="00B5754F"/>
    <w:rsid w:val="00B5774E"/>
    <w:rsid w:val="00B60A6C"/>
    <w:rsid w:val="00B6333A"/>
    <w:rsid w:val="00B639CA"/>
    <w:rsid w:val="00B63BAA"/>
    <w:rsid w:val="00B650E7"/>
    <w:rsid w:val="00B65C46"/>
    <w:rsid w:val="00B67883"/>
    <w:rsid w:val="00B678E1"/>
    <w:rsid w:val="00B70773"/>
    <w:rsid w:val="00B712FA"/>
    <w:rsid w:val="00B736AB"/>
    <w:rsid w:val="00B76E86"/>
    <w:rsid w:val="00B8073F"/>
    <w:rsid w:val="00B80EA6"/>
    <w:rsid w:val="00B84061"/>
    <w:rsid w:val="00B84889"/>
    <w:rsid w:val="00B86A6E"/>
    <w:rsid w:val="00B91037"/>
    <w:rsid w:val="00B910BA"/>
    <w:rsid w:val="00B9163C"/>
    <w:rsid w:val="00B91B94"/>
    <w:rsid w:val="00B9279D"/>
    <w:rsid w:val="00B93AA5"/>
    <w:rsid w:val="00B96741"/>
    <w:rsid w:val="00B97433"/>
    <w:rsid w:val="00B9783F"/>
    <w:rsid w:val="00BA19EE"/>
    <w:rsid w:val="00BA55A8"/>
    <w:rsid w:val="00BA7753"/>
    <w:rsid w:val="00BB0002"/>
    <w:rsid w:val="00BB0202"/>
    <w:rsid w:val="00BB3076"/>
    <w:rsid w:val="00BB5C6F"/>
    <w:rsid w:val="00BC62F2"/>
    <w:rsid w:val="00BC6585"/>
    <w:rsid w:val="00BC704D"/>
    <w:rsid w:val="00BD16B6"/>
    <w:rsid w:val="00BD2377"/>
    <w:rsid w:val="00BD26F9"/>
    <w:rsid w:val="00BD2867"/>
    <w:rsid w:val="00BD48F4"/>
    <w:rsid w:val="00BD4EBA"/>
    <w:rsid w:val="00BE0C06"/>
    <w:rsid w:val="00BE3415"/>
    <w:rsid w:val="00BF0231"/>
    <w:rsid w:val="00BF6EEC"/>
    <w:rsid w:val="00C017E9"/>
    <w:rsid w:val="00C0281C"/>
    <w:rsid w:val="00C04F16"/>
    <w:rsid w:val="00C07B21"/>
    <w:rsid w:val="00C07EEF"/>
    <w:rsid w:val="00C14321"/>
    <w:rsid w:val="00C14BDF"/>
    <w:rsid w:val="00C161B8"/>
    <w:rsid w:val="00C17EBC"/>
    <w:rsid w:val="00C20FF1"/>
    <w:rsid w:val="00C21C83"/>
    <w:rsid w:val="00C2427B"/>
    <w:rsid w:val="00C26EC5"/>
    <w:rsid w:val="00C27AD3"/>
    <w:rsid w:val="00C27BEB"/>
    <w:rsid w:val="00C30688"/>
    <w:rsid w:val="00C30DFD"/>
    <w:rsid w:val="00C34FE0"/>
    <w:rsid w:val="00C35CE6"/>
    <w:rsid w:val="00C41A7F"/>
    <w:rsid w:val="00C42A22"/>
    <w:rsid w:val="00C442BA"/>
    <w:rsid w:val="00C44794"/>
    <w:rsid w:val="00C449CD"/>
    <w:rsid w:val="00C46A9A"/>
    <w:rsid w:val="00C46D7A"/>
    <w:rsid w:val="00C4731C"/>
    <w:rsid w:val="00C51B95"/>
    <w:rsid w:val="00C5293E"/>
    <w:rsid w:val="00C534D1"/>
    <w:rsid w:val="00C535C7"/>
    <w:rsid w:val="00C548CC"/>
    <w:rsid w:val="00C54973"/>
    <w:rsid w:val="00C57CE7"/>
    <w:rsid w:val="00C632F0"/>
    <w:rsid w:val="00C63626"/>
    <w:rsid w:val="00C63F7B"/>
    <w:rsid w:val="00C65B45"/>
    <w:rsid w:val="00C70894"/>
    <w:rsid w:val="00C723F2"/>
    <w:rsid w:val="00C72B86"/>
    <w:rsid w:val="00C7413A"/>
    <w:rsid w:val="00C76EB5"/>
    <w:rsid w:val="00C8045E"/>
    <w:rsid w:val="00C807BC"/>
    <w:rsid w:val="00C82CAC"/>
    <w:rsid w:val="00C83668"/>
    <w:rsid w:val="00C91605"/>
    <w:rsid w:val="00C91D84"/>
    <w:rsid w:val="00C91E33"/>
    <w:rsid w:val="00C9365B"/>
    <w:rsid w:val="00C9464D"/>
    <w:rsid w:val="00C95620"/>
    <w:rsid w:val="00C960F7"/>
    <w:rsid w:val="00CA0989"/>
    <w:rsid w:val="00CA329D"/>
    <w:rsid w:val="00CA4F7B"/>
    <w:rsid w:val="00CA6B34"/>
    <w:rsid w:val="00CA6D7E"/>
    <w:rsid w:val="00CA77C5"/>
    <w:rsid w:val="00CB0CF1"/>
    <w:rsid w:val="00CB31C7"/>
    <w:rsid w:val="00CB5B35"/>
    <w:rsid w:val="00CC5149"/>
    <w:rsid w:val="00CC704C"/>
    <w:rsid w:val="00CC73A8"/>
    <w:rsid w:val="00CD016A"/>
    <w:rsid w:val="00CD044B"/>
    <w:rsid w:val="00CD419E"/>
    <w:rsid w:val="00CE1ACD"/>
    <w:rsid w:val="00CE2AC0"/>
    <w:rsid w:val="00CE38D7"/>
    <w:rsid w:val="00CE4B46"/>
    <w:rsid w:val="00CF0336"/>
    <w:rsid w:val="00CF10B7"/>
    <w:rsid w:val="00CF1555"/>
    <w:rsid w:val="00CF1662"/>
    <w:rsid w:val="00CF2DEB"/>
    <w:rsid w:val="00CF3A58"/>
    <w:rsid w:val="00CF7B5C"/>
    <w:rsid w:val="00D00F55"/>
    <w:rsid w:val="00D03201"/>
    <w:rsid w:val="00D04621"/>
    <w:rsid w:val="00D131E7"/>
    <w:rsid w:val="00D1610B"/>
    <w:rsid w:val="00D16394"/>
    <w:rsid w:val="00D20B36"/>
    <w:rsid w:val="00D23C90"/>
    <w:rsid w:val="00D246F0"/>
    <w:rsid w:val="00D2796B"/>
    <w:rsid w:val="00D30F0A"/>
    <w:rsid w:val="00D32D8F"/>
    <w:rsid w:val="00D3447B"/>
    <w:rsid w:val="00D35C60"/>
    <w:rsid w:val="00D35E78"/>
    <w:rsid w:val="00D35FB4"/>
    <w:rsid w:val="00D36DCA"/>
    <w:rsid w:val="00D377BE"/>
    <w:rsid w:val="00D41551"/>
    <w:rsid w:val="00D417A3"/>
    <w:rsid w:val="00D428E8"/>
    <w:rsid w:val="00D43204"/>
    <w:rsid w:val="00D43465"/>
    <w:rsid w:val="00D44900"/>
    <w:rsid w:val="00D44F2C"/>
    <w:rsid w:val="00D4768A"/>
    <w:rsid w:val="00D51451"/>
    <w:rsid w:val="00D51F20"/>
    <w:rsid w:val="00D52239"/>
    <w:rsid w:val="00D5321F"/>
    <w:rsid w:val="00D53F09"/>
    <w:rsid w:val="00D569AD"/>
    <w:rsid w:val="00D62D4D"/>
    <w:rsid w:val="00D638FD"/>
    <w:rsid w:val="00D64B5B"/>
    <w:rsid w:val="00D660B8"/>
    <w:rsid w:val="00D661A4"/>
    <w:rsid w:val="00D66776"/>
    <w:rsid w:val="00D66F4B"/>
    <w:rsid w:val="00D67D44"/>
    <w:rsid w:val="00D75B8A"/>
    <w:rsid w:val="00D77209"/>
    <w:rsid w:val="00D8044B"/>
    <w:rsid w:val="00D81407"/>
    <w:rsid w:val="00D81A39"/>
    <w:rsid w:val="00D855D8"/>
    <w:rsid w:val="00D860E9"/>
    <w:rsid w:val="00D906DB"/>
    <w:rsid w:val="00D91D6C"/>
    <w:rsid w:val="00D92D03"/>
    <w:rsid w:val="00D9375F"/>
    <w:rsid w:val="00D938E2"/>
    <w:rsid w:val="00D94518"/>
    <w:rsid w:val="00D969B8"/>
    <w:rsid w:val="00D96ADC"/>
    <w:rsid w:val="00DA1821"/>
    <w:rsid w:val="00DA26D5"/>
    <w:rsid w:val="00DB0384"/>
    <w:rsid w:val="00DB3B7B"/>
    <w:rsid w:val="00DB52DE"/>
    <w:rsid w:val="00DB64C5"/>
    <w:rsid w:val="00DB775D"/>
    <w:rsid w:val="00DB77A7"/>
    <w:rsid w:val="00DB7BC6"/>
    <w:rsid w:val="00DC08B8"/>
    <w:rsid w:val="00DC2181"/>
    <w:rsid w:val="00DC3DE7"/>
    <w:rsid w:val="00DC77A3"/>
    <w:rsid w:val="00DD313B"/>
    <w:rsid w:val="00DD4E08"/>
    <w:rsid w:val="00DD5A91"/>
    <w:rsid w:val="00DD6100"/>
    <w:rsid w:val="00DE15A6"/>
    <w:rsid w:val="00DE4ECA"/>
    <w:rsid w:val="00DE6EC5"/>
    <w:rsid w:val="00DE7F87"/>
    <w:rsid w:val="00DF02A4"/>
    <w:rsid w:val="00DF0593"/>
    <w:rsid w:val="00DF0FF0"/>
    <w:rsid w:val="00DF3420"/>
    <w:rsid w:val="00DF3DCC"/>
    <w:rsid w:val="00DF6808"/>
    <w:rsid w:val="00DF6F0C"/>
    <w:rsid w:val="00E00ECE"/>
    <w:rsid w:val="00E035A9"/>
    <w:rsid w:val="00E105B3"/>
    <w:rsid w:val="00E11540"/>
    <w:rsid w:val="00E13AC6"/>
    <w:rsid w:val="00E15526"/>
    <w:rsid w:val="00E16999"/>
    <w:rsid w:val="00E177E1"/>
    <w:rsid w:val="00E22B16"/>
    <w:rsid w:val="00E22D25"/>
    <w:rsid w:val="00E2446F"/>
    <w:rsid w:val="00E274FC"/>
    <w:rsid w:val="00E275BB"/>
    <w:rsid w:val="00E30194"/>
    <w:rsid w:val="00E31103"/>
    <w:rsid w:val="00E32E68"/>
    <w:rsid w:val="00E37590"/>
    <w:rsid w:val="00E37634"/>
    <w:rsid w:val="00E37AFD"/>
    <w:rsid w:val="00E410CB"/>
    <w:rsid w:val="00E43D70"/>
    <w:rsid w:val="00E45F77"/>
    <w:rsid w:val="00E460D5"/>
    <w:rsid w:val="00E46DFA"/>
    <w:rsid w:val="00E50159"/>
    <w:rsid w:val="00E5358C"/>
    <w:rsid w:val="00E538FA"/>
    <w:rsid w:val="00E540FA"/>
    <w:rsid w:val="00E61C1D"/>
    <w:rsid w:val="00E67A56"/>
    <w:rsid w:val="00E67F17"/>
    <w:rsid w:val="00E70791"/>
    <w:rsid w:val="00E73874"/>
    <w:rsid w:val="00E7462D"/>
    <w:rsid w:val="00E8114A"/>
    <w:rsid w:val="00E81BA8"/>
    <w:rsid w:val="00E81F6B"/>
    <w:rsid w:val="00E8453E"/>
    <w:rsid w:val="00E859B8"/>
    <w:rsid w:val="00E870BB"/>
    <w:rsid w:val="00E91DA4"/>
    <w:rsid w:val="00E91DB0"/>
    <w:rsid w:val="00E96B7B"/>
    <w:rsid w:val="00E97A94"/>
    <w:rsid w:val="00EA01A3"/>
    <w:rsid w:val="00EA1743"/>
    <w:rsid w:val="00EA5E34"/>
    <w:rsid w:val="00EB04A3"/>
    <w:rsid w:val="00EB0DF7"/>
    <w:rsid w:val="00EB27E1"/>
    <w:rsid w:val="00EB4C4F"/>
    <w:rsid w:val="00EB5926"/>
    <w:rsid w:val="00EB7651"/>
    <w:rsid w:val="00EB7D2B"/>
    <w:rsid w:val="00EC2749"/>
    <w:rsid w:val="00EC47E5"/>
    <w:rsid w:val="00EC4F1A"/>
    <w:rsid w:val="00EC6BD5"/>
    <w:rsid w:val="00EC7DAB"/>
    <w:rsid w:val="00ED0DE0"/>
    <w:rsid w:val="00ED278D"/>
    <w:rsid w:val="00ED4571"/>
    <w:rsid w:val="00ED5531"/>
    <w:rsid w:val="00ED5C35"/>
    <w:rsid w:val="00ED7375"/>
    <w:rsid w:val="00ED7A20"/>
    <w:rsid w:val="00EE2ED0"/>
    <w:rsid w:val="00EE46B3"/>
    <w:rsid w:val="00EE6654"/>
    <w:rsid w:val="00EE6F12"/>
    <w:rsid w:val="00EF1E05"/>
    <w:rsid w:val="00EF5257"/>
    <w:rsid w:val="00EF5692"/>
    <w:rsid w:val="00EF5C0F"/>
    <w:rsid w:val="00EF6F3D"/>
    <w:rsid w:val="00F01256"/>
    <w:rsid w:val="00F014DD"/>
    <w:rsid w:val="00F0378E"/>
    <w:rsid w:val="00F03A94"/>
    <w:rsid w:val="00F050C0"/>
    <w:rsid w:val="00F0567A"/>
    <w:rsid w:val="00F061D4"/>
    <w:rsid w:val="00F06F7C"/>
    <w:rsid w:val="00F10B12"/>
    <w:rsid w:val="00F12A55"/>
    <w:rsid w:val="00F13398"/>
    <w:rsid w:val="00F137BE"/>
    <w:rsid w:val="00F13A0E"/>
    <w:rsid w:val="00F1492D"/>
    <w:rsid w:val="00F1535A"/>
    <w:rsid w:val="00F23C44"/>
    <w:rsid w:val="00F260A7"/>
    <w:rsid w:val="00F3195B"/>
    <w:rsid w:val="00F321C5"/>
    <w:rsid w:val="00F32836"/>
    <w:rsid w:val="00F329E4"/>
    <w:rsid w:val="00F32CC5"/>
    <w:rsid w:val="00F34463"/>
    <w:rsid w:val="00F36F63"/>
    <w:rsid w:val="00F37DAA"/>
    <w:rsid w:val="00F40AFD"/>
    <w:rsid w:val="00F40E3A"/>
    <w:rsid w:val="00F556AB"/>
    <w:rsid w:val="00F55B04"/>
    <w:rsid w:val="00F5615E"/>
    <w:rsid w:val="00F57148"/>
    <w:rsid w:val="00F61E4F"/>
    <w:rsid w:val="00F66827"/>
    <w:rsid w:val="00F6721F"/>
    <w:rsid w:val="00F745DE"/>
    <w:rsid w:val="00F806F0"/>
    <w:rsid w:val="00F81BC7"/>
    <w:rsid w:val="00F82C2B"/>
    <w:rsid w:val="00F830D3"/>
    <w:rsid w:val="00F84CE6"/>
    <w:rsid w:val="00F8504E"/>
    <w:rsid w:val="00F85C2F"/>
    <w:rsid w:val="00F869AA"/>
    <w:rsid w:val="00F86D5B"/>
    <w:rsid w:val="00F87650"/>
    <w:rsid w:val="00F87C77"/>
    <w:rsid w:val="00F940C5"/>
    <w:rsid w:val="00FA78FF"/>
    <w:rsid w:val="00FB3E11"/>
    <w:rsid w:val="00FB7888"/>
    <w:rsid w:val="00FC013C"/>
    <w:rsid w:val="00FC0EFD"/>
    <w:rsid w:val="00FC1BFD"/>
    <w:rsid w:val="00FC1DB7"/>
    <w:rsid w:val="00FC2CD0"/>
    <w:rsid w:val="00FC2EEA"/>
    <w:rsid w:val="00FC35D5"/>
    <w:rsid w:val="00FC3A47"/>
    <w:rsid w:val="00FC5FB8"/>
    <w:rsid w:val="00FC6508"/>
    <w:rsid w:val="00FD2CF4"/>
    <w:rsid w:val="00FD6859"/>
    <w:rsid w:val="00FE6DB8"/>
    <w:rsid w:val="00FF558D"/>
    <w:rsid w:val="00FF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255F88"/>
    <w:pPr>
      <w:widowControl w:val="0"/>
      <w:spacing w:after="0" w:line="240" w:lineRule="auto"/>
      <w:ind w:left="82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255F88"/>
    <w:pPr>
      <w:widowControl w:val="0"/>
      <w:spacing w:after="0" w:line="240" w:lineRule="auto"/>
      <w:ind w:left="821"/>
      <w:outlineLvl w:val="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E16999"/>
    <w:pPr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5">
    <w:name w:val="Без интервала Знак"/>
    <w:link w:val="a4"/>
    <w:uiPriority w:val="1"/>
    <w:rsid w:val="00E16999"/>
    <w:rPr>
      <w:sz w:val="24"/>
      <w:szCs w:val="24"/>
    </w:rPr>
  </w:style>
  <w:style w:type="paragraph" w:styleId="a6">
    <w:name w:val="Body Text Indent"/>
    <w:basedOn w:val="a"/>
    <w:link w:val="a7"/>
    <w:rsid w:val="00BE3415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hAnsi="Times New Roman"/>
      <w:b/>
      <w:sz w:val="24"/>
      <w:szCs w:val="20"/>
      <w:lang/>
    </w:rPr>
  </w:style>
  <w:style w:type="character" w:customStyle="1" w:styleId="a7">
    <w:name w:val="Основной текст с отступом Знак"/>
    <w:link w:val="a6"/>
    <w:rsid w:val="00BE3415"/>
    <w:rPr>
      <w:rFonts w:eastAsia="Calibri"/>
      <w:b/>
      <w:sz w:val="24"/>
    </w:rPr>
  </w:style>
  <w:style w:type="paragraph" w:styleId="a8">
    <w:name w:val="List Paragraph"/>
    <w:basedOn w:val="a"/>
    <w:uiPriority w:val="34"/>
    <w:qFormat/>
    <w:rsid w:val="00EE6F12"/>
    <w:pPr>
      <w:ind w:left="720"/>
      <w:contextualSpacing/>
    </w:pPr>
    <w:rPr>
      <w:rFonts w:eastAsia="Times New Roman"/>
      <w:lang w:eastAsia="ru-RU"/>
    </w:rPr>
  </w:style>
  <w:style w:type="paragraph" w:styleId="a9">
    <w:name w:val="header"/>
    <w:basedOn w:val="a"/>
    <w:link w:val="aa"/>
    <w:rsid w:val="00704F9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704F91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704F9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704F91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704F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704F91"/>
    <w:rPr>
      <w:rFonts w:ascii="Tahoma" w:eastAsia="Calibri" w:hAnsi="Tahoma" w:cs="Tahoma"/>
      <w:sz w:val="16"/>
      <w:szCs w:val="16"/>
      <w:lang w:eastAsia="en-US"/>
    </w:rPr>
  </w:style>
  <w:style w:type="character" w:styleId="af">
    <w:name w:val="page number"/>
    <w:basedOn w:val="a0"/>
    <w:rsid w:val="00825CE3"/>
  </w:style>
  <w:style w:type="paragraph" w:styleId="af0">
    <w:name w:val="Normal (Web)"/>
    <w:basedOn w:val="a"/>
    <w:unhideWhenUsed/>
    <w:rsid w:val="00445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F6F3D"/>
  </w:style>
  <w:style w:type="paragraph" w:styleId="af1">
    <w:name w:val="Body Text"/>
    <w:basedOn w:val="a"/>
    <w:link w:val="af2"/>
    <w:rsid w:val="00C76EB5"/>
    <w:pPr>
      <w:spacing w:after="120"/>
    </w:pPr>
    <w:rPr>
      <w:lang/>
    </w:rPr>
  </w:style>
  <w:style w:type="character" w:customStyle="1" w:styleId="af2">
    <w:name w:val="Основной текст Знак"/>
    <w:link w:val="af1"/>
    <w:rsid w:val="00C76EB5"/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rsid w:val="00C76EB5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link w:val="af3"/>
    <w:rsid w:val="00C76EB5"/>
    <w:rPr>
      <w:rFonts w:eastAsia="Calibri"/>
      <w:lang w:eastAsia="ar-SA"/>
    </w:rPr>
  </w:style>
  <w:style w:type="character" w:styleId="af5">
    <w:name w:val="footnote reference"/>
    <w:rsid w:val="00C76EB5"/>
    <w:rPr>
      <w:vertAlign w:val="superscript"/>
    </w:rPr>
  </w:style>
  <w:style w:type="character" w:customStyle="1" w:styleId="3">
    <w:name w:val="Заголовок №3_"/>
    <w:link w:val="31"/>
    <w:uiPriority w:val="99"/>
    <w:rsid w:val="00C76EB5"/>
    <w:rPr>
      <w:b/>
      <w:bCs/>
      <w:sz w:val="22"/>
      <w:szCs w:val="22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76EB5"/>
    <w:pPr>
      <w:shd w:val="clear" w:color="auto" w:fill="FFFFFF"/>
      <w:spacing w:after="0" w:line="211" w:lineRule="exact"/>
      <w:jc w:val="both"/>
      <w:outlineLvl w:val="2"/>
    </w:pPr>
    <w:rPr>
      <w:rFonts w:ascii="Times New Roman" w:eastAsia="Times New Roman" w:hAnsi="Times New Roman"/>
      <w:b/>
      <w:bCs/>
      <w:lang/>
    </w:rPr>
  </w:style>
  <w:style w:type="character" w:customStyle="1" w:styleId="39">
    <w:name w:val="Основной текст + Полужирный39"/>
    <w:rsid w:val="00C76EB5"/>
    <w:rPr>
      <w:rFonts w:ascii="Times New Roman" w:hAnsi="Times New Roman" w:cs="Times New Roman"/>
      <w:b/>
      <w:bCs/>
      <w:color w:val="000000"/>
      <w:spacing w:val="0"/>
      <w:sz w:val="22"/>
      <w:szCs w:val="22"/>
      <w:lang w:val="ru-RU" w:eastAsia="ar-SA" w:bidi="ar-SA"/>
    </w:rPr>
  </w:style>
  <w:style w:type="character" w:customStyle="1" w:styleId="36">
    <w:name w:val="Заголовок №3 + Не полужирный6"/>
    <w:aliases w:val="Курсив25"/>
    <w:rsid w:val="00C76EB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 + Курсив55"/>
    <w:rsid w:val="00C76EB5"/>
    <w:rPr>
      <w:rFonts w:ascii="Times New Roman" w:hAnsi="Times New Roman" w:cs="Times New Roman"/>
      <w:i/>
      <w:iCs/>
      <w:color w:val="000000"/>
      <w:spacing w:val="0"/>
      <w:sz w:val="22"/>
      <w:szCs w:val="22"/>
      <w:lang w:val="ru-RU" w:eastAsia="ar-SA" w:bidi="ar-SA"/>
    </w:rPr>
  </w:style>
  <w:style w:type="character" w:customStyle="1" w:styleId="35">
    <w:name w:val="Основной текст + Полужирный35"/>
    <w:rsid w:val="00C76EB5"/>
    <w:rPr>
      <w:rFonts w:ascii="Times New Roman" w:hAnsi="Times New Roman" w:cs="Times New Roman"/>
      <w:b/>
      <w:bCs/>
      <w:color w:val="000000"/>
      <w:spacing w:val="0"/>
      <w:sz w:val="22"/>
      <w:szCs w:val="22"/>
      <w:lang w:val="ru-RU" w:eastAsia="ar-SA" w:bidi="ar-SA"/>
    </w:rPr>
  </w:style>
  <w:style w:type="character" w:customStyle="1" w:styleId="34">
    <w:name w:val="Основной текст + Полужирный34"/>
    <w:rsid w:val="00C76EB5"/>
    <w:rPr>
      <w:rFonts w:ascii="Times New Roman" w:hAnsi="Times New Roman" w:cs="Times New Roman"/>
      <w:b/>
      <w:bCs/>
      <w:noProof/>
      <w:color w:val="000000"/>
      <w:spacing w:val="0"/>
      <w:sz w:val="22"/>
      <w:szCs w:val="22"/>
      <w:lang w:val="ru-RU" w:eastAsia="ar-SA" w:bidi="ar-SA"/>
    </w:rPr>
  </w:style>
  <w:style w:type="character" w:customStyle="1" w:styleId="54">
    <w:name w:val="Основной текст + Курсив54"/>
    <w:rsid w:val="00C76EB5"/>
    <w:rPr>
      <w:rFonts w:ascii="Times New Roman" w:hAnsi="Times New Roman" w:cs="Times New Roman"/>
      <w:i/>
      <w:iCs/>
      <w:noProof/>
      <w:color w:val="000000"/>
      <w:spacing w:val="0"/>
      <w:sz w:val="22"/>
      <w:szCs w:val="22"/>
      <w:lang w:val="ru-RU" w:eastAsia="ar-SA" w:bidi="ar-SA"/>
    </w:rPr>
  </w:style>
  <w:style w:type="character" w:customStyle="1" w:styleId="12">
    <w:name w:val="Основной текст (12) + Курсив"/>
    <w:rsid w:val="00C76EB5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53">
    <w:name w:val="Основной текст + Курсив53"/>
    <w:rsid w:val="00C76EB5"/>
    <w:rPr>
      <w:rFonts w:ascii="Times New Roman" w:hAnsi="Times New Roman" w:cs="Times New Roman"/>
      <w:i/>
      <w:iCs/>
      <w:color w:val="000000"/>
      <w:spacing w:val="0"/>
      <w:sz w:val="22"/>
      <w:szCs w:val="22"/>
      <w:lang w:val="ru-RU" w:eastAsia="ar-SA" w:bidi="ar-SA"/>
    </w:rPr>
  </w:style>
  <w:style w:type="character" w:customStyle="1" w:styleId="310">
    <w:name w:val="Основной текст + Полужирный31"/>
    <w:rsid w:val="00C76EB5"/>
    <w:rPr>
      <w:rFonts w:ascii="Times New Roman" w:hAnsi="Times New Roman" w:cs="Times New Roman"/>
      <w:b/>
      <w:bCs/>
      <w:color w:val="000000"/>
      <w:spacing w:val="0"/>
      <w:sz w:val="22"/>
      <w:szCs w:val="22"/>
      <w:lang w:val="ru-RU" w:eastAsia="ar-SA" w:bidi="ar-SA"/>
    </w:rPr>
  </w:style>
  <w:style w:type="character" w:customStyle="1" w:styleId="30">
    <w:name w:val="Основной текст + Полужирный30"/>
    <w:rsid w:val="00C76EB5"/>
    <w:rPr>
      <w:rFonts w:ascii="Times New Roman" w:hAnsi="Times New Roman" w:cs="Times New Roman"/>
      <w:b/>
      <w:bCs/>
      <w:noProof/>
      <w:color w:val="000000"/>
      <w:spacing w:val="0"/>
      <w:sz w:val="22"/>
      <w:szCs w:val="22"/>
      <w:lang w:val="ru-RU" w:eastAsia="ar-SA" w:bidi="ar-SA"/>
    </w:rPr>
  </w:style>
  <w:style w:type="paragraph" w:customStyle="1" w:styleId="Default">
    <w:name w:val="Default"/>
    <w:rsid w:val="00F850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Основной текст_"/>
    <w:link w:val="11"/>
    <w:rsid w:val="000956B0"/>
    <w:rPr>
      <w:sz w:val="21"/>
      <w:szCs w:val="21"/>
      <w:shd w:val="clear" w:color="auto" w:fill="FFFFFF"/>
    </w:rPr>
  </w:style>
  <w:style w:type="character" w:customStyle="1" w:styleId="BookmanOldStyle9pt">
    <w:name w:val="Основной текст + Bookman Old Style;9 pt"/>
    <w:rsid w:val="000956B0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956B0"/>
    <w:pPr>
      <w:shd w:val="clear" w:color="auto" w:fill="FFFFFF"/>
      <w:spacing w:before="180" w:after="0" w:line="226" w:lineRule="exact"/>
      <w:ind w:firstLine="280"/>
      <w:jc w:val="both"/>
    </w:pPr>
    <w:rPr>
      <w:rFonts w:ascii="Times New Roman" w:eastAsia="Times New Roman" w:hAnsi="Times New Roman"/>
      <w:sz w:val="21"/>
      <w:szCs w:val="21"/>
      <w:lang/>
    </w:rPr>
  </w:style>
  <w:style w:type="paragraph" w:customStyle="1" w:styleId="TableParagraph">
    <w:name w:val="Table Paragraph"/>
    <w:basedOn w:val="a"/>
    <w:uiPriority w:val="1"/>
    <w:qFormat/>
    <w:rsid w:val="00224076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link w:val="1"/>
    <w:uiPriority w:val="1"/>
    <w:rsid w:val="00255F88"/>
    <w:rPr>
      <w:b/>
      <w:bCs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1"/>
    <w:rsid w:val="00255F88"/>
    <w:rPr>
      <w:b/>
      <w:bCs/>
      <w:i/>
      <w:sz w:val="24"/>
      <w:szCs w:val="24"/>
      <w:lang w:val="en-US" w:eastAsia="en-US"/>
    </w:rPr>
  </w:style>
  <w:style w:type="paragraph" w:customStyle="1" w:styleId="af7">
    <w:name w:val="Базовый"/>
    <w:rsid w:val="00696CA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styleId="af8">
    <w:name w:val="Hyperlink"/>
    <w:rsid w:val="00E2446F"/>
    <w:rPr>
      <w:color w:val="0563C1"/>
      <w:u w:val="single"/>
    </w:rPr>
  </w:style>
  <w:style w:type="character" w:customStyle="1" w:styleId="21">
    <w:name w:val="Основной текст (2)_"/>
    <w:link w:val="22"/>
    <w:rsid w:val="00193CD1"/>
    <w:rPr>
      <w:rFonts w:ascii="Bookman Old Style" w:eastAsia="Bookman Old Style" w:hAnsi="Bookman Old Style" w:cs="Bookman Old Style"/>
      <w:i/>
      <w:iCs/>
      <w:shd w:val="clear" w:color="auto" w:fill="FFFFFF"/>
    </w:rPr>
  </w:style>
  <w:style w:type="character" w:customStyle="1" w:styleId="23">
    <w:name w:val="Основной текст (2) + Не курсив"/>
    <w:rsid w:val="00193CD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95pt0pt">
    <w:name w:val="Основной текст (2) + 9;5 pt;Полужирный;Не курсив;Интервал 0 pt"/>
    <w:rsid w:val="00193CD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paragraph" w:customStyle="1" w:styleId="22">
    <w:name w:val="Основной текст (2)"/>
    <w:basedOn w:val="a"/>
    <w:link w:val="21"/>
    <w:rsid w:val="00193CD1"/>
    <w:pPr>
      <w:widowControl w:val="0"/>
      <w:shd w:val="clear" w:color="auto" w:fill="FFFFFF"/>
      <w:spacing w:after="0" w:line="252" w:lineRule="exact"/>
      <w:ind w:hanging="1140"/>
    </w:pPr>
    <w:rPr>
      <w:rFonts w:ascii="Bookman Old Style" w:eastAsia="Bookman Old Style" w:hAnsi="Bookman Old Style"/>
      <w:i/>
      <w:iCs/>
      <w:sz w:val="20"/>
      <w:szCs w:val="20"/>
      <w:lang/>
    </w:rPr>
  </w:style>
  <w:style w:type="character" w:customStyle="1" w:styleId="af9">
    <w:name w:val="Основной текст + Курсив"/>
    <w:rsid w:val="00521C8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521C8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99A8-132F-4DEE-8290-9D300780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457</Words>
  <Characters>3680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4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User</cp:lastModifiedBy>
  <cp:revision>2</cp:revision>
  <cp:lastPrinted>2020-10-11T09:14:00Z</cp:lastPrinted>
  <dcterms:created xsi:type="dcterms:W3CDTF">2021-03-01T10:52:00Z</dcterms:created>
  <dcterms:modified xsi:type="dcterms:W3CDTF">2021-03-01T10:52:00Z</dcterms:modified>
</cp:coreProperties>
</file>